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C0" w:rsidRPr="00E94063" w:rsidRDefault="00091CC0" w:rsidP="00D431AA">
      <w:pPr>
        <w:autoSpaceDE w:val="0"/>
        <w:autoSpaceDN w:val="0"/>
        <w:ind w:right="-1" w:firstLine="4253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94063">
        <w:rPr>
          <w:sz w:val="28"/>
          <w:szCs w:val="28"/>
          <w:lang w:val="uk-UA"/>
        </w:rPr>
        <w:t xml:space="preserve">Додаток </w:t>
      </w:r>
      <w:r w:rsidR="00AB47E8" w:rsidRPr="00E94063">
        <w:rPr>
          <w:sz w:val="28"/>
          <w:szCs w:val="28"/>
        </w:rPr>
        <w:t>2</w:t>
      </w:r>
    </w:p>
    <w:p w:rsidR="00D431AA" w:rsidRDefault="00D431AA" w:rsidP="00E57F4B">
      <w:pPr>
        <w:autoSpaceDE w:val="0"/>
        <w:autoSpaceDN w:val="0"/>
        <w:adjustRightInd w:val="0"/>
        <w:ind w:left="4253" w:right="-403"/>
        <w:rPr>
          <w:sz w:val="28"/>
          <w:szCs w:val="28"/>
          <w:lang w:val="uk-UA" w:eastAsia="uk-UA"/>
        </w:rPr>
      </w:pPr>
      <w:r w:rsidRPr="00D431AA">
        <w:rPr>
          <w:sz w:val="28"/>
          <w:szCs w:val="28"/>
          <w:lang w:val="uk-UA" w:eastAsia="uk-UA"/>
        </w:rPr>
        <w:t>до Програми економічного і соціального</w:t>
      </w:r>
      <w:r w:rsidRPr="00D431AA">
        <w:rPr>
          <w:sz w:val="28"/>
          <w:szCs w:val="28"/>
          <w:lang w:val="uk-UA" w:eastAsia="uk-UA"/>
        </w:rPr>
        <w:br/>
        <w:t>розвитку Чернігівської області на 20</w:t>
      </w:r>
      <w:r w:rsidRPr="00D431AA">
        <w:rPr>
          <w:sz w:val="28"/>
          <w:szCs w:val="28"/>
          <w:lang w:eastAsia="uk-UA"/>
        </w:rPr>
        <w:t>22</w:t>
      </w:r>
      <w:r w:rsidRPr="00D431AA">
        <w:rPr>
          <w:sz w:val="28"/>
          <w:szCs w:val="28"/>
          <w:lang w:val="uk-UA" w:eastAsia="uk-UA"/>
        </w:rPr>
        <w:t xml:space="preserve"> рік</w:t>
      </w:r>
      <w:r w:rsidRPr="00D431AA">
        <w:rPr>
          <w:sz w:val="28"/>
          <w:szCs w:val="28"/>
          <w:lang w:val="uk-UA" w:eastAsia="uk-UA"/>
        </w:rPr>
        <w:br/>
      </w:r>
    </w:p>
    <w:p w:rsidR="00E57F4B" w:rsidRDefault="00E57F4B" w:rsidP="00E57F4B">
      <w:pPr>
        <w:autoSpaceDE w:val="0"/>
        <w:autoSpaceDN w:val="0"/>
        <w:adjustRightInd w:val="0"/>
        <w:ind w:left="4253" w:right="-403"/>
        <w:rPr>
          <w:sz w:val="28"/>
          <w:szCs w:val="28"/>
          <w:lang w:val="uk-UA" w:eastAsia="uk-UA"/>
        </w:rPr>
      </w:pPr>
    </w:p>
    <w:p w:rsidR="00E57F4B" w:rsidRPr="00D431AA" w:rsidRDefault="00E57F4B" w:rsidP="00E57F4B">
      <w:pPr>
        <w:autoSpaceDE w:val="0"/>
        <w:autoSpaceDN w:val="0"/>
        <w:adjustRightInd w:val="0"/>
        <w:ind w:left="4253" w:right="-403"/>
        <w:rPr>
          <w:sz w:val="28"/>
          <w:szCs w:val="28"/>
          <w:lang w:val="uk-UA" w:eastAsia="uk-UA"/>
        </w:rPr>
      </w:pPr>
    </w:p>
    <w:p w:rsidR="00D42E60" w:rsidRPr="00E94063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:rsidR="00D42E60" w:rsidRPr="00E94063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Cs/>
          <w:sz w:val="40"/>
          <w:szCs w:val="40"/>
          <w:lang w:val="uk-UA"/>
        </w:rPr>
      </w:pPr>
    </w:p>
    <w:p w:rsidR="0095689C" w:rsidRPr="00E94063" w:rsidRDefault="00091CC0" w:rsidP="00091CC0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E94063">
        <w:rPr>
          <w:b/>
          <w:bCs/>
          <w:iCs/>
          <w:sz w:val="40"/>
          <w:szCs w:val="40"/>
          <w:lang w:val="uk-UA"/>
        </w:rPr>
        <w:t xml:space="preserve">ПЕРЕЛІК РЕГІОНАЛЬНИХ ПРОГРАМ, </w:t>
      </w:r>
    </w:p>
    <w:p w:rsidR="00AB47E8" w:rsidRPr="00E94063" w:rsidRDefault="00091CC0" w:rsidP="0095689C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E94063">
        <w:rPr>
          <w:b/>
          <w:bCs/>
          <w:iCs/>
          <w:sz w:val="40"/>
          <w:szCs w:val="40"/>
          <w:lang w:val="uk-UA"/>
        </w:rPr>
        <w:t xml:space="preserve">ЯКІ </w:t>
      </w:r>
      <w:r w:rsidR="00AB47E8" w:rsidRPr="00E94063">
        <w:rPr>
          <w:b/>
          <w:bCs/>
          <w:iCs/>
          <w:sz w:val="40"/>
          <w:szCs w:val="40"/>
          <w:lang w:val="uk-UA"/>
        </w:rPr>
        <w:t xml:space="preserve">ПЕРЕДБАЧАЄТЬСЯ </w:t>
      </w:r>
      <w:r w:rsidR="00DE0FA0" w:rsidRPr="00E94063">
        <w:rPr>
          <w:b/>
          <w:bCs/>
          <w:iCs/>
          <w:sz w:val="40"/>
          <w:szCs w:val="40"/>
          <w:lang w:val="uk-UA"/>
        </w:rPr>
        <w:t>РЕАЛІЗУВАТИ</w:t>
      </w:r>
    </w:p>
    <w:p w:rsidR="00091CC0" w:rsidRPr="00E94063" w:rsidRDefault="00DE0FA0" w:rsidP="0095689C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E94063">
        <w:rPr>
          <w:b/>
          <w:bCs/>
          <w:iCs/>
          <w:sz w:val="40"/>
          <w:szCs w:val="40"/>
          <w:lang w:val="uk-UA"/>
        </w:rPr>
        <w:t xml:space="preserve"> </w:t>
      </w:r>
      <w:r w:rsidR="00091CC0" w:rsidRPr="00E94063">
        <w:rPr>
          <w:b/>
          <w:bCs/>
          <w:iCs/>
          <w:sz w:val="40"/>
          <w:szCs w:val="40"/>
          <w:lang w:val="uk-UA"/>
        </w:rPr>
        <w:t>В ОБЛАСТІ У 20</w:t>
      </w:r>
      <w:r w:rsidR="0095689C" w:rsidRPr="00E94063">
        <w:rPr>
          <w:b/>
          <w:bCs/>
          <w:iCs/>
          <w:sz w:val="40"/>
          <w:szCs w:val="40"/>
          <w:lang w:val="uk-UA"/>
        </w:rPr>
        <w:t>2</w:t>
      </w:r>
      <w:r w:rsidR="00886D8F" w:rsidRPr="00E94063">
        <w:rPr>
          <w:b/>
          <w:bCs/>
          <w:iCs/>
          <w:sz w:val="40"/>
          <w:szCs w:val="40"/>
          <w:lang w:val="uk-UA"/>
        </w:rPr>
        <w:t>2</w:t>
      </w:r>
      <w:r w:rsidR="00091CC0" w:rsidRPr="00E94063">
        <w:rPr>
          <w:b/>
          <w:bCs/>
          <w:iCs/>
          <w:sz w:val="40"/>
          <w:szCs w:val="40"/>
          <w:lang w:val="uk-UA"/>
        </w:rPr>
        <w:t xml:space="preserve"> РОЦІ</w:t>
      </w: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091CC0" w:rsidRPr="00E94063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:rsidR="00A67678" w:rsidRPr="00E94063" w:rsidRDefault="00A67678">
      <w:pPr>
        <w:spacing w:after="200" w:line="276" w:lineRule="auto"/>
        <w:rPr>
          <w:b/>
          <w:bCs/>
          <w:i/>
          <w:iCs/>
          <w:sz w:val="40"/>
          <w:szCs w:val="40"/>
        </w:rPr>
      </w:pPr>
      <w:r w:rsidRPr="00E94063">
        <w:rPr>
          <w:b/>
          <w:bCs/>
          <w:i/>
          <w:iCs/>
          <w:sz w:val="40"/>
          <w:szCs w:val="40"/>
        </w:rPr>
        <w:br w:type="page"/>
      </w:r>
    </w:p>
    <w:p w:rsidR="00091CC0" w:rsidRPr="00E94063" w:rsidRDefault="00091CC0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32"/>
          <w:szCs w:val="32"/>
        </w:rPr>
      </w:pPr>
      <w:r w:rsidRPr="00E94063">
        <w:rPr>
          <w:b/>
          <w:bCs/>
          <w:sz w:val="32"/>
          <w:szCs w:val="32"/>
          <w:lang w:val="uk-UA"/>
        </w:rPr>
        <w:lastRenderedPageBreak/>
        <w:t xml:space="preserve">Перелік регіональних програм, </w:t>
      </w:r>
    </w:p>
    <w:p w:rsidR="00091CC0" w:rsidRPr="00E94063" w:rsidRDefault="00091CC0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32"/>
          <w:szCs w:val="32"/>
          <w:lang w:val="uk-UA"/>
        </w:rPr>
      </w:pPr>
      <w:r w:rsidRPr="00E94063">
        <w:rPr>
          <w:b/>
          <w:bCs/>
          <w:sz w:val="32"/>
          <w:szCs w:val="32"/>
          <w:lang w:val="uk-UA"/>
        </w:rPr>
        <w:t xml:space="preserve">які </w:t>
      </w:r>
      <w:r w:rsidR="00AB47E8" w:rsidRPr="00E94063">
        <w:rPr>
          <w:b/>
          <w:bCs/>
          <w:sz w:val="32"/>
          <w:szCs w:val="32"/>
          <w:lang w:val="uk-UA"/>
        </w:rPr>
        <w:t>передбачається</w:t>
      </w:r>
      <w:r w:rsidR="00AA3967" w:rsidRPr="00E94063">
        <w:rPr>
          <w:b/>
          <w:bCs/>
          <w:sz w:val="32"/>
          <w:szCs w:val="32"/>
          <w:lang w:val="uk-UA"/>
        </w:rPr>
        <w:t xml:space="preserve"> </w:t>
      </w:r>
      <w:r w:rsidR="00DE0FA0" w:rsidRPr="00E94063">
        <w:rPr>
          <w:b/>
          <w:bCs/>
          <w:sz w:val="32"/>
          <w:szCs w:val="32"/>
          <w:lang w:val="uk-UA"/>
        </w:rPr>
        <w:t>реал</w:t>
      </w:r>
      <w:r w:rsidR="00AB47E8" w:rsidRPr="00E94063">
        <w:rPr>
          <w:b/>
          <w:bCs/>
          <w:sz w:val="32"/>
          <w:szCs w:val="32"/>
          <w:lang w:val="uk-UA"/>
        </w:rPr>
        <w:t>ізувати</w:t>
      </w:r>
      <w:r w:rsidR="00DE0FA0" w:rsidRPr="00E94063">
        <w:rPr>
          <w:b/>
          <w:bCs/>
          <w:sz w:val="32"/>
          <w:szCs w:val="32"/>
          <w:lang w:val="uk-UA"/>
        </w:rPr>
        <w:t xml:space="preserve"> в області у 202</w:t>
      </w:r>
      <w:r w:rsidR="00886D8F" w:rsidRPr="00E94063">
        <w:rPr>
          <w:b/>
          <w:bCs/>
          <w:sz w:val="32"/>
          <w:szCs w:val="32"/>
          <w:lang w:val="uk-UA"/>
        </w:rPr>
        <w:t>2</w:t>
      </w:r>
      <w:r w:rsidR="00DE0FA0" w:rsidRPr="00E94063">
        <w:rPr>
          <w:b/>
          <w:bCs/>
          <w:sz w:val="32"/>
          <w:szCs w:val="32"/>
          <w:lang w:val="uk-UA"/>
        </w:rPr>
        <w:t xml:space="preserve"> році </w:t>
      </w:r>
      <w:r w:rsidR="0095689C" w:rsidRPr="00E94063">
        <w:rPr>
          <w:b/>
          <w:bCs/>
          <w:sz w:val="32"/>
          <w:szCs w:val="32"/>
          <w:lang w:val="uk-UA"/>
        </w:rPr>
        <w:t xml:space="preserve"> </w:t>
      </w:r>
    </w:p>
    <w:p w:rsidR="00D14BEE" w:rsidRPr="00E94063" w:rsidRDefault="00D14BEE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14"/>
          <w:szCs w:val="14"/>
          <w:lang w:val="uk-UA"/>
        </w:rPr>
      </w:pPr>
    </w:p>
    <w:tbl>
      <w:tblPr>
        <w:tblW w:w="54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2127"/>
      </w:tblGrid>
      <w:tr w:rsidR="00091CC0" w:rsidRPr="00E94063" w:rsidTr="00D431AA">
        <w:trPr>
          <w:cantSplit/>
          <w:trHeight w:val="769"/>
          <w:tblHeader/>
        </w:trPr>
        <w:tc>
          <w:tcPr>
            <w:tcW w:w="278" w:type="pct"/>
            <w:vAlign w:val="center"/>
          </w:tcPr>
          <w:p w:rsidR="00091CC0" w:rsidRPr="00E757D5" w:rsidRDefault="00091CC0" w:rsidP="003137C4">
            <w:pPr>
              <w:ind w:left="-57" w:right="-57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E757D5">
              <w:rPr>
                <w:b/>
                <w:bCs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0" w:type="pct"/>
            <w:vAlign w:val="center"/>
          </w:tcPr>
          <w:p w:rsidR="00091CC0" w:rsidRPr="00E757D5" w:rsidRDefault="00091CC0" w:rsidP="00094982">
            <w:pPr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E757D5">
              <w:rPr>
                <w:b/>
                <w:bCs/>
                <w:i/>
                <w:sz w:val="28"/>
                <w:szCs w:val="28"/>
                <w:lang w:val="uk-UA"/>
              </w:rPr>
              <w:t>Назва програми,</w:t>
            </w:r>
            <w:r w:rsidR="00094982" w:rsidRPr="00E757D5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E757D5">
              <w:rPr>
                <w:b/>
                <w:bCs/>
                <w:i/>
                <w:sz w:val="28"/>
                <w:szCs w:val="28"/>
                <w:lang w:val="uk-UA"/>
              </w:rPr>
              <w:t>дата і номер нормативно-правового акта про її затвердження</w:t>
            </w:r>
          </w:p>
        </w:tc>
        <w:tc>
          <w:tcPr>
            <w:tcW w:w="1042" w:type="pct"/>
            <w:vAlign w:val="center"/>
          </w:tcPr>
          <w:p w:rsidR="00091CC0" w:rsidRPr="00E757D5" w:rsidRDefault="00091CC0" w:rsidP="003137C4">
            <w:pPr>
              <w:ind w:left="-57" w:right="-57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E757D5">
              <w:rPr>
                <w:b/>
                <w:bCs/>
                <w:i/>
                <w:sz w:val="28"/>
                <w:szCs w:val="28"/>
                <w:lang w:val="uk-UA"/>
              </w:rPr>
              <w:t>Термін реалізації</w:t>
            </w:r>
          </w:p>
        </w:tc>
      </w:tr>
      <w:tr w:rsidR="00091CC0" w:rsidRPr="00E94063" w:rsidTr="00D431AA">
        <w:trPr>
          <w:cantSplit/>
          <w:trHeight w:val="164"/>
        </w:trPr>
        <w:tc>
          <w:tcPr>
            <w:tcW w:w="5000" w:type="pct"/>
            <w:gridSpan w:val="3"/>
          </w:tcPr>
          <w:p w:rsidR="00091CC0" w:rsidRPr="00E94063" w:rsidRDefault="00091CC0" w:rsidP="000B211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Чернігівська обласна рада,</w:t>
            </w:r>
            <w:r w:rsidRPr="00E94063">
              <w:rPr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Чернігівська</w:t>
            </w:r>
            <w:r w:rsidRPr="00E94063">
              <w:rPr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обласна державна адміністрація, Департамент інформаційної діяльності та комунікацій з громадськістю облдержадміністрації</w:t>
            </w:r>
          </w:p>
        </w:tc>
      </w:tr>
      <w:tr w:rsidR="00091CC0" w:rsidRPr="00E94063" w:rsidTr="00D431AA">
        <w:trPr>
          <w:cantSplit/>
          <w:trHeight w:val="450"/>
        </w:trPr>
        <w:tc>
          <w:tcPr>
            <w:tcW w:w="278" w:type="pct"/>
            <w:shd w:val="clear" w:color="auto" w:fill="auto"/>
          </w:tcPr>
          <w:p w:rsidR="00091CC0" w:rsidRPr="00E94063" w:rsidRDefault="00091CC0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091CC0" w:rsidRPr="00E94063" w:rsidRDefault="00091CC0" w:rsidP="001A62AC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</w:t>
            </w:r>
            <w:r w:rsidR="009D7F0A" w:rsidRPr="00E94063">
              <w:rPr>
                <w:sz w:val="28"/>
                <w:szCs w:val="28"/>
                <w:lang w:val="uk-UA"/>
              </w:rPr>
              <w:t>ших заходів на 2018</w:t>
            </w:r>
            <w:r w:rsidR="001A62AC" w:rsidRPr="00E94063">
              <w:rPr>
                <w:sz w:val="28"/>
                <w:szCs w:val="28"/>
                <w:lang w:val="uk-UA"/>
              </w:rPr>
              <w:t>–2022 </w:t>
            </w:r>
            <w:r w:rsidR="009D7F0A" w:rsidRPr="00E94063">
              <w:rPr>
                <w:sz w:val="28"/>
                <w:szCs w:val="28"/>
                <w:lang w:val="uk-UA"/>
              </w:rPr>
              <w:t xml:space="preserve">роки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одинадцятої сесії  обласної ради сьомого скликання від 07.12.2017 №</w:t>
            </w:r>
            <w:r w:rsidR="001A62AC" w:rsidRPr="00E94063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16-11/</w:t>
            </w:r>
            <w:r w:rsidRPr="00E94063">
              <w:rPr>
                <w:i/>
                <w:iCs/>
                <w:sz w:val="28"/>
                <w:szCs w:val="28"/>
              </w:rPr>
              <w:t>VII</w:t>
            </w:r>
          </w:p>
        </w:tc>
        <w:tc>
          <w:tcPr>
            <w:tcW w:w="1042" w:type="pct"/>
          </w:tcPr>
          <w:p w:rsidR="00091CC0" w:rsidRPr="00E94063" w:rsidRDefault="00091CC0" w:rsidP="001A62A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18</w:t>
            </w:r>
            <w:r w:rsidR="001A62AC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2</w:t>
            </w:r>
            <w:r w:rsidR="001A62AC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A73312" w:rsidRPr="00E94063" w:rsidTr="00D431AA">
        <w:trPr>
          <w:cantSplit/>
          <w:trHeight w:val="219"/>
        </w:trPr>
        <w:tc>
          <w:tcPr>
            <w:tcW w:w="5000" w:type="pct"/>
            <w:gridSpan w:val="3"/>
          </w:tcPr>
          <w:p w:rsidR="00A73312" w:rsidRPr="00E94063" w:rsidRDefault="00A73312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Чернігівська обласна рада</w:t>
            </w:r>
          </w:p>
        </w:tc>
      </w:tr>
      <w:tr w:rsidR="00091CC0" w:rsidRPr="00E94063" w:rsidTr="00D431AA">
        <w:trPr>
          <w:cantSplit/>
          <w:trHeight w:val="450"/>
        </w:trPr>
        <w:tc>
          <w:tcPr>
            <w:tcW w:w="278" w:type="pct"/>
          </w:tcPr>
          <w:p w:rsidR="00091CC0" w:rsidRPr="00E94063" w:rsidRDefault="00091CC0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091CC0" w:rsidRPr="00E94063" w:rsidRDefault="00091CC0" w:rsidP="001A62AC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сприяння виконанню повноважень депутатами Чернігівської обласної ради на 20</w:t>
            </w:r>
            <w:r w:rsidR="00F23BE0" w:rsidRPr="00E94063">
              <w:rPr>
                <w:sz w:val="28"/>
                <w:szCs w:val="28"/>
                <w:lang w:val="uk-UA"/>
              </w:rPr>
              <w:t>21</w:t>
            </w:r>
            <w:r w:rsidR="001A62AC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="00F23BE0" w:rsidRPr="00E94063">
              <w:rPr>
                <w:sz w:val="28"/>
                <w:szCs w:val="28"/>
                <w:lang w:val="uk-UA"/>
              </w:rPr>
              <w:t>2</w:t>
            </w:r>
            <w:r w:rsidR="006B6AEE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1A62AC" w:rsidRPr="00E94063">
              <w:rPr>
                <w:sz w:val="28"/>
                <w:szCs w:val="28"/>
                <w:lang w:val="uk-UA"/>
              </w:rPr>
              <w:t xml:space="preserve">, </w:t>
            </w:r>
            <w:r w:rsidR="001A62AC" w:rsidRPr="00E94063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другої </w:t>
            </w:r>
            <w:r w:rsidR="00502EC4" w:rsidRPr="00E94063">
              <w:rPr>
                <w:i/>
                <w:iCs/>
                <w:sz w:val="28"/>
                <w:szCs w:val="28"/>
                <w:lang w:val="uk-UA"/>
              </w:rPr>
              <w:t xml:space="preserve">(позачергової) </w:t>
            </w:r>
            <w:r w:rsidR="001A62AC" w:rsidRPr="00E94063">
              <w:rPr>
                <w:i/>
                <w:iCs/>
                <w:sz w:val="28"/>
                <w:szCs w:val="28"/>
                <w:lang w:val="uk-UA"/>
              </w:rPr>
              <w:t>сесії обласної ради восьмого скликання від 26.01.2021 № 28-2/</w:t>
            </w:r>
            <w:r w:rsidR="001A62AC" w:rsidRPr="00E94063">
              <w:rPr>
                <w:i/>
                <w:iCs/>
                <w:sz w:val="28"/>
                <w:szCs w:val="28"/>
              </w:rPr>
              <w:t>VII</w:t>
            </w:r>
            <w:r w:rsidR="001A62AC" w:rsidRPr="00E94063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091CC0" w:rsidRPr="00E94063" w:rsidRDefault="00091CC0" w:rsidP="001A62A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</w:t>
            </w:r>
            <w:r w:rsidR="00C14206" w:rsidRPr="00E94063">
              <w:rPr>
                <w:sz w:val="28"/>
                <w:szCs w:val="28"/>
                <w:lang w:val="uk-UA"/>
              </w:rPr>
              <w:t>21</w:t>
            </w:r>
            <w:r w:rsidR="001A62AC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="00C14206" w:rsidRPr="00E94063">
              <w:rPr>
                <w:sz w:val="28"/>
                <w:szCs w:val="28"/>
                <w:lang w:val="uk-UA"/>
              </w:rPr>
              <w:t>2</w:t>
            </w:r>
            <w:r w:rsidR="001A62AC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6022F" w:rsidRPr="00E94063" w:rsidTr="00D431AA">
        <w:trPr>
          <w:cantSplit/>
          <w:trHeight w:val="450"/>
        </w:trPr>
        <w:tc>
          <w:tcPr>
            <w:tcW w:w="278" w:type="pct"/>
          </w:tcPr>
          <w:p w:rsidR="00F6022F" w:rsidRPr="00E94063" w:rsidRDefault="00F6022F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6022F" w:rsidRPr="00E94063" w:rsidRDefault="00F6022F" w:rsidP="00F6022F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Антикорупційна програма Чернігівської обласної ради на 2021–2022 роки, 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затверджена рішенням четвертої сесії </w:t>
            </w:r>
            <w:r w:rsidR="006427F0">
              <w:rPr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E94063">
              <w:rPr>
                <w:i/>
                <w:sz w:val="28"/>
                <w:szCs w:val="28"/>
                <w:lang w:val="uk-UA"/>
              </w:rPr>
              <w:t>восьмого скликання від 23.04.2021 № 18-4/VIII</w:t>
            </w:r>
          </w:p>
        </w:tc>
        <w:tc>
          <w:tcPr>
            <w:tcW w:w="1042" w:type="pct"/>
          </w:tcPr>
          <w:p w:rsidR="00F6022F" w:rsidRPr="00E94063" w:rsidRDefault="00F6022F" w:rsidP="001A62A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2 роки</w:t>
            </w:r>
          </w:p>
        </w:tc>
      </w:tr>
      <w:tr w:rsidR="005C4773" w:rsidRPr="00E94063" w:rsidTr="00D431AA">
        <w:trPr>
          <w:cantSplit/>
          <w:trHeight w:val="450"/>
        </w:trPr>
        <w:tc>
          <w:tcPr>
            <w:tcW w:w="5000" w:type="pct"/>
            <w:gridSpan w:val="3"/>
          </w:tcPr>
          <w:p w:rsidR="005C4773" w:rsidRPr="00E94063" w:rsidRDefault="005C4773" w:rsidP="00437447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437447">
              <w:rPr>
                <w:b/>
                <w:bCs/>
                <w:sz w:val="28"/>
                <w:szCs w:val="28"/>
                <w:lang w:val="uk-UA"/>
              </w:rPr>
              <w:t>Управління комунального майна Чернігівської обласної ради</w:t>
            </w:r>
          </w:p>
        </w:tc>
      </w:tr>
      <w:tr w:rsidR="005C4773" w:rsidRPr="005C4773" w:rsidTr="00D431AA">
        <w:trPr>
          <w:cantSplit/>
          <w:trHeight w:val="450"/>
        </w:trPr>
        <w:tc>
          <w:tcPr>
            <w:tcW w:w="278" w:type="pct"/>
          </w:tcPr>
          <w:p w:rsidR="005C4773" w:rsidRPr="00E94063" w:rsidRDefault="005C4773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5C4773" w:rsidRPr="00E94063" w:rsidRDefault="005C4773" w:rsidP="005C4773">
            <w:pPr>
              <w:jc w:val="both"/>
              <w:rPr>
                <w:sz w:val="28"/>
                <w:szCs w:val="28"/>
                <w:lang w:val="uk-UA"/>
              </w:rPr>
            </w:pPr>
            <w:r w:rsidRPr="005C4773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5C4773">
              <w:rPr>
                <w:sz w:val="28"/>
                <w:szCs w:val="28"/>
                <w:lang w:val="uk-UA"/>
              </w:rPr>
              <w:t xml:space="preserve"> 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</w:t>
            </w:r>
            <w:r w:rsidR="00D431AA" w:rsidRPr="00D431AA">
              <w:rPr>
                <w:sz w:val="28"/>
                <w:szCs w:val="28"/>
                <w:lang w:val="uk-UA"/>
              </w:rPr>
              <w:softHyphen/>
            </w:r>
            <w:r w:rsidRPr="005C4773">
              <w:rPr>
                <w:sz w:val="28"/>
                <w:szCs w:val="28"/>
                <w:lang w:val="uk-UA"/>
              </w:rPr>
              <w:t>облагроліс» Чернігівської обласної ради, на 2021</w:t>
            </w:r>
            <w:r>
              <w:rPr>
                <w:sz w:val="28"/>
                <w:szCs w:val="28"/>
                <w:lang w:val="uk-UA"/>
              </w:rPr>
              <w:t>–</w:t>
            </w:r>
            <w:r w:rsidRPr="005C4773">
              <w:rPr>
                <w:sz w:val="28"/>
                <w:szCs w:val="28"/>
                <w:lang w:val="uk-UA"/>
              </w:rPr>
              <w:t>2022</w:t>
            </w:r>
            <w:r>
              <w:rPr>
                <w:sz w:val="28"/>
                <w:szCs w:val="28"/>
                <w:lang w:val="uk-UA"/>
              </w:rPr>
              <w:t> </w:t>
            </w:r>
            <w:r w:rsidRPr="005C4773">
              <w:rPr>
                <w:sz w:val="28"/>
                <w:szCs w:val="28"/>
                <w:lang w:val="uk-UA"/>
              </w:rPr>
              <w:t>ро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C4773">
              <w:rPr>
                <w:i/>
                <w:sz w:val="28"/>
                <w:szCs w:val="28"/>
                <w:lang w:val="uk-UA"/>
              </w:rPr>
              <w:t>затверджена рішенням шостої сесії обласної ради восьмого скликання від 22.10.2021 № 22-6/VIII</w:t>
            </w:r>
          </w:p>
        </w:tc>
        <w:tc>
          <w:tcPr>
            <w:tcW w:w="1042" w:type="pct"/>
          </w:tcPr>
          <w:p w:rsidR="005C4773" w:rsidRPr="00E94063" w:rsidRDefault="005C4773" w:rsidP="001A62A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5C4773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>–</w:t>
            </w:r>
            <w:r w:rsidRPr="005C4773">
              <w:rPr>
                <w:sz w:val="28"/>
                <w:szCs w:val="28"/>
                <w:lang w:val="uk-UA"/>
              </w:rPr>
              <w:t>2022</w:t>
            </w:r>
            <w:r>
              <w:rPr>
                <w:sz w:val="28"/>
                <w:szCs w:val="28"/>
                <w:lang w:val="uk-UA"/>
              </w:rPr>
              <w:t> </w:t>
            </w:r>
            <w:r w:rsidRPr="005C477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A73312" w:rsidRPr="005C4773" w:rsidTr="00D431AA">
        <w:trPr>
          <w:cantSplit/>
          <w:trHeight w:val="257"/>
        </w:trPr>
        <w:tc>
          <w:tcPr>
            <w:tcW w:w="5000" w:type="pct"/>
            <w:gridSpan w:val="3"/>
          </w:tcPr>
          <w:p w:rsidR="00A73312" w:rsidRPr="00E94063" w:rsidRDefault="00A73312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Чернігівська</w:t>
            </w:r>
            <w:r w:rsidRPr="00E94063">
              <w:rPr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обласна державна адміністрація</w:t>
            </w:r>
          </w:p>
        </w:tc>
      </w:tr>
      <w:tr w:rsidR="0063305C" w:rsidRPr="00E94063" w:rsidTr="00D431AA">
        <w:trPr>
          <w:cantSplit/>
          <w:trHeight w:val="450"/>
        </w:trPr>
        <w:tc>
          <w:tcPr>
            <w:tcW w:w="278" w:type="pct"/>
          </w:tcPr>
          <w:p w:rsidR="0063305C" w:rsidRPr="00E94063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63305C" w:rsidRPr="00E94063" w:rsidRDefault="0063305C" w:rsidP="00A83BF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інформатизації Чернігівської області на                              20</w:t>
            </w:r>
            <w:r w:rsidR="00D9708E" w:rsidRPr="00E94063">
              <w:rPr>
                <w:sz w:val="28"/>
                <w:szCs w:val="28"/>
                <w:lang w:val="uk-UA"/>
              </w:rPr>
              <w:t>21</w:t>
            </w:r>
            <w:r w:rsidR="001A62AC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="00D9708E" w:rsidRPr="00E94063">
              <w:rPr>
                <w:sz w:val="28"/>
                <w:szCs w:val="28"/>
                <w:lang w:val="uk-UA"/>
              </w:rPr>
              <w:t>3</w:t>
            </w:r>
            <w:r w:rsidR="00A51B53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502EC4" w:rsidRPr="00E94063">
              <w:rPr>
                <w:sz w:val="28"/>
                <w:szCs w:val="28"/>
                <w:lang w:val="uk-UA"/>
              </w:rPr>
              <w:t xml:space="preserve">, </w:t>
            </w:r>
            <w:r w:rsidR="00502EC4" w:rsidRPr="00E94063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другої </w:t>
            </w:r>
            <w:r w:rsidR="00A83BF0" w:rsidRPr="00E94063">
              <w:rPr>
                <w:i/>
                <w:iCs/>
                <w:sz w:val="28"/>
                <w:szCs w:val="28"/>
                <w:lang w:val="uk-UA"/>
              </w:rPr>
              <w:t>(позачер</w:t>
            </w:r>
            <w:r w:rsidR="00B133FD" w:rsidRPr="00E94063">
              <w:rPr>
                <w:i/>
                <w:iCs/>
                <w:sz w:val="28"/>
                <w:szCs w:val="28"/>
                <w:lang w:val="uk-UA"/>
              </w:rPr>
              <w:t>-</w:t>
            </w:r>
            <w:r w:rsidR="00A83BF0" w:rsidRPr="00E94063">
              <w:rPr>
                <w:i/>
                <w:iCs/>
                <w:sz w:val="28"/>
                <w:szCs w:val="28"/>
                <w:lang w:val="uk-UA"/>
              </w:rPr>
              <w:t xml:space="preserve">гової) </w:t>
            </w:r>
            <w:r w:rsidR="00502EC4" w:rsidRPr="00E94063">
              <w:rPr>
                <w:i/>
                <w:iCs/>
                <w:sz w:val="28"/>
                <w:szCs w:val="28"/>
                <w:lang w:val="uk-UA"/>
              </w:rPr>
              <w:t>сесії обласної ради восьмого скликання від 26.01.2021 № 2</w:t>
            </w:r>
            <w:r w:rsidR="00A83BF0" w:rsidRPr="00E94063">
              <w:rPr>
                <w:i/>
                <w:iCs/>
                <w:sz w:val="28"/>
                <w:szCs w:val="28"/>
                <w:lang w:val="uk-UA"/>
              </w:rPr>
              <w:t>1</w:t>
            </w:r>
            <w:r w:rsidR="00502EC4" w:rsidRPr="00E94063">
              <w:rPr>
                <w:i/>
                <w:iCs/>
                <w:sz w:val="28"/>
                <w:szCs w:val="28"/>
                <w:lang w:val="uk-UA"/>
              </w:rPr>
              <w:t>-2/</w:t>
            </w:r>
            <w:r w:rsidR="00502EC4" w:rsidRPr="00E94063">
              <w:rPr>
                <w:i/>
                <w:iCs/>
                <w:sz w:val="28"/>
                <w:szCs w:val="28"/>
              </w:rPr>
              <w:t>VII</w:t>
            </w:r>
            <w:r w:rsidR="00502EC4" w:rsidRPr="00E94063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  <w:shd w:val="clear" w:color="auto" w:fill="auto"/>
          </w:tcPr>
          <w:p w:rsidR="0063305C" w:rsidRPr="00E94063" w:rsidRDefault="0063305C" w:rsidP="00502EC4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t>20</w:t>
            </w:r>
            <w:r w:rsidR="00D9708E" w:rsidRPr="00E94063">
              <w:t>21</w:t>
            </w:r>
            <w:r w:rsidR="00502EC4" w:rsidRPr="00E94063">
              <w:t>–</w:t>
            </w:r>
            <w:r w:rsidRPr="00E94063">
              <w:t>202</w:t>
            </w:r>
            <w:r w:rsidR="00D9708E" w:rsidRPr="00E94063">
              <w:t>3</w:t>
            </w:r>
            <w:r w:rsidR="00502EC4" w:rsidRPr="00E94063">
              <w:t> </w:t>
            </w:r>
            <w:r w:rsidRPr="00E94063">
              <w:t>роки</w:t>
            </w:r>
          </w:p>
        </w:tc>
      </w:tr>
      <w:tr w:rsidR="0063305C" w:rsidRPr="00E94063" w:rsidTr="00D431AA">
        <w:trPr>
          <w:cantSplit/>
          <w:trHeight w:val="253"/>
        </w:trPr>
        <w:tc>
          <w:tcPr>
            <w:tcW w:w="5000" w:type="pct"/>
            <w:gridSpan w:val="3"/>
          </w:tcPr>
          <w:p w:rsidR="0063305C" w:rsidRPr="00E94063" w:rsidRDefault="0063305C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Департамент </w:t>
            </w:r>
            <w:r w:rsidR="000B2114" w:rsidRPr="00E94063">
              <w:rPr>
                <w:b/>
                <w:bCs/>
                <w:sz w:val="28"/>
                <w:szCs w:val="28"/>
                <w:lang w:val="uk-UA"/>
              </w:rPr>
              <w:t xml:space="preserve">економічного </w:t>
            </w:r>
            <w:r w:rsidR="00AB47E8" w:rsidRPr="00E94063">
              <w:rPr>
                <w:b/>
                <w:bCs/>
                <w:sz w:val="28"/>
                <w:szCs w:val="28"/>
                <w:lang w:val="uk-UA"/>
              </w:rPr>
              <w:t xml:space="preserve">розвитку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63305C" w:rsidRPr="00E94063" w:rsidTr="00D431AA">
        <w:trPr>
          <w:cantSplit/>
          <w:trHeight w:val="1074"/>
        </w:trPr>
        <w:tc>
          <w:tcPr>
            <w:tcW w:w="278" w:type="pct"/>
          </w:tcPr>
          <w:p w:rsidR="0063305C" w:rsidRPr="00E94063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63305C" w:rsidRPr="00E94063" w:rsidRDefault="0063305C" w:rsidP="00E30A1D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підтримки індивідуального житлового будівництва та розвитку особистого селянського господарства «Власний дім» на 20</w:t>
            </w:r>
            <w:r w:rsidR="0074119B" w:rsidRPr="00E94063">
              <w:rPr>
                <w:sz w:val="28"/>
                <w:szCs w:val="28"/>
                <w:lang w:val="uk-UA"/>
              </w:rPr>
              <w:t>21</w:t>
            </w:r>
            <w:r w:rsidR="00E30A1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="0074119B" w:rsidRPr="00E94063">
              <w:rPr>
                <w:sz w:val="28"/>
                <w:szCs w:val="28"/>
                <w:lang w:val="uk-UA"/>
              </w:rPr>
              <w:t>7</w:t>
            </w:r>
            <w:r w:rsidR="00E30A1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531A0A" w:rsidRPr="00E94063">
              <w:rPr>
                <w:sz w:val="28"/>
                <w:szCs w:val="28"/>
                <w:lang w:val="uk-UA"/>
              </w:rPr>
              <w:t>,</w:t>
            </w:r>
            <w:r w:rsidR="00531A0A" w:rsidRPr="00E94063">
              <w:rPr>
                <w:i/>
                <w:sz w:val="28"/>
                <w:szCs w:val="28"/>
                <w:lang w:val="uk-UA"/>
              </w:rPr>
              <w:t xml:space="preserve"> затверд</w:t>
            </w:r>
            <w:r w:rsidR="00B133FD" w:rsidRPr="00E94063">
              <w:rPr>
                <w:i/>
                <w:sz w:val="28"/>
                <w:szCs w:val="28"/>
                <w:lang w:val="uk-UA"/>
              </w:rPr>
              <w:t>-</w:t>
            </w:r>
            <w:r w:rsidR="00531A0A" w:rsidRPr="00E94063">
              <w:rPr>
                <w:i/>
                <w:sz w:val="28"/>
                <w:szCs w:val="28"/>
                <w:lang w:val="uk-UA"/>
              </w:rPr>
              <w:t>жена рішенням двадцять п’ятої сесії обласної ради сьомого скликання від 28.10.2020 №</w:t>
            </w:r>
            <w:r w:rsidR="00531A0A" w:rsidRPr="00E94063">
              <w:rPr>
                <w:i/>
                <w:sz w:val="28"/>
                <w:szCs w:val="28"/>
              </w:rPr>
              <w:t> </w:t>
            </w:r>
            <w:r w:rsidR="008E5B23" w:rsidRPr="00E94063">
              <w:rPr>
                <w:i/>
                <w:sz w:val="28"/>
                <w:szCs w:val="28"/>
                <w:lang w:val="uk-UA"/>
              </w:rPr>
              <w:t>42</w:t>
            </w:r>
            <w:r w:rsidR="00531A0A" w:rsidRPr="00E94063">
              <w:rPr>
                <w:i/>
                <w:sz w:val="28"/>
                <w:szCs w:val="28"/>
                <w:lang w:val="uk-UA"/>
              </w:rPr>
              <w:t>-25/</w:t>
            </w:r>
            <w:r w:rsidR="00531A0A" w:rsidRPr="00E94063">
              <w:rPr>
                <w:i/>
                <w:sz w:val="28"/>
                <w:szCs w:val="28"/>
                <w:lang w:val="en-US"/>
              </w:rPr>
              <w:t>VII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  <w:shd w:val="clear" w:color="auto" w:fill="auto"/>
          </w:tcPr>
          <w:p w:rsidR="0063305C" w:rsidRPr="00E94063" w:rsidRDefault="0063305C" w:rsidP="00E30A1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</w:t>
            </w:r>
            <w:r w:rsidR="0074119B" w:rsidRPr="00E94063">
              <w:rPr>
                <w:sz w:val="28"/>
                <w:szCs w:val="28"/>
                <w:lang w:val="uk-UA"/>
              </w:rPr>
              <w:t>21</w:t>
            </w:r>
            <w:r w:rsidR="00E30A1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="0074119B" w:rsidRPr="00E94063">
              <w:rPr>
                <w:sz w:val="28"/>
                <w:szCs w:val="28"/>
                <w:lang w:val="uk-UA"/>
              </w:rPr>
              <w:t>7</w:t>
            </w:r>
            <w:r w:rsidR="00E30A1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63305C" w:rsidRPr="00E94063" w:rsidTr="00D431AA">
        <w:trPr>
          <w:cantSplit/>
          <w:trHeight w:val="816"/>
        </w:trPr>
        <w:tc>
          <w:tcPr>
            <w:tcW w:w="278" w:type="pct"/>
          </w:tcPr>
          <w:p w:rsidR="0063305C" w:rsidRPr="00E94063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63305C" w:rsidRPr="00E94063" w:rsidRDefault="00A1368D" w:rsidP="002423CE">
            <w:pPr>
              <w:jc w:val="both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E94063">
              <w:rPr>
                <w:rStyle w:val="a6"/>
                <w:b w:val="0"/>
                <w:sz w:val="28"/>
                <w:szCs w:val="28"/>
                <w:lang w:val="uk-UA"/>
              </w:rPr>
              <w:t>К</w:t>
            </w:r>
            <w:r w:rsidRPr="00E94063">
              <w:rPr>
                <w:sz w:val="28"/>
                <w:szCs w:val="28"/>
                <w:lang w:val="uk-UA"/>
              </w:rPr>
              <w:t xml:space="preserve">омплексна </w:t>
            </w:r>
            <w:r w:rsidR="00C87272" w:rsidRPr="00E94063">
              <w:rPr>
                <w:sz w:val="28"/>
                <w:szCs w:val="28"/>
                <w:lang w:val="uk-UA"/>
              </w:rPr>
              <w:t>П</w:t>
            </w:r>
            <w:r w:rsidR="00ED45DC" w:rsidRPr="00E94063">
              <w:rPr>
                <w:sz w:val="28"/>
                <w:szCs w:val="28"/>
                <w:lang w:val="uk-UA"/>
              </w:rPr>
              <w:t>рограма підвищення конкурентоспромож</w:t>
            </w:r>
            <w:r w:rsidR="00C87272" w:rsidRPr="00E94063">
              <w:rPr>
                <w:sz w:val="28"/>
                <w:szCs w:val="28"/>
                <w:lang w:val="uk-UA"/>
              </w:rPr>
              <w:t>-</w:t>
            </w:r>
            <w:r w:rsidR="00ED45DC" w:rsidRPr="00E94063">
              <w:rPr>
                <w:sz w:val="28"/>
                <w:szCs w:val="28"/>
                <w:lang w:val="uk-UA"/>
              </w:rPr>
              <w:t>ност</w:t>
            </w:r>
            <w:r w:rsidR="00E30A1D" w:rsidRPr="00E94063">
              <w:rPr>
                <w:sz w:val="28"/>
                <w:szCs w:val="28"/>
                <w:lang w:val="uk-UA"/>
              </w:rPr>
              <w:t>і Чернігівської області на 2021–</w:t>
            </w:r>
            <w:r w:rsidR="00ED45DC" w:rsidRPr="00E94063">
              <w:rPr>
                <w:sz w:val="28"/>
                <w:szCs w:val="28"/>
                <w:lang w:val="uk-UA"/>
              </w:rPr>
              <w:t>2027</w:t>
            </w:r>
            <w:r w:rsidR="00E30A1D" w:rsidRPr="00E94063">
              <w:rPr>
                <w:sz w:val="28"/>
                <w:szCs w:val="28"/>
                <w:lang w:val="uk-UA"/>
              </w:rPr>
              <w:t> </w:t>
            </w:r>
            <w:r w:rsidR="00ED45DC" w:rsidRPr="00E94063">
              <w:rPr>
                <w:sz w:val="28"/>
                <w:szCs w:val="28"/>
                <w:lang w:val="uk-UA"/>
              </w:rPr>
              <w:t>роки «Чернігів</w:t>
            </w:r>
            <w:r w:rsidR="00601B9E" w:rsidRPr="00E94063">
              <w:rPr>
                <w:sz w:val="28"/>
                <w:szCs w:val="28"/>
                <w:lang w:val="uk-UA"/>
              </w:rPr>
              <w:t>-</w:t>
            </w:r>
            <w:r w:rsidR="00ED45DC" w:rsidRPr="00E94063">
              <w:rPr>
                <w:sz w:val="28"/>
                <w:szCs w:val="28"/>
                <w:lang w:val="uk-UA"/>
              </w:rPr>
              <w:t>щина конкурентоспроможна»</w:t>
            </w:r>
            <w:r w:rsidR="00C87272" w:rsidRPr="00E94063">
              <w:rPr>
                <w:sz w:val="28"/>
                <w:szCs w:val="28"/>
                <w:lang w:val="uk-UA"/>
              </w:rPr>
              <w:t xml:space="preserve">, </w:t>
            </w:r>
            <w:r w:rsidR="00C87272"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</w:t>
            </w:r>
            <w:r w:rsidR="002423CE" w:rsidRPr="00E94063">
              <w:rPr>
                <w:i/>
                <w:iCs/>
                <w:sz w:val="28"/>
                <w:szCs w:val="28"/>
                <w:lang w:val="uk-UA"/>
              </w:rPr>
              <w:t>5</w:t>
            </w:r>
            <w:r w:rsidR="00C87272" w:rsidRPr="00E94063">
              <w:rPr>
                <w:i/>
                <w:iCs/>
                <w:sz w:val="28"/>
                <w:szCs w:val="28"/>
                <w:lang w:val="uk-UA"/>
              </w:rPr>
              <w:t>-2/</w:t>
            </w:r>
            <w:r w:rsidR="00C87272" w:rsidRPr="00E94063">
              <w:rPr>
                <w:i/>
                <w:iCs/>
                <w:sz w:val="28"/>
                <w:szCs w:val="28"/>
              </w:rPr>
              <w:t>VII</w:t>
            </w:r>
            <w:r w:rsidR="00C87272" w:rsidRPr="00E94063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63305C" w:rsidRPr="00E94063" w:rsidRDefault="0063305C" w:rsidP="00E30A1D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E94063">
              <w:rPr>
                <w:rStyle w:val="a6"/>
                <w:b w:val="0"/>
                <w:sz w:val="28"/>
                <w:szCs w:val="28"/>
                <w:lang w:val="uk-UA"/>
              </w:rPr>
              <w:t>20</w:t>
            </w:r>
            <w:r w:rsidR="00A1368D" w:rsidRPr="00E94063">
              <w:rPr>
                <w:rStyle w:val="a6"/>
                <w:b w:val="0"/>
                <w:sz w:val="28"/>
                <w:szCs w:val="28"/>
                <w:lang w:val="uk-UA"/>
              </w:rPr>
              <w:t>21</w:t>
            </w:r>
            <w:r w:rsidR="00E30A1D" w:rsidRPr="00E94063">
              <w:rPr>
                <w:rStyle w:val="a6"/>
                <w:b w:val="0"/>
                <w:sz w:val="28"/>
                <w:szCs w:val="28"/>
                <w:lang w:val="uk-UA"/>
              </w:rPr>
              <w:t>–</w:t>
            </w:r>
            <w:r w:rsidRPr="00E94063">
              <w:rPr>
                <w:rStyle w:val="a6"/>
                <w:b w:val="0"/>
                <w:sz w:val="28"/>
                <w:szCs w:val="28"/>
                <w:lang w:val="uk-UA"/>
              </w:rPr>
              <w:t>202</w:t>
            </w:r>
            <w:r w:rsidR="00A1368D" w:rsidRPr="00E94063">
              <w:rPr>
                <w:rStyle w:val="a6"/>
                <w:b w:val="0"/>
                <w:sz w:val="28"/>
                <w:szCs w:val="28"/>
                <w:lang w:val="uk-UA"/>
              </w:rPr>
              <w:t>7</w:t>
            </w:r>
            <w:r w:rsidR="00E30A1D" w:rsidRPr="00E94063">
              <w:rPr>
                <w:rStyle w:val="a6"/>
                <w:b w:val="0"/>
                <w:sz w:val="28"/>
                <w:szCs w:val="28"/>
                <w:lang w:val="uk-UA"/>
              </w:rPr>
              <w:t> </w:t>
            </w:r>
            <w:r w:rsidRPr="00E94063">
              <w:rPr>
                <w:rStyle w:val="a6"/>
                <w:b w:val="0"/>
                <w:sz w:val="28"/>
                <w:szCs w:val="28"/>
                <w:lang w:val="uk-UA"/>
              </w:rPr>
              <w:t>роки</w:t>
            </w:r>
          </w:p>
        </w:tc>
      </w:tr>
      <w:tr w:rsidR="0063305C" w:rsidRPr="00E94063" w:rsidTr="00D431AA">
        <w:trPr>
          <w:cantSplit/>
          <w:trHeight w:val="518"/>
        </w:trPr>
        <w:tc>
          <w:tcPr>
            <w:tcW w:w="278" w:type="pct"/>
          </w:tcPr>
          <w:p w:rsidR="0063305C" w:rsidRPr="00E94063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3305C" w:rsidRPr="00E94063" w:rsidRDefault="0063305C" w:rsidP="006E6ED1">
            <w:pPr>
              <w:jc w:val="both"/>
              <w:rPr>
                <w:rStyle w:val="a6"/>
                <w:b w:val="0"/>
                <w:bCs w:val="0"/>
                <w:spacing w:val="-2"/>
                <w:sz w:val="28"/>
                <w:szCs w:val="28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>Обласна Програма розвитку малого і середнього підприємництва на 20</w:t>
            </w:r>
            <w:r w:rsidR="00AC39F6" w:rsidRPr="00E94063">
              <w:rPr>
                <w:spacing w:val="-2"/>
                <w:sz w:val="28"/>
                <w:szCs w:val="28"/>
                <w:lang w:val="uk-UA"/>
              </w:rPr>
              <w:t>21</w:t>
            </w:r>
            <w:r w:rsidR="006E6ED1" w:rsidRPr="00E94063">
              <w:rPr>
                <w:spacing w:val="-2"/>
                <w:sz w:val="28"/>
                <w:szCs w:val="28"/>
                <w:lang w:val="uk-UA"/>
              </w:rPr>
              <w:t>–</w:t>
            </w:r>
            <w:r w:rsidRPr="00E94063">
              <w:rPr>
                <w:spacing w:val="-2"/>
                <w:sz w:val="28"/>
                <w:szCs w:val="28"/>
                <w:lang w:val="uk-UA"/>
              </w:rPr>
              <w:t>202</w:t>
            </w:r>
            <w:r w:rsidR="00AC39F6" w:rsidRPr="00E94063">
              <w:rPr>
                <w:spacing w:val="-2"/>
                <w:sz w:val="28"/>
                <w:szCs w:val="28"/>
                <w:lang w:val="uk-UA"/>
              </w:rPr>
              <w:t>7</w:t>
            </w:r>
            <w:r w:rsidR="006E6ED1" w:rsidRPr="00E94063">
              <w:rPr>
                <w:spacing w:val="-2"/>
                <w:sz w:val="28"/>
                <w:szCs w:val="28"/>
                <w:lang w:val="uk-UA"/>
              </w:rPr>
              <w:t> </w:t>
            </w:r>
            <w:r w:rsidRPr="00E94063">
              <w:rPr>
                <w:spacing w:val="-2"/>
                <w:sz w:val="28"/>
                <w:szCs w:val="28"/>
                <w:lang w:val="uk-UA"/>
              </w:rPr>
              <w:t>роки</w:t>
            </w:r>
            <w:r w:rsidR="00531A0A" w:rsidRPr="00E94063">
              <w:rPr>
                <w:sz w:val="28"/>
                <w:szCs w:val="28"/>
                <w:lang w:val="uk-UA"/>
              </w:rPr>
              <w:t>,</w:t>
            </w:r>
            <w:r w:rsidR="00531A0A" w:rsidRPr="00E94063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="00531A0A" w:rsidRPr="00E94063">
              <w:rPr>
                <w:i/>
                <w:sz w:val="28"/>
                <w:szCs w:val="28"/>
              </w:rPr>
              <w:t> </w:t>
            </w:r>
            <w:r w:rsidR="008E5B23" w:rsidRPr="00E94063">
              <w:rPr>
                <w:i/>
                <w:sz w:val="28"/>
                <w:szCs w:val="28"/>
                <w:lang w:val="uk-UA"/>
              </w:rPr>
              <w:t>41</w:t>
            </w:r>
            <w:r w:rsidR="00531A0A" w:rsidRPr="00E94063">
              <w:rPr>
                <w:i/>
                <w:sz w:val="28"/>
                <w:szCs w:val="28"/>
                <w:lang w:val="uk-UA"/>
              </w:rPr>
              <w:t>-25/</w:t>
            </w:r>
            <w:r w:rsidR="00531A0A" w:rsidRPr="00E94063">
              <w:rPr>
                <w:i/>
                <w:sz w:val="28"/>
                <w:szCs w:val="28"/>
                <w:lang w:val="en-US"/>
              </w:rPr>
              <w:t>VII</w:t>
            </w:r>
            <w:r w:rsidR="00AC39F6" w:rsidRPr="00E94063">
              <w:rPr>
                <w:rStyle w:val="a6"/>
                <w:b w:val="0"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</w:tcPr>
          <w:p w:rsidR="0063305C" w:rsidRPr="00E94063" w:rsidRDefault="00AC39F6" w:rsidP="006E6ED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>2021</w:t>
            </w:r>
            <w:r w:rsidR="006E6ED1" w:rsidRPr="00E94063">
              <w:rPr>
                <w:spacing w:val="-2"/>
                <w:sz w:val="28"/>
                <w:szCs w:val="28"/>
                <w:lang w:val="uk-UA"/>
              </w:rPr>
              <w:t>–</w:t>
            </w:r>
            <w:r w:rsidR="0063305C" w:rsidRPr="00E94063">
              <w:rPr>
                <w:spacing w:val="-2"/>
                <w:sz w:val="28"/>
                <w:szCs w:val="28"/>
                <w:lang w:val="uk-UA"/>
              </w:rPr>
              <w:t>202</w:t>
            </w:r>
            <w:r w:rsidRPr="00E94063">
              <w:rPr>
                <w:spacing w:val="-2"/>
                <w:sz w:val="28"/>
                <w:szCs w:val="28"/>
                <w:lang w:val="uk-UA"/>
              </w:rPr>
              <w:t>7</w:t>
            </w:r>
            <w:r w:rsidR="006E6ED1" w:rsidRPr="00E94063">
              <w:rPr>
                <w:spacing w:val="-2"/>
                <w:sz w:val="28"/>
                <w:szCs w:val="28"/>
                <w:lang w:val="uk-UA"/>
              </w:rPr>
              <w:t> </w:t>
            </w:r>
            <w:r w:rsidR="0063305C" w:rsidRPr="00E94063">
              <w:rPr>
                <w:rStyle w:val="a6"/>
                <w:b w:val="0"/>
                <w:sz w:val="28"/>
                <w:szCs w:val="28"/>
                <w:lang w:val="uk-UA"/>
              </w:rPr>
              <w:t>роки</w:t>
            </w:r>
          </w:p>
        </w:tc>
      </w:tr>
      <w:tr w:rsidR="001703D0" w:rsidRPr="00E94063" w:rsidTr="00D431AA">
        <w:trPr>
          <w:cantSplit/>
          <w:trHeight w:val="518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E94063" w:rsidRDefault="001703D0" w:rsidP="001703D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 xml:space="preserve">Обласна Програма поліпшення стану безпеки, гігієни праці та виробничого середовища в </w:t>
            </w:r>
            <w:r w:rsidRPr="00E94063">
              <w:rPr>
                <w:sz w:val="28"/>
                <w:szCs w:val="28"/>
                <w:lang w:val="uk-UA"/>
              </w:rPr>
              <w:t xml:space="preserve">Чернігівській області на                    2020–2022 роки, </w:t>
            </w:r>
            <w:r w:rsidRPr="00E94063">
              <w:rPr>
                <w:i/>
                <w:sz w:val="28"/>
                <w:szCs w:val="28"/>
                <w:lang w:val="uk-UA"/>
              </w:rPr>
              <w:t>затверджена рішенням двадцять четвертої сесії обласної ради сьомого скликання                             від 01.07.2020 № 30-24/</w:t>
            </w:r>
            <w:r w:rsidRPr="00E94063">
              <w:rPr>
                <w:i/>
                <w:sz w:val="28"/>
                <w:szCs w:val="28"/>
              </w:rPr>
              <w:t>VII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>2020–2022 роки</w:t>
            </w:r>
          </w:p>
        </w:tc>
      </w:tr>
      <w:tr w:rsidR="001703D0" w:rsidRPr="00E94063" w:rsidTr="00D431AA">
        <w:trPr>
          <w:cantSplit/>
          <w:trHeight w:val="518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1703D0" w:rsidRPr="00E94063" w:rsidRDefault="001703D0" w:rsidP="001703D0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>Програма</w:t>
            </w:r>
            <w:r w:rsidRPr="00E94063">
              <w:rPr>
                <w:spacing w:val="-2"/>
                <w:sz w:val="28"/>
                <w:szCs w:val="28"/>
              </w:rPr>
              <w:t xml:space="preserve"> </w:t>
            </w:r>
            <w:r w:rsidRPr="00E94063">
              <w:rPr>
                <w:spacing w:val="-2"/>
                <w:sz w:val="28"/>
                <w:szCs w:val="28"/>
                <w:lang w:val="uk-UA"/>
              </w:rPr>
              <w:t xml:space="preserve">зайнятості населення Чернігівської області на 2021–2023 роки, 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затверджена </w:t>
            </w:r>
            <w:r w:rsidRPr="00C63155">
              <w:rPr>
                <w:i/>
                <w:sz w:val="28"/>
                <w:szCs w:val="28"/>
                <w:lang w:val="uk-UA"/>
              </w:rPr>
              <w:t>рішенням п'ятої сесії обласної ради восьмого скликання від 03.08.2021 № 7-5/VIII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>2021–2023 роки</w:t>
            </w:r>
          </w:p>
        </w:tc>
      </w:tr>
      <w:tr w:rsidR="001703D0" w:rsidRPr="00E94063" w:rsidTr="00D431AA">
        <w:trPr>
          <w:cantSplit/>
          <w:trHeight w:val="133"/>
        </w:trPr>
        <w:tc>
          <w:tcPr>
            <w:tcW w:w="5000" w:type="pct"/>
            <w:gridSpan w:val="3"/>
            <w:vAlign w:val="center"/>
          </w:tcPr>
          <w:p w:rsidR="001703D0" w:rsidRPr="00E94063" w:rsidRDefault="001703D0" w:rsidP="001703D0">
            <w:pPr>
              <w:spacing w:before="40" w:after="40"/>
              <w:ind w:left="-57" w:right="-57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Департамент агропромислового розвитку облдержадміністрації</w:t>
            </w:r>
          </w:p>
        </w:tc>
      </w:tr>
      <w:tr w:rsidR="001703D0" w:rsidRPr="00E94063" w:rsidTr="00D431AA">
        <w:trPr>
          <w:cantSplit/>
          <w:trHeight w:val="518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1703D0" w:rsidRPr="003F0FA4" w:rsidRDefault="001703D0" w:rsidP="00393AF2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 xml:space="preserve">Комплексна Програма підтримки розвитку агропромисло-вого комплексу Чернігівської області на 2021–2027 роки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4-2/</w:t>
            </w:r>
            <w:r w:rsidRPr="00714364">
              <w:rPr>
                <w:i/>
                <w:iCs/>
                <w:sz w:val="28"/>
                <w:szCs w:val="28"/>
              </w:rPr>
              <w:t>VII</w:t>
            </w:r>
            <w:r w:rsidRPr="00714364">
              <w:rPr>
                <w:i/>
                <w:iCs/>
                <w:sz w:val="28"/>
                <w:szCs w:val="28"/>
                <w:lang w:val="uk-UA"/>
              </w:rPr>
              <w:t>І</w:t>
            </w:r>
            <w:r w:rsidR="00714364" w:rsidRPr="00714364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right="-108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E94063">
              <w:rPr>
                <w:spacing w:val="-2"/>
                <w:sz w:val="28"/>
                <w:szCs w:val="28"/>
                <w:lang w:val="uk-UA"/>
              </w:rPr>
              <w:t>2021–2027 роки</w:t>
            </w:r>
          </w:p>
        </w:tc>
      </w:tr>
      <w:tr w:rsidR="001703D0" w:rsidRPr="00E94063" w:rsidTr="00D431AA">
        <w:trPr>
          <w:cantSplit/>
          <w:trHeight w:val="379"/>
        </w:trPr>
        <w:tc>
          <w:tcPr>
            <w:tcW w:w="5000" w:type="pct"/>
            <w:gridSpan w:val="3"/>
          </w:tcPr>
          <w:p w:rsidR="001703D0" w:rsidRPr="00E94063" w:rsidRDefault="001703D0" w:rsidP="00480D47">
            <w:pPr>
              <w:spacing w:before="40" w:after="40"/>
              <w:ind w:left="-57" w:right="-57"/>
              <w:jc w:val="center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1703D0" w:rsidRPr="00E94063" w:rsidTr="00D431AA">
        <w:trPr>
          <w:cantSplit/>
          <w:trHeight w:val="703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E94063" w:rsidRDefault="001703D0" w:rsidP="001703D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протидії незаконним рубкам лісів і діяльності нелегальних деревообробних пунктів у Чернігівській області на 2020–2024 роки, </w:t>
            </w:r>
            <w:r w:rsidRPr="00E94063">
              <w:rPr>
                <w:i/>
                <w:sz w:val="28"/>
                <w:szCs w:val="28"/>
                <w:lang w:val="uk-UA"/>
              </w:rPr>
              <w:t>затверджена рішенням двадцять третьої сесії обласної ради сьомого скликання від 12.05.2020 №</w:t>
            </w:r>
            <w:r w:rsidRPr="00E94063">
              <w:rPr>
                <w:i/>
                <w:sz w:val="28"/>
                <w:szCs w:val="28"/>
              </w:rPr>
              <w:t> </w:t>
            </w:r>
            <w:r w:rsidRPr="00E94063">
              <w:rPr>
                <w:i/>
                <w:sz w:val="28"/>
                <w:szCs w:val="28"/>
                <w:lang w:val="uk-UA"/>
              </w:rPr>
              <w:t>13-23/</w:t>
            </w:r>
            <w:r w:rsidRPr="00E94063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0–2024 роки</w:t>
            </w:r>
          </w:p>
        </w:tc>
      </w:tr>
      <w:tr w:rsidR="001703D0" w:rsidRPr="00E94063" w:rsidTr="00D431AA">
        <w:trPr>
          <w:cantSplit/>
          <w:trHeight w:val="697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E94063" w:rsidRDefault="001703D0" w:rsidP="001703D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охорони навколишнього природного середовища Чернігівської області на 2021–2027 роки, </w:t>
            </w:r>
            <w:r w:rsidRPr="00E94063">
              <w:rPr>
                <w:i/>
                <w:sz w:val="28"/>
                <w:szCs w:val="28"/>
                <w:lang w:val="uk-UA"/>
              </w:rPr>
              <w:t>затверджена рішенням третьої сесії обласної ради восьмого скликання від 26.02.2021 №</w:t>
            </w:r>
            <w:r w:rsidRPr="00E94063">
              <w:rPr>
                <w:i/>
                <w:sz w:val="28"/>
                <w:szCs w:val="28"/>
              </w:rPr>
              <w:t> </w:t>
            </w:r>
            <w:r w:rsidRPr="00E94063">
              <w:rPr>
                <w:i/>
                <w:sz w:val="28"/>
                <w:szCs w:val="28"/>
                <w:lang w:val="uk-UA"/>
              </w:rPr>
              <w:t>45-3/</w:t>
            </w:r>
            <w:r w:rsidRPr="00E94063">
              <w:rPr>
                <w:i/>
                <w:sz w:val="28"/>
                <w:szCs w:val="28"/>
                <w:lang w:val="en-US"/>
              </w:rPr>
              <w:t>VII</w:t>
            </w:r>
            <w:r w:rsidRPr="00E94063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E94063">
              <w:rPr>
                <w:rStyle w:val="a6"/>
                <w:b w:val="0"/>
                <w:sz w:val="28"/>
                <w:szCs w:val="28"/>
                <w:lang w:val="uk-UA"/>
              </w:rPr>
              <w:t>2021–2027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40386C" w:rsidRPr="00E94063" w:rsidTr="00D431AA">
        <w:trPr>
          <w:cantSplit/>
          <w:trHeight w:val="697"/>
        </w:trPr>
        <w:tc>
          <w:tcPr>
            <w:tcW w:w="278" w:type="pct"/>
          </w:tcPr>
          <w:p w:rsidR="0040386C" w:rsidRPr="00E94063" w:rsidRDefault="0040386C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40386C" w:rsidRPr="00E94063" w:rsidRDefault="0040386C" w:rsidP="0040386C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державного моніторингу у галузі охорони атмосферного повітря зони «Чернігівська» на 2022–2026 роки </w:t>
            </w:r>
            <w:r w:rsidRPr="00E94063">
              <w:rPr>
                <w:i/>
                <w:sz w:val="28"/>
                <w:szCs w:val="28"/>
                <w:lang w:val="uk-UA"/>
              </w:rPr>
              <w:t>(проєкт)</w:t>
            </w:r>
          </w:p>
        </w:tc>
        <w:tc>
          <w:tcPr>
            <w:tcW w:w="1042" w:type="pct"/>
          </w:tcPr>
          <w:p w:rsidR="0040386C" w:rsidRPr="00E94063" w:rsidRDefault="0040386C" w:rsidP="001703D0">
            <w:pPr>
              <w:ind w:left="-57" w:right="-57"/>
              <w:jc w:val="center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2–2026 роки</w:t>
            </w:r>
          </w:p>
        </w:tc>
      </w:tr>
      <w:tr w:rsidR="001703D0" w:rsidRPr="00E94063" w:rsidTr="00D431AA">
        <w:trPr>
          <w:cantSplit/>
          <w:trHeight w:val="393"/>
        </w:trPr>
        <w:tc>
          <w:tcPr>
            <w:tcW w:w="5000" w:type="pct"/>
            <w:gridSpan w:val="3"/>
          </w:tcPr>
          <w:p w:rsidR="001703D0" w:rsidRPr="00E94063" w:rsidRDefault="001703D0" w:rsidP="00480D47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Департамент соціального захисту населення облдержадміністрації </w:t>
            </w:r>
          </w:p>
        </w:tc>
      </w:tr>
      <w:tr w:rsidR="001703D0" w:rsidRPr="00E94063" w:rsidTr="00D431AA">
        <w:trPr>
          <w:cantSplit/>
          <w:trHeight w:val="469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C63155" w:rsidRDefault="001703D0" w:rsidP="00466970">
            <w:pPr>
              <w:jc w:val="both"/>
              <w:rPr>
                <w:iCs/>
                <w:spacing w:val="-2"/>
                <w:sz w:val="28"/>
                <w:szCs w:val="28"/>
                <w:lang w:val="uk-UA"/>
              </w:rPr>
            </w:pPr>
            <w:r w:rsidRPr="00C63155">
              <w:rPr>
                <w:spacing w:val="-2"/>
                <w:sz w:val="28"/>
                <w:szCs w:val="28"/>
                <w:lang w:val="uk-UA"/>
              </w:rPr>
              <w:t xml:space="preserve">Обласна Програма «Соціальне партнерство» на 2021–2023 роки, </w:t>
            </w:r>
            <w:r w:rsidRPr="00C63155">
              <w:rPr>
                <w:i/>
                <w:iCs/>
                <w:spacing w:val="-2"/>
                <w:sz w:val="28"/>
                <w:szCs w:val="28"/>
                <w:lang w:val="uk-UA"/>
              </w:rPr>
              <w:t>затверджена рішенням другої (позачергової) се</w:t>
            </w:r>
            <w:r w:rsidR="00C63155" w:rsidRPr="00C63155">
              <w:rPr>
                <w:i/>
                <w:iCs/>
                <w:spacing w:val="-2"/>
                <w:sz w:val="28"/>
                <w:szCs w:val="28"/>
              </w:rPr>
              <w:softHyphen/>
            </w:r>
            <w:r w:rsidRPr="00C63155">
              <w:rPr>
                <w:i/>
                <w:iCs/>
                <w:spacing w:val="-2"/>
                <w:sz w:val="28"/>
                <w:szCs w:val="28"/>
                <w:lang w:val="uk-UA"/>
              </w:rPr>
              <w:t>сії обласної ради восьмого скликання від 26.01.2021 № 18-2/</w:t>
            </w:r>
            <w:r w:rsidRPr="00C63155">
              <w:rPr>
                <w:i/>
                <w:iCs/>
                <w:spacing w:val="-2"/>
                <w:sz w:val="28"/>
                <w:szCs w:val="28"/>
              </w:rPr>
              <w:t>VII</w:t>
            </w:r>
            <w:r w:rsidRPr="00C63155">
              <w:rPr>
                <w:i/>
                <w:iCs/>
                <w:spacing w:val="-2"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3 роки</w:t>
            </w:r>
          </w:p>
        </w:tc>
      </w:tr>
      <w:tr w:rsidR="00A906B4" w:rsidRPr="00A906B4" w:rsidTr="00D431AA">
        <w:trPr>
          <w:cantSplit/>
          <w:trHeight w:val="469"/>
        </w:trPr>
        <w:tc>
          <w:tcPr>
            <w:tcW w:w="278" w:type="pct"/>
          </w:tcPr>
          <w:p w:rsidR="00A906B4" w:rsidRPr="00E94063" w:rsidRDefault="00A906B4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A906B4" w:rsidRPr="00E94063" w:rsidRDefault="00A906B4" w:rsidP="00F6068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соціальної підтримки учасників антитеро</w:t>
            </w:r>
            <w:r w:rsidR="00C63155" w:rsidRPr="00C63155">
              <w:rPr>
                <w:sz w:val="28"/>
                <w:szCs w:val="28"/>
                <w:lang w:val="uk-UA"/>
              </w:rPr>
              <w:softHyphen/>
            </w:r>
            <w:r w:rsidRPr="00E94063">
              <w:rPr>
                <w:sz w:val="28"/>
                <w:szCs w:val="28"/>
                <w:lang w:val="uk-UA"/>
              </w:rPr>
              <w:t>ристичної операції, операції Об’єднаних сил, членів їх сімей, а також членів сімей військовослужбовців, загиблих (пропавших безвісти) в Афганістані при виконанні інтернаціонального обов’язку, у Чернігівській області на 2019–2023 ро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шістнадцятої сесії</w:t>
            </w:r>
            <w:r w:rsidR="0046697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66970" w:rsidRPr="00E94063">
              <w:rPr>
                <w:i/>
                <w:iCs/>
                <w:sz w:val="28"/>
                <w:szCs w:val="28"/>
                <w:lang w:val="uk-UA"/>
              </w:rPr>
              <w:t>обласної ради сьомого скликання від 20.12.2018                     № 16-16/VII</w:t>
            </w:r>
            <w:r w:rsidR="0046697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</w:tcPr>
          <w:p w:rsidR="00A906B4" w:rsidRPr="00E94063" w:rsidRDefault="00A906B4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en-US"/>
              </w:rPr>
              <w:t>2019</w:t>
            </w:r>
            <w:r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en-US"/>
              </w:rPr>
              <w:t>2023</w:t>
            </w:r>
            <w:r w:rsidRPr="00E94063">
              <w:rPr>
                <w:sz w:val="28"/>
                <w:szCs w:val="28"/>
                <w:lang w:val="uk-UA"/>
              </w:rPr>
              <w:t> роки</w:t>
            </w:r>
          </w:p>
        </w:tc>
      </w:tr>
      <w:tr w:rsidR="001703D0" w:rsidRPr="00E94063" w:rsidTr="00D431AA">
        <w:trPr>
          <w:cantSplit/>
          <w:trHeight w:val="469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E94063" w:rsidRDefault="001703D0" w:rsidP="00E9080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>Програма забезпечення житлом учасників антитерористичної операції, операції Об’єднаних сил та членів їх сімей, внут</w:t>
            </w:r>
            <w:r w:rsidR="00244E4E" w:rsidRPr="00244E4E">
              <w:rPr>
                <w:spacing w:val="-4"/>
                <w:sz w:val="28"/>
                <w:szCs w:val="28"/>
                <w:lang w:val="uk-UA"/>
              </w:rPr>
              <w:softHyphen/>
            </w:r>
            <w:r w:rsidRPr="00E94063">
              <w:rPr>
                <w:spacing w:val="-4"/>
                <w:sz w:val="28"/>
                <w:szCs w:val="28"/>
                <w:lang w:val="uk-UA"/>
              </w:rPr>
              <w:t>ріш</w:t>
            </w:r>
            <w:r w:rsidR="00244E4E" w:rsidRPr="00244E4E">
              <w:rPr>
                <w:spacing w:val="-4"/>
                <w:sz w:val="28"/>
                <w:szCs w:val="28"/>
                <w:lang w:val="uk-UA"/>
              </w:rPr>
              <w:softHyphen/>
            </w:r>
            <w:r w:rsidRPr="00E94063">
              <w:rPr>
                <w:spacing w:val="-4"/>
                <w:sz w:val="28"/>
                <w:szCs w:val="28"/>
                <w:lang w:val="uk-UA"/>
              </w:rPr>
              <w:t>ньо переміщених осіб у Чернігівській</w:t>
            </w:r>
            <w:r w:rsidR="00244E4E">
              <w:rPr>
                <w:spacing w:val="-4"/>
                <w:sz w:val="28"/>
                <w:szCs w:val="28"/>
                <w:lang w:val="uk-UA"/>
              </w:rPr>
              <w:t xml:space="preserve"> області 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 xml:space="preserve">на 2020–2022 роки, </w:t>
            </w:r>
            <w:r w:rsidRPr="00244E4E">
              <w:rPr>
                <w:i/>
                <w:spacing w:val="-4"/>
                <w:sz w:val="28"/>
                <w:szCs w:val="28"/>
                <w:lang w:val="uk-UA"/>
              </w:rPr>
              <w:t>затверджена рішенням двадцять третьої сесії обласної ради сьомого скликання</w:t>
            </w:r>
            <w:r w:rsidR="00E9080A" w:rsidRPr="00244E4E">
              <w:rPr>
                <w:i/>
                <w:spacing w:val="-4"/>
                <w:sz w:val="28"/>
                <w:szCs w:val="28"/>
                <w:lang w:val="uk-UA"/>
              </w:rPr>
              <w:t xml:space="preserve"> </w:t>
            </w:r>
            <w:r w:rsidRPr="00244E4E">
              <w:rPr>
                <w:i/>
                <w:spacing w:val="-4"/>
                <w:sz w:val="28"/>
                <w:szCs w:val="28"/>
                <w:lang w:val="uk-UA"/>
              </w:rPr>
              <w:t>від 12.05.2020 №</w:t>
            </w:r>
            <w:r w:rsidRPr="00244E4E">
              <w:rPr>
                <w:i/>
                <w:spacing w:val="-4"/>
                <w:sz w:val="28"/>
                <w:szCs w:val="28"/>
              </w:rPr>
              <w:t> </w:t>
            </w:r>
            <w:r w:rsidRPr="00244E4E">
              <w:rPr>
                <w:i/>
                <w:spacing w:val="-4"/>
                <w:sz w:val="28"/>
                <w:szCs w:val="28"/>
                <w:lang w:val="uk-UA"/>
              </w:rPr>
              <w:t>6-23/</w:t>
            </w:r>
            <w:r w:rsidRPr="00244E4E">
              <w:rPr>
                <w:i/>
                <w:spacing w:val="-4"/>
                <w:sz w:val="28"/>
                <w:szCs w:val="28"/>
              </w:rPr>
              <w:t>VII</w:t>
            </w:r>
          </w:p>
        </w:tc>
        <w:tc>
          <w:tcPr>
            <w:tcW w:w="1042" w:type="pct"/>
          </w:tcPr>
          <w:p w:rsidR="001703D0" w:rsidRPr="00E94063" w:rsidRDefault="001703D0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>2020–2022 роки</w:t>
            </w:r>
          </w:p>
        </w:tc>
      </w:tr>
      <w:tr w:rsidR="001703D0" w:rsidRPr="00E94063" w:rsidTr="00D431AA">
        <w:trPr>
          <w:cantSplit/>
          <w:trHeight w:val="469"/>
        </w:trPr>
        <w:tc>
          <w:tcPr>
            <w:tcW w:w="278" w:type="pct"/>
          </w:tcPr>
          <w:p w:rsidR="001703D0" w:rsidRPr="00E94063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703D0" w:rsidRPr="00E94063" w:rsidRDefault="00FF144A" w:rsidP="001B3150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 xml:space="preserve">Програма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–2025 роки, </w:t>
            </w:r>
            <w:r w:rsidRPr="009915B5">
              <w:rPr>
                <w:i/>
                <w:sz w:val="28"/>
                <w:szCs w:val="28"/>
                <w:lang w:val="uk-UA"/>
              </w:rPr>
              <w:t xml:space="preserve">затверджена рішенням п'ятої сесії </w:t>
            </w:r>
            <w:r w:rsidR="001B3150" w:rsidRPr="009915B5">
              <w:rPr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9915B5">
              <w:rPr>
                <w:i/>
                <w:sz w:val="28"/>
                <w:szCs w:val="28"/>
                <w:lang w:val="uk-UA"/>
              </w:rPr>
              <w:t>восьмого скликання від 03.08.2021 № 8-5/VIII</w:t>
            </w:r>
          </w:p>
        </w:tc>
        <w:tc>
          <w:tcPr>
            <w:tcW w:w="1042" w:type="pct"/>
          </w:tcPr>
          <w:p w:rsidR="001703D0" w:rsidRPr="00E94063" w:rsidRDefault="00FF144A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>2021–2025 роки</w:t>
            </w:r>
          </w:p>
        </w:tc>
      </w:tr>
      <w:tr w:rsidR="00FF144A" w:rsidRPr="00E94063" w:rsidTr="00D431AA">
        <w:trPr>
          <w:cantSplit/>
          <w:trHeight w:val="469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F144A" w:rsidRPr="00E94063" w:rsidRDefault="00FF144A" w:rsidP="006427F0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 xml:space="preserve">Обласна Програма залучення організацій громадянського суспільства до надання соціальних послуг за </w:t>
            </w:r>
            <w:r w:rsidR="00A65D72" w:rsidRPr="00E94063">
              <w:rPr>
                <w:spacing w:val="-4"/>
                <w:sz w:val="28"/>
                <w:szCs w:val="28"/>
                <w:lang w:val="uk-UA"/>
              </w:rPr>
              <w:t>рахунок бюджетних коштів у 2021–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2022</w:t>
            </w:r>
            <w:r w:rsidR="00A65D72" w:rsidRPr="00E94063">
              <w:rPr>
                <w:spacing w:val="-4"/>
                <w:sz w:val="28"/>
                <w:szCs w:val="28"/>
                <w:lang w:val="uk-UA"/>
              </w:rPr>
              <w:t> 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роках</w:t>
            </w:r>
            <w:r w:rsidR="00A65D72" w:rsidRPr="00E94063">
              <w:rPr>
                <w:spacing w:val="-4"/>
                <w:sz w:val="28"/>
                <w:szCs w:val="28"/>
                <w:lang w:val="uk-UA"/>
              </w:rPr>
              <w:t>,</w:t>
            </w:r>
            <w:r w:rsidR="00A65D72" w:rsidRPr="009915B5">
              <w:rPr>
                <w:sz w:val="28"/>
                <w:szCs w:val="28"/>
                <w:lang w:val="uk-UA"/>
              </w:rPr>
              <w:t xml:space="preserve"> </w:t>
            </w:r>
            <w:r w:rsidR="00A65D72" w:rsidRPr="009915B5">
              <w:rPr>
                <w:i/>
                <w:sz w:val="28"/>
                <w:szCs w:val="28"/>
                <w:lang w:val="uk-UA"/>
              </w:rPr>
              <w:t>затверджена рішенням четвертої сесії</w:t>
            </w:r>
            <w:r w:rsidR="006427F0" w:rsidRPr="009915B5">
              <w:rPr>
                <w:i/>
                <w:sz w:val="28"/>
                <w:szCs w:val="28"/>
                <w:lang w:val="uk-UA"/>
              </w:rPr>
              <w:t xml:space="preserve"> обласної ради</w:t>
            </w:r>
            <w:r w:rsidR="00A65D72" w:rsidRPr="009915B5">
              <w:rPr>
                <w:i/>
                <w:sz w:val="28"/>
                <w:szCs w:val="28"/>
                <w:lang w:val="uk-UA"/>
              </w:rPr>
              <w:t xml:space="preserve"> восьмого скликання від 20.04.2021 № 11-4/VIII</w:t>
            </w:r>
          </w:p>
        </w:tc>
        <w:tc>
          <w:tcPr>
            <w:tcW w:w="1042" w:type="pct"/>
          </w:tcPr>
          <w:p w:rsidR="00FF144A" w:rsidRPr="00E94063" w:rsidRDefault="00FF144A" w:rsidP="00A65D72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>2021</w:t>
            </w:r>
            <w:r w:rsidR="00A65D72" w:rsidRPr="00E94063">
              <w:rPr>
                <w:spacing w:val="-4"/>
                <w:sz w:val="28"/>
                <w:szCs w:val="28"/>
                <w:lang w:val="uk-UA"/>
              </w:rPr>
              <w:t>–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2022</w:t>
            </w:r>
            <w:r w:rsidR="00A65D72" w:rsidRPr="00E94063">
              <w:rPr>
                <w:spacing w:val="-4"/>
                <w:sz w:val="28"/>
                <w:szCs w:val="28"/>
                <w:lang w:val="uk-UA"/>
              </w:rPr>
              <w:t> 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E94063" w:rsidTr="00D431AA">
        <w:trPr>
          <w:cantSplit/>
          <w:trHeight w:val="168"/>
        </w:trPr>
        <w:tc>
          <w:tcPr>
            <w:tcW w:w="5000" w:type="pct"/>
            <w:gridSpan w:val="3"/>
          </w:tcPr>
          <w:p w:rsidR="00FF144A" w:rsidRPr="00E94063" w:rsidRDefault="00FF144A" w:rsidP="00D373C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Департамент енергоефективності, транспорту, зв’язку </w:t>
            </w:r>
            <w:r w:rsidR="00D373C4">
              <w:rPr>
                <w:b/>
                <w:bCs/>
                <w:sz w:val="28"/>
                <w:szCs w:val="28"/>
                <w:lang w:val="uk-UA"/>
              </w:rPr>
              <w:br/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та житлово-комунального господарства облдержадміністрації</w:t>
            </w:r>
          </w:p>
        </w:tc>
      </w:tr>
      <w:tr w:rsidR="00FF144A" w:rsidRPr="00E94063" w:rsidTr="00D431AA">
        <w:trPr>
          <w:cantSplit/>
          <w:trHeight w:val="39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FF144A" w:rsidRPr="00E94063" w:rsidRDefault="00FF144A" w:rsidP="00FF376D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підтримки об’єднань співвласників багато</w:t>
            </w:r>
            <w:r w:rsidR="009915B5" w:rsidRPr="009915B5">
              <w:rPr>
                <w:sz w:val="28"/>
                <w:szCs w:val="28"/>
                <w:lang w:val="uk-UA"/>
              </w:rPr>
              <w:softHyphen/>
            </w:r>
            <w:r w:rsidRPr="00E94063">
              <w:rPr>
                <w:sz w:val="28"/>
                <w:szCs w:val="28"/>
                <w:lang w:val="uk-UA"/>
              </w:rPr>
              <w:t>квартирних будинків Чернігівсь</w:t>
            </w:r>
            <w:r w:rsidR="00F64D8E" w:rsidRPr="00E94063">
              <w:rPr>
                <w:sz w:val="28"/>
                <w:szCs w:val="28"/>
                <w:lang w:val="uk-UA"/>
              </w:rPr>
              <w:t>кої області «ЕНЕРГОДІМ» на 2021–</w:t>
            </w:r>
            <w:r w:rsidRPr="00E94063">
              <w:rPr>
                <w:sz w:val="28"/>
                <w:szCs w:val="28"/>
                <w:lang w:val="uk-UA"/>
              </w:rPr>
              <w:t>2023</w:t>
            </w:r>
            <w:r w:rsidR="00F64D8E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F64D8E" w:rsidRPr="00E94063">
              <w:rPr>
                <w:sz w:val="28"/>
                <w:szCs w:val="28"/>
                <w:lang w:val="uk-UA"/>
              </w:rPr>
              <w:t xml:space="preserve">, </w:t>
            </w:r>
            <w:r w:rsidR="00FF376D"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6-2/</w:t>
            </w:r>
            <w:r w:rsidR="00FF376D" w:rsidRPr="00E94063">
              <w:rPr>
                <w:i/>
                <w:iCs/>
                <w:sz w:val="28"/>
                <w:szCs w:val="28"/>
              </w:rPr>
              <w:t>VII</w:t>
            </w:r>
            <w:r w:rsidR="00FF376D" w:rsidRPr="00E94063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FF144A" w:rsidRPr="00E94063" w:rsidRDefault="00FF144A" w:rsidP="00FF376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</w:t>
            </w:r>
            <w:r w:rsidR="00FF376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3</w:t>
            </w:r>
            <w:r w:rsidR="00FF376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E94063" w:rsidTr="00D431AA">
        <w:trPr>
          <w:cantSplit/>
          <w:trHeight w:val="39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A906B4" w:rsidRPr="00E94063" w:rsidRDefault="00B26446" w:rsidP="0046697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«Питна вода Чернігівської області на 2022–2026 роки</w:t>
            </w:r>
            <w:r w:rsidR="00C720B1">
              <w:rPr>
                <w:sz w:val="28"/>
                <w:szCs w:val="28"/>
                <w:lang w:val="uk-UA"/>
              </w:rPr>
              <w:t>»</w:t>
            </w:r>
            <w:r w:rsidRPr="00E94063">
              <w:rPr>
                <w:sz w:val="28"/>
                <w:szCs w:val="28"/>
                <w:lang w:val="uk-UA"/>
              </w:rPr>
              <w:t xml:space="preserve">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шостої сесії </w:t>
            </w:r>
            <w:r w:rsidR="00C720B1">
              <w:rPr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E94063">
              <w:rPr>
                <w:i/>
                <w:sz w:val="28"/>
                <w:szCs w:val="28"/>
                <w:lang w:val="uk-UA"/>
              </w:rPr>
              <w:t>восьмого скликання від 22.10.2021 № 4-6/VIII</w:t>
            </w:r>
          </w:p>
        </w:tc>
        <w:tc>
          <w:tcPr>
            <w:tcW w:w="1042" w:type="pct"/>
          </w:tcPr>
          <w:p w:rsidR="00FF144A" w:rsidRPr="00E94063" w:rsidRDefault="00FF144A" w:rsidP="00B2644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</w:t>
            </w:r>
            <w:r w:rsidR="00B26446" w:rsidRPr="00E94063">
              <w:rPr>
                <w:sz w:val="28"/>
                <w:szCs w:val="28"/>
                <w:lang w:val="uk-UA"/>
              </w:rPr>
              <w:t>2–2026 </w:t>
            </w:r>
            <w:r w:rsidRPr="00E94063">
              <w:rPr>
                <w:sz w:val="28"/>
                <w:szCs w:val="28"/>
                <w:lang w:val="uk-UA"/>
              </w:rPr>
              <w:t>р</w:t>
            </w:r>
            <w:r w:rsidR="00B26446" w:rsidRPr="00E94063"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FF144A" w:rsidRPr="00E94063" w:rsidTr="00D431AA">
        <w:trPr>
          <w:cantSplit/>
          <w:trHeight w:val="166"/>
        </w:trPr>
        <w:tc>
          <w:tcPr>
            <w:tcW w:w="5000" w:type="pct"/>
            <w:gridSpan w:val="3"/>
          </w:tcPr>
          <w:p w:rsidR="00FF144A" w:rsidRPr="00E94063" w:rsidRDefault="00FF144A" w:rsidP="00480D47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FF144A" w:rsidRPr="00DE6FE4" w:rsidTr="00D431AA">
        <w:trPr>
          <w:cantSplit/>
          <w:trHeight w:val="665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A906B4" w:rsidRPr="00E94063" w:rsidRDefault="00FF144A" w:rsidP="00F6068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реставрації пам’яток архітектури національного значення на територі</w:t>
            </w:r>
            <w:r w:rsidR="00C8688D" w:rsidRPr="00E94063">
              <w:rPr>
                <w:sz w:val="28"/>
                <w:szCs w:val="28"/>
                <w:lang w:val="uk-UA"/>
              </w:rPr>
              <w:t>ї Чернігівської області на 2020–</w:t>
            </w:r>
            <w:r w:rsidRPr="00E94063">
              <w:rPr>
                <w:sz w:val="28"/>
                <w:szCs w:val="28"/>
                <w:lang w:val="uk-UA"/>
              </w:rPr>
              <w:t>2023</w:t>
            </w:r>
            <w:r w:rsidR="00C8688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 xml:space="preserve">роки, 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затверджена рішенням двадцять третьої сесії </w:t>
            </w:r>
            <w:r w:rsidR="00C720B1">
              <w:rPr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E94063">
              <w:rPr>
                <w:i/>
                <w:sz w:val="28"/>
                <w:szCs w:val="28"/>
                <w:lang w:val="uk-UA"/>
              </w:rPr>
              <w:t>сьомого скликання від 12.05.2020 № 7-23/</w:t>
            </w:r>
            <w:r w:rsidRPr="00E94063">
              <w:rPr>
                <w:i/>
                <w:sz w:val="28"/>
                <w:szCs w:val="28"/>
              </w:rPr>
              <w:t>VII</w:t>
            </w:r>
          </w:p>
        </w:tc>
        <w:tc>
          <w:tcPr>
            <w:tcW w:w="1042" w:type="pct"/>
          </w:tcPr>
          <w:p w:rsidR="00FF144A" w:rsidRPr="00E94063" w:rsidRDefault="00FF144A" w:rsidP="00C8688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0</w:t>
            </w:r>
            <w:r w:rsidR="00C8688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3</w:t>
            </w:r>
            <w:r w:rsidR="00C8688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DE6FE4" w:rsidTr="00D431AA">
        <w:trPr>
          <w:cantSplit/>
          <w:trHeight w:val="665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60680" w:rsidRPr="00E305D6" w:rsidRDefault="00FF144A" w:rsidP="0046697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створення та ведення містобудівного кадастру Чернігівської області </w:t>
            </w:r>
            <w:r w:rsidR="00B30B2E">
              <w:rPr>
                <w:sz w:val="28"/>
                <w:szCs w:val="28"/>
                <w:lang w:val="uk-UA"/>
              </w:rPr>
              <w:t xml:space="preserve">на 2022–2024 роки </w:t>
            </w:r>
            <w:r w:rsidR="0070246D" w:rsidRPr="00E94063">
              <w:rPr>
                <w:i/>
                <w:sz w:val="28"/>
                <w:szCs w:val="28"/>
                <w:lang w:val="uk-UA"/>
              </w:rPr>
              <w:t>(про</w:t>
            </w:r>
            <w:r w:rsidR="004F0599">
              <w:rPr>
                <w:i/>
                <w:sz w:val="28"/>
                <w:szCs w:val="28"/>
                <w:lang w:val="uk-UA"/>
              </w:rPr>
              <w:t>є</w:t>
            </w:r>
            <w:r w:rsidR="0070246D" w:rsidRPr="00E94063">
              <w:rPr>
                <w:i/>
                <w:sz w:val="28"/>
                <w:szCs w:val="28"/>
                <w:lang w:val="uk-UA"/>
              </w:rPr>
              <w:t>кт)</w:t>
            </w:r>
          </w:p>
        </w:tc>
        <w:tc>
          <w:tcPr>
            <w:tcW w:w="1042" w:type="pct"/>
          </w:tcPr>
          <w:p w:rsidR="00FF144A" w:rsidRPr="00DE6FE4" w:rsidRDefault="00B30B2E" w:rsidP="00FF144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–2024 роки</w:t>
            </w:r>
          </w:p>
        </w:tc>
      </w:tr>
      <w:tr w:rsidR="00FF144A" w:rsidRPr="00E94063" w:rsidTr="00D431AA">
        <w:trPr>
          <w:cantSplit/>
          <w:trHeight w:val="200"/>
        </w:trPr>
        <w:tc>
          <w:tcPr>
            <w:tcW w:w="5000" w:type="pct"/>
            <w:gridSpan w:val="3"/>
          </w:tcPr>
          <w:p w:rsidR="00FF144A" w:rsidRPr="00E94063" w:rsidRDefault="00FF144A" w:rsidP="00480D47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Управління капітального будівництва облдержадміністрації</w:t>
            </w:r>
          </w:p>
        </w:tc>
      </w:tr>
      <w:tr w:rsidR="00FF144A" w:rsidRPr="00E94063" w:rsidTr="00D431AA">
        <w:trPr>
          <w:cantSplit/>
          <w:trHeight w:val="639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F144A" w:rsidRPr="00E94063" w:rsidRDefault="00FF144A" w:rsidP="00121A3A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Регіональна програма розвитку автомобільних доріг загального користув</w:t>
            </w:r>
            <w:r w:rsidR="00121A3A" w:rsidRPr="00E94063">
              <w:rPr>
                <w:sz w:val="28"/>
                <w:szCs w:val="28"/>
                <w:lang w:val="uk-UA"/>
              </w:rPr>
              <w:t>ання місцевого значення на 2019–</w:t>
            </w:r>
            <w:r w:rsidRPr="00E94063">
              <w:rPr>
                <w:sz w:val="28"/>
                <w:szCs w:val="28"/>
                <w:lang w:val="uk-UA"/>
              </w:rPr>
              <w:t>2022</w:t>
            </w:r>
            <w:r w:rsidR="00121A3A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 xml:space="preserve">роки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затверджена рішенням шістнадцятої сесії обласної ради сьомого скликання від 20.12.2018 №</w:t>
            </w:r>
            <w:r w:rsidR="00121A3A" w:rsidRPr="00E94063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9-16/</w:t>
            </w:r>
            <w:r w:rsidRPr="00E94063">
              <w:rPr>
                <w:i/>
                <w:iCs/>
                <w:sz w:val="28"/>
                <w:szCs w:val="28"/>
              </w:rPr>
              <w:t>VII</w:t>
            </w:r>
          </w:p>
        </w:tc>
        <w:tc>
          <w:tcPr>
            <w:tcW w:w="1042" w:type="pct"/>
          </w:tcPr>
          <w:p w:rsidR="00FF144A" w:rsidRPr="00E94063" w:rsidRDefault="00FF144A" w:rsidP="00121A3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</w:t>
            </w:r>
            <w:r w:rsidR="00121A3A" w:rsidRPr="00E94063">
              <w:rPr>
                <w:sz w:val="28"/>
                <w:szCs w:val="28"/>
                <w:lang w:val="uk-UA"/>
              </w:rPr>
              <w:t>019–</w:t>
            </w:r>
            <w:r w:rsidRPr="00E94063">
              <w:rPr>
                <w:sz w:val="28"/>
                <w:szCs w:val="28"/>
                <w:lang w:val="uk-UA"/>
              </w:rPr>
              <w:t>2022</w:t>
            </w:r>
            <w:r w:rsidR="00121A3A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8578F2" w:rsidRPr="00E94063" w:rsidTr="00D431AA">
        <w:trPr>
          <w:cantSplit/>
          <w:trHeight w:val="639"/>
        </w:trPr>
        <w:tc>
          <w:tcPr>
            <w:tcW w:w="278" w:type="pct"/>
          </w:tcPr>
          <w:p w:rsidR="008578F2" w:rsidRPr="00E94063" w:rsidRDefault="008578F2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8578F2" w:rsidRPr="00E94063" w:rsidRDefault="008578F2" w:rsidP="008578F2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Обласна Програма підвищення рівня безпеки дорожнього руху в Чернігівській області на 2021–2023 роки, </w:t>
            </w:r>
            <w:r w:rsidRPr="00F51E97">
              <w:rPr>
                <w:i/>
                <w:sz w:val="28"/>
                <w:szCs w:val="28"/>
                <w:lang w:val="uk-UA"/>
              </w:rPr>
              <w:t xml:space="preserve">затверджена рішенням четвертої сесії </w:t>
            </w:r>
            <w:r w:rsidR="00F51E97">
              <w:rPr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F51E97">
              <w:rPr>
                <w:i/>
                <w:sz w:val="28"/>
                <w:szCs w:val="28"/>
                <w:lang w:val="uk-UA"/>
              </w:rPr>
              <w:t>восьмого скликання від 20.04.2021 № 9-4/VIII</w:t>
            </w:r>
          </w:p>
        </w:tc>
        <w:tc>
          <w:tcPr>
            <w:tcW w:w="1042" w:type="pct"/>
          </w:tcPr>
          <w:p w:rsidR="008578F2" w:rsidRPr="00E94063" w:rsidRDefault="008578F2" w:rsidP="00121A3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3 роки</w:t>
            </w:r>
          </w:p>
        </w:tc>
      </w:tr>
      <w:tr w:rsidR="00FF144A" w:rsidRPr="00E94063" w:rsidTr="00D431AA">
        <w:trPr>
          <w:cantSplit/>
          <w:trHeight w:val="152"/>
        </w:trPr>
        <w:tc>
          <w:tcPr>
            <w:tcW w:w="5000" w:type="pct"/>
            <w:gridSpan w:val="3"/>
          </w:tcPr>
          <w:p w:rsidR="00FF144A" w:rsidRPr="00E94063" w:rsidRDefault="00FF144A" w:rsidP="00480D47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Департамент культури і туризму, національностей </w:t>
            </w:r>
            <w:r w:rsidR="008F18E8" w:rsidRPr="00E94063">
              <w:rPr>
                <w:b/>
                <w:bCs/>
                <w:sz w:val="28"/>
                <w:szCs w:val="28"/>
                <w:lang w:val="uk-UA"/>
              </w:rPr>
              <w:br/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та релігій облдержадміністрації</w:t>
            </w:r>
          </w:p>
        </w:tc>
      </w:tr>
      <w:tr w:rsidR="00FF144A" w:rsidRPr="00F51E97" w:rsidTr="00D431AA">
        <w:trPr>
          <w:cantSplit/>
          <w:trHeight w:val="328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F144A" w:rsidRPr="002A378F" w:rsidRDefault="00FF144A" w:rsidP="00E13DA1">
            <w:pPr>
              <w:jc w:val="both"/>
              <w:rPr>
                <w:i/>
                <w:iCs/>
                <w:spacing w:val="-2"/>
                <w:sz w:val="28"/>
                <w:szCs w:val="28"/>
                <w:lang w:val="uk-UA"/>
              </w:rPr>
            </w:pPr>
            <w:r w:rsidRPr="002A378F">
              <w:rPr>
                <w:spacing w:val="-2"/>
                <w:sz w:val="28"/>
                <w:szCs w:val="28"/>
                <w:lang w:val="uk-UA"/>
              </w:rPr>
              <w:t>Обласна цільова довгострокова програма «Мистець</w:t>
            </w:r>
            <w:r w:rsidR="00F062FD" w:rsidRPr="002A378F">
              <w:rPr>
                <w:spacing w:val="-2"/>
                <w:sz w:val="28"/>
                <w:szCs w:val="28"/>
                <w:lang w:val="uk-UA"/>
              </w:rPr>
              <w:t>ка освіта Чер</w:t>
            </w:r>
            <w:r w:rsidR="002A378F" w:rsidRPr="002A378F">
              <w:rPr>
                <w:spacing w:val="-2"/>
                <w:sz w:val="28"/>
                <w:szCs w:val="28"/>
              </w:rPr>
              <w:softHyphen/>
            </w:r>
            <w:r w:rsidR="00F062FD" w:rsidRPr="002A378F">
              <w:rPr>
                <w:spacing w:val="-2"/>
                <w:sz w:val="28"/>
                <w:szCs w:val="28"/>
                <w:lang w:val="uk-UA"/>
              </w:rPr>
              <w:t>нігівщини» на 2011–</w:t>
            </w:r>
            <w:r w:rsidRPr="002A378F">
              <w:rPr>
                <w:spacing w:val="-2"/>
                <w:sz w:val="28"/>
                <w:szCs w:val="28"/>
                <w:lang w:val="uk-UA"/>
              </w:rPr>
              <w:t>2025</w:t>
            </w:r>
            <w:r w:rsidR="00F062FD" w:rsidRPr="002A378F">
              <w:rPr>
                <w:spacing w:val="-2"/>
                <w:sz w:val="28"/>
                <w:szCs w:val="28"/>
                <w:lang w:val="uk-UA"/>
              </w:rPr>
              <w:t> </w:t>
            </w:r>
            <w:r w:rsidRPr="002A378F">
              <w:rPr>
                <w:spacing w:val="-2"/>
                <w:sz w:val="28"/>
                <w:szCs w:val="28"/>
                <w:lang w:val="uk-UA"/>
              </w:rPr>
              <w:t xml:space="preserve">роки, </w:t>
            </w:r>
            <w:r w:rsidRPr="002A378F">
              <w:rPr>
                <w:i/>
                <w:iCs/>
                <w:spacing w:val="-2"/>
                <w:sz w:val="28"/>
                <w:szCs w:val="28"/>
                <w:lang w:val="uk-UA"/>
              </w:rPr>
              <w:t xml:space="preserve">затверджена рішенням </w:t>
            </w:r>
            <w:r w:rsidRPr="002A378F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п’ятої сесії обласної ради шостого скликання від 30.09.2011 </w:t>
            </w:r>
            <w:r w:rsidR="00F062FD" w:rsidRPr="002A378F">
              <w:rPr>
                <w:i/>
                <w:iCs/>
                <w:spacing w:val="-8"/>
                <w:sz w:val="28"/>
                <w:szCs w:val="28"/>
                <w:lang w:val="uk-UA"/>
              </w:rPr>
              <w:t>б/н</w:t>
            </w:r>
            <w:r w:rsidR="00F062FD" w:rsidRPr="002A378F">
              <w:rPr>
                <w:i/>
                <w:iCs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</w:tcPr>
          <w:p w:rsidR="00FF144A" w:rsidRPr="00E94063" w:rsidRDefault="00FF144A" w:rsidP="00F062F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11</w:t>
            </w:r>
            <w:r w:rsidR="00F062F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F062F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E94063" w:rsidTr="00D431AA">
        <w:trPr>
          <w:cantSplit/>
          <w:trHeight w:val="51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FF144A" w:rsidRPr="00E94063" w:rsidRDefault="00FF144A" w:rsidP="000C20C5">
            <w:pPr>
              <w:jc w:val="both"/>
              <w:rPr>
                <w:i/>
                <w:iCs/>
                <w:spacing w:val="-4"/>
                <w:sz w:val="28"/>
                <w:szCs w:val="28"/>
                <w:lang w:val="uk-UA"/>
              </w:rPr>
            </w:pPr>
            <w:r w:rsidRPr="00E94063">
              <w:rPr>
                <w:spacing w:val="-4"/>
                <w:sz w:val="28"/>
                <w:szCs w:val="28"/>
                <w:lang w:val="uk-UA"/>
              </w:rPr>
              <w:t xml:space="preserve">Обласна цільова Програма розвитку туризму </w:t>
            </w:r>
            <w:r w:rsidR="000C20C5" w:rsidRPr="00E94063">
              <w:rPr>
                <w:spacing w:val="-4"/>
                <w:sz w:val="28"/>
                <w:szCs w:val="28"/>
                <w:lang w:val="uk-UA"/>
              </w:rPr>
              <w:t>в Чернігівській області на 2021–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2027</w:t>
            </w:r>
            <w:r w:rsidR="000C20C5" w:rsidRPr="00E94063">
              <w:rPr>
                <w:spacing w:val="-4"/>
                <w:sz w:val="28"/>
                <w:szCs w:val="28"/>
                <w:lang w:val="uk-UA"/>
              </w:rPr>
              <w:t> </w:t>
            </w:r>
            <w:r w:rsidRPr="00E94063">
              <w:rPr>
                <w:spacing w:val="-4"/>
                <w:sz w:val="28"/>
                <w:szCs w:val="28"/>
                <w:lang w:val="uk-UA"/>
              </w:rPr>
              <w:t>роки</w:t>
            </w:r>
            <w:r w:rsidRPr="00E94063">
              <w:rPr>
                <w:sz w:val="28"/>
                <w:szCs w:val="28"/>
                <w:lang w:val="uk-UA"/>
              </w:rPr>
              <w:t>,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Pr="00E94063">
              <w:rPr>
                <w:i/>
                <w:sz w:val="28"/>
                <w:szCs w:val="28"/>
              </w:rPr>
              <w:t> </w:t>
            </w:r>
            <w:r w:rsidRPr="00E94063">
              <w:rPr>
                <w:i/>
                <w:sz w:val="28"/>
                <w:szCs w:val="28"/>
                <w:lang w:val="uk-UA"/>
              </w:rPr>
              <w:t>46-25/</w:t>
            </w:r>
            <w:r w:rsidRPr="00E94063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1042" w:type="pct"/>
          </w:tcPr>
          <w:p w:rsidR="00FF144A" w:rsidRPr="00E94063" w:rsidRDefault="00FF144A" w:rsidP="000C20C5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</w:t>
            </w:r>
            <w:r w:rsidR="000C20C5" w:rsidRPr="00E94063">
              <w:rPr>
                <w:sz w:val="28"/>
                <w:szCs w:val="28"/>
                <w:lang w:val="uk-UA"/>
              </w:rPr>
              <w:t>021–</w:t>
            </w:r>
            <w:r w:rsidRPr="00E94063">
              <w:rPr>
                <w:sz w:val="28"/>
                <w:szCs w:val="28"/>
                <w:lang w:val="uk-UA"/>
              </w:rPr>
              <w:t>2027</w:t>
            </w:r>
            <w:r w:rsidR="000C20C5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E94063" w:rsidTr="00D431AA">
        <w:trPr>
          <w:cantSplit/>
          <w:trHeight w:val="71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A906B4" w:rsidRPr="00E94063" w:rsidRDefault="00FF144A" w:rsidP="00C67A7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цільова програма провед</w:t>
            </w:r>
            <w:r w:rsidR="00351BF7">
              <w:rPr>
                <w:sz w:val="28"/>
                <w:szCs w:val="28"/>
                <w:lang w:val="uk-UA"/>
              </w:rPr>
              <w:t xml:space="preserve">ення археологічних досліджень у </w:t>
            </w:r>
            <w:r w:rsidRPr="00E94063">
              <w:rPr>
                <w:sz w:val="28"/>
                <w:szCs w:val="28"/>
                <w:lang w:val="uk-UA"/>
              </w:rPr>
              <w:t xml:space="preserve">Чернігівській області </w:t>
            </w:r>
            <w:r w:rsidR="000C20C5" w:rsidRPr="00E94063">
              <w:rPr>
                <w:sz w:val="28"/>
                <w:szCs w:val="28"/>
                <w:lang w:val="uk-UA"/>
              </w:rPr>
              <w:t>на 2021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0C20C5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0C20C5" w:rsidRPr="00E94063">
              <w:rPr>
                <w:sz w:val="28"/>
                <w:szCs w:val="28"/>
                <w:lang w:val="uk-UA"/>
              </w:rPr>
              <w:t>,</w:t>
            </w:r>
            <w:r w:rsidRPr="00E94063">
              <w:rPr>
                <w:sz w:val="28"/>
                <w:szCs w:val="28"/>
                <w:lang w:val="uk-UA"/>
              </w:rPr>
              <w:t xml:space="preserve"> </w:t>
            </w:r>
            <w:r w:rsidR="00BB5161" w:rsidRPr="00E94063">
              <w:rPr>
                <w:i/>
                <w:sz w:val="28"/>
                <w:szCs w:val="28"/>
                <w:lang w:val="uk-UA"/>
              </w:rPr>
              <w:t>затверджена рішенням четвертої сесії обласної ради восьмого скликання від 20.04.2021 №</w:t>
            </w:r>
            <w:r w:rsidR="00BB5161" w:rsidRPr="00E94063">
              <w:rPr>
                <w:i/>
                <w:sz w:val="28"/>
                <w:szCs w:val="28"/>
              </w:rPr>
              <w:t> </w:t>
            </w:r>
            <w:r w:rsidR="00BB5161" w:rsidRPr="00E94063">
              <w:rPr>
                <w:i/>
                <w:sz w:val="28"/>
                <w:szCs w:val="28"/>
                <w:lang w:val="uk-UA"/>
              </w:rPr>
              <w:t>13-4/</w:t>
            </w:r>
            <w:r w:rsidR="00BB5161" w:rsidRPr="00E94063">
              <w:rPr>
                <w:i/>
                <w:sz w:val="28"/>
                <w:szCs w:val="28"/>
                <w:lang w:val="en-US"/>
              </w:rPr>
              <w:t>VII</w:t>
            </w:r>
            <w:r w:rsidR="00BB5161" w:rsidRPr="00E94063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042" w:type="pct"/>
          </w:tcPr>
          <w:p w:rsidR="00FF144A" w:rsidRPr="00E94063" w:rsidRDefault="00FF144A" w:rsidP="00BB516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</w:t>
            </w:r>
            <w:r w:rsidR="00BB5161" w:rsidRPr="00E94063">
              <w:rPr>
                <w:sz w:val="28"/>
                <w:szCs w:val="28"/>
                <w:lang w:val="uk-UA"/>
              </w:rPr>
              <w:t>021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BB5161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FF144A" w:rsidRPr="00E94063" w:rsidTr="00D431AA">
        <w:trPr>
          <w:cantSplit/>
          <w:trHeight w:val="71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A906B4" w:rsidRPr="00E94063" w:rsidRDefault="00FF144A" w:rsidP="00C67A7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оновлення та розвитку Менського зоологічного парку зага</w:t>
            </w:r>
            <w:r w:rsidR="00602536" w:rsidRPr="00E94063">
              <w:rPr>
                <w:sz w:val="28"/>
                <w:szCs w:val="28"/>
                <w:lang w:val="uk-UA"/>
              </w:rPr>
              <w:t>льнодержавного значення на 2021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602536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,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Pr="00E94063">
              <w:rPr>
                <w:i/>
                <w:sz w:val="28"/>
                <w:szCs w:val="28"/>
              </w:rPr>
              <w:t> </w:t>
            </w:r>
            <w:r w:rsidRPr="00E94063">
              <w:rPr>
                <w:i/>
                <w:sz w:val="28"/>
                <w:szCs w:val="28"/>
                <w:lang w:val="uk-UA"/>
              </w:rPr>
              <w:t>48-25/</w:t>
            </w:r>
            <w:r w:rsidRPr="00E94063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1042" w:type="pct"/>
          </w:tcPr>
          <w:p w:rsidR="00FF144A" w:rsidRPr="00E94063" w:rsidRDefault="00602536" w:rsidP="00FF144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5 роки</w:t>
            </w:r>
          </w:p>
        </w:tc>
      </w:tr>
      <w:tr w:rsidR="00FF144A" w:rsidRPr="00E94063" w:rsidTr="00D431AA">
        <w:trPr>
          <w:cantSplit/>
          <w:trHeight w:val="168"/>
        </w:trPr>
        <w:tc>
          <w:tcPr>
            <w:tcW w:w="5000" w:type="pct"/>
            <w:gridSpan w:val="3"/>
          </w:tcPr>
          <w:p w:rsidR="00FF144A" w:rsidRPr="00E94063" w:rsidRDefault="00FF144A" w:rsidP="00480D47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Управління охорони здоров’я облдержадміністрації</w:t>
            </w:r>
          </w:p>
        </w:tc>
      </w:tr>
      <w:tr w:rsidR="00FF144A" w:rsidRPr="00E94063" w:rsidTr="00D431AA">
        <w:trPr>
          <w:cantSplit/>
          <w:trHeight w:val="663"/>
        </w:trPr>
        <w:tc>
          <w:tcPr>
            <w:tcW w:w="278" w:type="pct"/>
          </w:tcPr>
          <w:p w:rsidR="00FF144A" w:rsidRPr="00E94063" w:rsidRDefault="00FF144A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A906B4" w:rsidRPr="00E94063" w:rsidRDefault="00662D4C" w:rsidP="00C67A7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</w:t>
            </w:r>
            <w:r w:rsidR="00FF144A" w:rsidRPr="00E94063">
              <w:rPr>
                <w:sz w:val="28"/>
                <w:szCs w:val="28"/>
                <w:lang w:val="uk-UA"/>
              </w:rPr>
              <w:t xml:space="preserve">рограма з діагностики та лікування на території Чернігівської області гострої респіраторної хвороби </w:t>
            </w:r>
            <w:r w:rsidR="00FF144A" w:rsidRPr="00C67A70">
              <w:rPr>
                <w:spacing w:val="-6"/>
                <w:sz w:val="28"/>
                <w:szCs w:val="28"/>
                <w:lang w:val="en-US"/>
              </w:rPr>
              <w:t>COVID</w:t>
            </w:r>
            <w:r w:rsidR="00FF144A" w:rsidRPr="00C67A70">
              <w:rPr>
                <w:spacing w:val="-6"/>
                <w:sz w:val="28"/>
                <w:szCs w:val="28"/>
                <w:lang w:val="uk-UA"/>
              </w:rPr>
              <w:t>-</w:t>
            </w:r>
            <w:r w:rsidR="00FF144A" w:rsidRPr="00C67A70">
              <w:rPr>
                <w:spacing w:val="-10"/>
                <w:sz w:val="28"/>
                <w:szCs w:val="28"/>
                <w:lang w:val="uk-UA"/>
              </w:rPr>
              <w:t>19 на 2021</w:t>
            </w:r>
            <w:r w:rsidR="00670516" w:rsidRPr="00C67A70">
              <w:rPr>
                <w:spacing w:val="-10"/>
                <w:sz w:val="28"/>
                <w:szCs w:val="28"/>
                <w:lang w:val="uk-UA"/>
              </w:rPr>
              <w:t>–</w:t>
            </w:r>
            <w:r w:rsidR="00FF144A" w:rsidRPr="00C67A70">
              <w:rPr>
                <w:spacing w:val="-10"/>
                <w:sz w:val="28"/>
                <w:szCs w:val="28"/>
                <w:lang w:val="uk-UA"/>
              </w:rPr>
              <w:t>2022</w:t>
            </w:r>
            <w:r w:rsidR="00670516" w:rsidRPr="00C67A70">
              <w:rPr>
                <w:spacing w:val="-10"/>
                <w:sz w:val="28"/>
                <w:szCs w:val="28"/>
                <w:lang w:val="uk-UA"/>
              </w:rPr>
              <w:t> </w:t>
            </w:r>
            <w:r w:rsidR="00FF144A" w:rsidRPr="00C67A70">
              <w:rPr>
                <w:spacing w:val="-10"/>
                <w:sz w:val="28"/>
                <w:szCs w:val="28"/>
                <w:lang w:val="uk-UA"/>
              </w:rPr>
              <w:t>роки</w:t>
            </w:r>
            <w:r w:rsidR="00670516" w:rsidRPr="00C67A70">
              <w:rPr>
                <w:spacing w:val="-10"/>
                <w:sz w:val="28"/>
                <w:szCs w:val="28"/>
                <w:lang w:val="uk-UA"/>
              </w:rPr>
              <w:t xml:space="preserve">, </w:t>
            </w:r>
            <w:r w:rsidR="00670516" w:rsidRPr="002A378F">
              <w:rPr>
                <w:i/>
                <w:spacing w:val="-6"/>
                <w:sz w:val="28"/>
                <w:szCs w:val="28"/>
                <w:lang w:val="uk-UA"/>
              </w:rPr>
              <w:t>затверджена рішенням другої (поза</w:t>
            </w:r>
            <w:r w:rsidR="002A378F" w:rsidRPr="002A378F">
              <w:rPr>
                <w:i/>
                <w:spacing w:val="-6"/>
                <w:sz w:val="28"/>
                <w:szCs w:val="28"/>
                <w:lang w:val="uk-UA"/>
              </w:rPr>
              <w:softHyphen/>
            </w:r>
            <w:r w:rsidR="00670516" w:rsidRPr="002A378F">
              <w:rPr>
                <w:i/>
                <w:spacing w:val="-6"/>
                <w:sz w:val="28"/>
                <w:szCs w:val="28"/>
                <w:lang w:val="uk-UA"/>
              </w:rPr>
              <w:t>чергової) сесії восьмого скликання від 26.01.2021 № 11-2/</w:t>
            </w:r>
            <w:r w:rsidR="00670516" w:rsidRPr="002A378F">
              <w:rPr>
                <w:i/>
                <w:spacing w:val="-6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  <w:shd w:val="clear" w:color="auto" w:fill="auto"/>
          </w:tcPr>
          <w:p w:rsidR="00FF144A" w:rsidRPr="00E94063" w:rsidRDefault="00670516" w:rsidP="00FF144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2 роки</w:t>
            </w:r>
          </w:p>
        </w:tc>
      </w:tr>
      <w:tr w:rsidR="00670516" w:rsidRPr="00E94063" w:rsidTr="00D431AA">
        <w:trPr>
          <w:cantSplit/>
          <w:trHeight w:val="663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A023F6" w:rsidRPr="00F60680" w:rsidRDefault="00670516" w:rsidP="00753756">
            <w:pPr>
              <w:jc w:val="both"/>
              <w:rPr>
                <w:i/>
                <w:sz w:val="28"/>
                <w:szCs w:val="28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розвитку, підтримки комунальних закладів охорони здоров</w:t>
            </w:r>
            <w:r w:rsidR="004A4CD4" w:rsidRPr="004A4CD4">
              <w:rPr>
                <w:sz w:val="28"/>
                <w:szCs w:val="28"/>
              </w:rPr>
              <w:t>’</w:t>
            </w:r>
            <w:r w:rsidRPr="00E94063">
              <w:rPr>
                <w:sz w:val="28"/>
                <w:szCs w:val="28"/>
                <w:lang w:val="uk-UA"/>
              </w:rPr>
              <w:t>я Чернігівської обласної ради та надання населенню медичних послуг на 202</w:t>
            </w:r>
            <w:r w:rsidRPr="00E94063">
              <w:rPr>
                <w:sz w:val="28"/>
                <w:szCs w:val="28"/>
              </w:rPr>
              <w:t>2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Pr="00E94063">
              <w:rPr>
                <w:sz w:val="28"/>
                <w:szCs w:val="28"/>
              </w:rPr>
              <w:t>5</w:t>
            </w:r>
            <w:r w:rsidRPr="00E94063">
              <w:rPr>
                <w:sz w:val="28"/>
                <w:szCs w:val="28"/>
                <w:lang w:val="en-US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Pr="00E94063">
              <w:rPr>
                <w:sz w:val="28"/>
                <w:szCs w:val="28"/>
              </w:rPr>
              <w:t xml:space="preserve"> </w:t>
            </w:r>
            <w:r w:rsidRPr="00F60680">
              <w:rPr>
                <w:i/>
                <w:sz w:val="28"/>
                <w:szCs w:val="28"/>
              </w:rPr>
              <w:t>(</w:t>
            </w:r>
            <w:r w:rsidRPr="00F60680">
              <w:rPr>
                <w:i/>
                <w:sz w:val="28"/>
                <w:szCs w:val="28"/>
                <w:lang w:val="uk-UA"/>
              </w:rPr>
              <w:t>проєкт</w:t>
            </w:r>
            <w:r w:rsidRPr="00F6068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670516" w:rsidRPr="00E94063" w:rsidRDefault="00670516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</w:t>
            </w:r>
            <w:r w:rsidRPr="00E94063">
              <w:rPr>
                <w:sz w:val="28"/>
                <w:szCs w:val="28"/>
              </w:rPr>
              <w:t>2–</w:t>
            </w:r>
            <w:r w:rsidRPr="00E94063">
              <w:rPr>
                <w:sz w:val="28"/>
                <w:szCs w:val="28"/>
                <w:lang w:val="uk-UA"/>
              </w:rPr>
              <w:t>202</w:t>
            </w:r>
            <w:r w:rsidRPr="00E94063">
              <w:rPr>
                <w:sz w:val="28"/>
                <w:szCs w:val="28"/>
              </w:rPr>
              <w:t>5</w:t>
            </w:r>
            <w:r w:rsidRPr="00E94063">
              <w:rPr>
                <w:sz w:val="28"/>
                <w:szCs w:val="28"/>
                <w:lang w:val="en-US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670516" w:rsidRPr="00E94063" w:rsidTr="00D431AA">
        <w:trPr>
          <w:cantSplit/>
          <w:trHeight w:val="315"/>
        </w:trPr>
        <w:tc>
          <w:tcPr>
            <w:tcW w:w="5000" w:type="pct"/>
            <w:gridSpan w:val="3"/>
            <w:vAlign w:val="center"/>
          </w:tcPr>
          <w:p w:rsidR="00670516" w:rsidRPr="00E94063" w:rsidRDefault="00670516" w:rsidP="00D12500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Управління освіти і науки облдержадміністрації</w:t>
            </w:r>
          </w:p>
        </w:tc>
      </w:tr>
      <w:tr w:rsidR="00670516" w:rsidRPr="00D12500" w:rsidTr="00D431AA">
        <w:trPr>
          <w:cantSplit/>
          <w:trHeight w:val="1739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F60680" w:rsidRPr="00E94063" w:rsidRDefault="00670516" w:rsidP="00D1250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</w:t>
            </w:r>
            <w:r w:rsidRPr="00D12500">
              <w:rPr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sz w:val="28"/>
                <w:szCs w:val="28"/>
                <w:lang w:val="uk-UA"/>
              </w:rPr>
              <w:t>на 2021</w:t>
            </w:r>
            <w:r w:rsidR="00662D4C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7</w:t>
            </w:r>
            <w:r w:rsidR="00662D4C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 xml:space="preserve">роки,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</w:t>
            </w:r>
            <w:r w:rsidRPr="00D12500">
              <w:rPr>
                <w:i/>
                <w:iCs/>
                <w:sz w:val="28"/>
                <w:szCs w:val="28"/>
                <w:lang w:val="uk-UA"/>
              </w:rPr>
              <w:t>двадцять четверто</w:t>
            </w:r>
            <w:r w:rsidRPr="00E94063">
              <w:rPr>
                <w:sz w:val="28"/>
                <w:szCs w:val="28"/>
                <w:lang w:val="uk-UA"/>
              </w:rPr>
              <w:t>ї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 xml:space="preserve"> сесії обласної ради </w:t>
            </w:r>
            <w:r w:rsidR="000D0BF8" w:rsidRPr="00E94063">
              <w:rPr>
                <w:i/>
                <w:iCs/>
                <w:sz w:val="28"/>
                <w:szCs w:val="28"/>
                <w:lang w:val="uk-UA"/>
              </w:rPr>
              <w:t xml:space="preserve">сьомого скликання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 xml:space="preserve">від 01.07.2020 </w:t>
            </w:r>
            <w:r w:rsidR="00D12500">
              <w:rPr>
                <w:i/>
                <w:iCs/>
                <w:sz w:val="28"/>
                <w:szCs w:val="28"/>
                <w:lang w:val="uk-UA"/>
              </w:rPr>
              <w:br/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№</w:t>
            </w:r>
            <w:r w:rsidR="00D12500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32-24/VII</w:t>
            </w:r>
          </w:p>
        </w:tc>
        <w:tc>
          <w:tcPr>
            <w:tcW w:w="1042" w:type="pct"/>
          </w:tcPr>
          <w:p w:rsidR="00670516" w:rsidRPr="00E94063" w:rsidRDefault="00670516" w:rsidP="00662D4C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</w:t>
            </w:r>
            <w:r w:rsidR="00662D4C" w:rsidRPr="00E94063">
              <w:rPr>
                <w:sz w:val="28"/>
                <w:szCs w:val="28"/>
                <w:lang w:val="uk-UA"/>
              </w:rPr>
              <w:t>021–</w:t>
            </w:r>
            <w:r w:rsidRPr="00E94063">
              <w:rPr>
                <w:sz w:val="28"/>
                <w:szCs w:val="28"/>
                <w:lang w:val="uk-UA"/>
              </w:rPr>
              <w:t>2027</w:t>
            </w:r>
            <w:r w:rsidR="00662D4C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CF7DD7" w:rsidRPr="00D12500" w:rsidTr="00D431AA">
        <w:trPr>
          <w:cantSplit/>
          <w:trHeight w:val="363"/>
        </w:trPr>
        <w:tc>
          <w:tcPr>
            <w:tcW w:w="5000" w:type="pct"/>
            <w:gridSpan w:val="3"/>
          </w:tcPr>
          <w:p w:rsidR="00CF7DD7" w:rsidRPr="00E94063" w:rsidRDefault="00CF7DD7" w:rsidP="00662D4C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Департамент сім</w:t>
            </w:r>
            <w:r w:rsidRPr="00D12500">
              <w:rPr>
                <w:b/>
                <w:bCs/>
                <w:sz w:val="28"/>
                <w:szCs w:val="28"/>
                <w:lang w:val="uk-UA"/>
              </w:rPr>
              <w:t>’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ї, молоді та спорту облдержадміністрації</w:t>
            </w:r>
          </w:p>
        </w:tc>
      </w:tr>
      <w:tr w:rsidR="00CF7DD7" w:rsidRPr="00D12500" w:rsidTr="00D431AA">
        <w:trPr>
          <w:cantSplit/>
          <w:trHeight w:val="907"/>
        </w:trPr>
        <w:tc>
          <w:tcPr>
            <w:tcW w:w="278" w:type="pct"/>
          </w:tcPr>
          <w:p w:rsidR="00CF7DD7" w:rsidRPr="00E94063" w:rsidRDefault="00CF7DD7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CF7DD7" w:rsidRPr="00E94063" w:rsidRDefault="00CF7DD7" w:rsidP="00D12500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Комплексна обласна програма підтримки сім’ї, забезпечення гендерної рівності та протидії торгівлі людьми на період до 2025 року,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затверджена рішенням другої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(позачергової)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i/>
                <w:sz w:val="28"/>
                <w:szCs w:val="28"/>
                <w:lang w:val="uk-UA"/>
              </w:rPr>
              <w:t>сесії обласної ради восьмого скликанн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521E1C" w:rsidRPr="00E94063">
              <w:rPr>
                <w:i/>
                <w:sz w:val="28"/>
                <w:szCs w:val="28"/>
                <w:lang w:val="uk-UA"/>
              </w:rPr>
              <w:t>від 26.01.2021 № 23-2/VIII</w:t>
            </w:r>
          </w:p>
        </w:tc>
        <w:tc>
          <w:tcPr>
            <w:tcW w:w="1042" w:type="pct"/>
          </w:tcPr>
          <w:p w:rsidR="00CF7DD7" w:rsidRPr="00E94063" w:rsidRDefault="00CF7DD7" w:rsidP="00CF7DD7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CF7DD7">
              <w:rPr>
                <w:sz w:val="28"/>
                <w:szCs w:val="28"/>
                <w:lang w:val="uk-UA"/>
              </w:rPr>
              <w:t>2021–2025</w:t>
            </w:r>
            <w:r>
              <w:rPr>
                <w:sz w:val="28"/>
                <w:szCs w:val="28"/>
                <w:lang w:val="uk-UA"/>
              </w:rPr>
              <w:t> </w:t>
            </w:r>
            <w:r w:rsidRPr="00CF7DD7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670516" w:rsidRPr="00E94063" w:rsidTr="00D431AA">
        <w:trPr>
          <w:cantSplit/>
          <w:trHeight w:val="23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70516" w:rsidRPr="00E94063" w:rsidRDefault="00670516" w:rsidP="00EF2B2B">
            <w:pPr>
              <w:jc w:val="both"/>
              <w:rPr>
                <w:i/>
                <w:iCs/>
                <w:sz w:val="28"/>
                <w:szCs w:val="28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</w:t>
            </w:r>
            <w:r w:rsidR="00201405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201405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201405" w:rsidRPr="00E94063">
              <w:rPr>
                <w:sz w:val="28"/>
                <w:szCs w:val="28"/>
                <w:lang w:val="uk-UA"/>
              </w:rPr>
              <w:t xml:space="preserve">, </w:t>
            </w:r>
            <w:r w:rsidR="00201405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 2</w:t>
            </w:r>
            <w:r w:rsidR="00EF2B2B" w:rsidRPr="00E94063">
              <w:rPr>
                <w:i/>
                <w:sz w:val="28"/>
                <w:szCs w:val="28"/>
                <w:lang w:val="uk-UA"/>
              </w:rPr>
              <w:t>2</w:t>
            </w:r>
            <w:r w:rsidR="00201405" w:rsidRPr="00E94063">
              <w:rPr>
                <w:i/>
                <w:sz w:val="28"/>
                <w:szCs w:val="28"/>
                <w:lang w:val="uk-UA"/>
              </w:rPr>
              <w:t>-2/VIII</w:t>
            </w:r>
          </w:p>
        </w:tc>
        <w:tc>
          <w:tcPr>
            <w:tcW w:w="1042" w:type="pct"/>
          </w:tcPr>
          <w:p w:rsidR="00670516" w:rsidRPr="00E94063" w:rsidRDefault="00201405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5 роки</w:t>
            </w:r>
          </w:p>
        </w:tc>
      </w:tr>
      <w:tr w:rsidR="00670516" w:rsidRPr="00E94063" w:rsidTr="00D431AA">
        <w:trPr>
          <w:cantSplit/>
          <w:trHeight w:val="23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70516" w:rsidRPr="00E94063" w:rsidRDefault="00670516" w:rsidP="00641FE0">
            <w:pPr>
              <w:jc w:val="both"/>
              <w:rPr>
                <w:sz w:val="28"/>
                <w:szCs w:val="28"/>
              </w:rPr>
            </w:pPr>
            <w:r w:rsidRPr="00E94063">
              <w:rPr>
                <w:sz w:val="28"/>
                <w:szCs w:val="28"/>
                <w:lang w:val="uk-UA"/>
              </w:rPr>
              <w:t>Обласн</w:t>
            </w:r>
            <w:r w:rsidRPr="00E94063">
              <w:rPr>
                <w:sz w:val="28"/>
                <w:szCs w:val="28"/>
              </w:rPr>
              <w:t>а</w:t>
            </w:r>
            <w:r w:rsidRPr="00E94063">
              <w:rPr>
                <w:sz w:val="28"/>
                <w:szCs w:val="28"/>
                <w:lang w:val="uk-UA"/>
              </w:rPr>
              <w:t xml:space="preserve"> цільов</w:t>
            </w:r>
            <w:r w:rsidRPr="00E94063">
              <w:rPr>
                <w:sz w:val="28"/>
                <w:szCs w:val="28"/>
              </w:rPr>
              <w:t>а</w:t>
            </w:r>
            <w:r w:rsidRPr="00E94063">
              <w:rPr>
                <w:sz w:val="28"/>
                <w:szCs w:val="28"/>
                <w:lang w:val="uk-UA"/>
              </w:rPr>
              <w:t xml:space="preserve"> програм</w:t>
            </w:r>
            <w:r w:rsidRPr="00E94063">
              <w:rPr>
                <w:sz w:val="28"/>
                <w:szCs w:val="28"/>
              </w:rPr>
              <w:t>а</w:t>
            </w:r>
            <w:r w:rsidRPr="00E94063">
              <w:rPr>
                <w:sz w:val="28"/>
                <w:szCs w:val="28"/>
                <w:lang w:val="uk-UA"/>
              </w:rPr>
              <w:t xml:space="preserve"> національно-патріотичного виховання на 2021</w:t>
            </w:r>
            <w:r w:rsidR="00F11854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F11854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F11854" w:rsidRPr="00E94063">
              <w:rPr>
                <w:sz w:val="28"/>
                <w:szCs w:val="28"/>
                <w:lang w:val="uk-UA"/>
              </w:rPr>
              <w:t xml:space="preserve">, </w:t>
            </w:r>
            <w:r w:rsidR="00F11854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 2</w:t>
            </w:r>
            <w:r w:rsidR="00641FE0" w:rsidRPr="00E94063">
              <w:rPr>
                <w:i/>
                <w:sz w:val="28"/>
                <w:szCs w:val="28"/>
                <w:lang w:val="uk-UA"/>
              </w:rPr>
              <w:t>6</w:t>
            </w:r>
            <w:r w:rsidR="00F11854" w:rsidRPr="00E94063">
              <w:rPr>
                <w:i/>
                <w:sz w:val="28"/>
                <w:szCs w:val="28"/>
                <w:lang w:val="uk-UA"/>
              </w:rPr>
              <w:t>-2/VIII</w:t>
            </w:r>
          </w:p>
        </w:tc>
        <w:tc>
          <w:tcPr>
            <w:tcW w:w="1042" w:type="pct"/>
          </w:tcPr>
          <w:p w:rsidR="00670516" w:rsidRPr="00E94063" w:rsidRDefault="00F11854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5 роки</w:t>
            </w:r>
          </w:p>
        </w:tc>
      </w:tr>
      <w:tr w:rsidR="00670516" w:rsidRPr="00E94063" w:rsidTr="00D431AA">
        <w:trPr>
          <w:cantSplit/>
          <w:trHeight w:val="23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70516" w:rsidRPr="00E94063" w:rsidRDefault="00670516" w:rsidP="00990834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</w:rPr>
              <w:t>Обласна Програма розвитку молодіжного житлового кредитування у Чернігівській області на 2021</w:t>
            </w:r>
            <w:r w:rsidR="00990834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</w:rPr>
              <w:t>2025</w:t>
            </w:r>
            <w:r w:rsidR="00990834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</w:rPr>
              <w:t>роки</w:t>
            </w:r>
            <w:r w:rsidR="00990834" w:rsidRPr="00E94063">
              <w:rPr>
                <w:sz w:val="28"/>
                <w:szCs w:val="28"/>
                <w:lang w:val="uk-UA"/>
              </w:rPr>
              <w:t xml:space="preserve">, </w:t>
            </w:r>
            <w:r w:rsidR="00990834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21-2/</w:t>
            </w:r>
            <w:r w:rsidR="00990834" w:rsidRPr="00E94063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670516" w:rsidRPr="00E94063" w:rsidRDefault="00990834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</w:rPr>
              <w:t>2021</w:t>
            </w:r>
            <w:r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</w:rPr>
              <w:t>2025</w:t>
            </w:r>
            <w:r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</w:rPr>
              <w:t>роки</w:t>
            </w:r>
          </w:p>
        </w:tc>
      </w:tr>
      <w:tr w:rsidR="00670516" w:rsidRPr="00E94063" w:rsidTr="00D431AA">
        <w:trPr>
          <w:cantSplit/>
          <w:trHeight w:val="23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70516" w:rsidRPr="00E94063" w:rsidRDefault="00670516" w:rsidP="003352C9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</w:rPr>
              <w:t>Обласна Програма оздоровлення та відпочинку дітей Чернігівської області на 2021</w:t>
            </w:r>
            <w:r w:rsidR="003352C9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</w:rPr>
              <w:t>2025</w:t>
            </w:r>
            <w:r w:rsidR="003352C9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</w:rPr>
              <w:t>роки</w:t>
            </w:r>
            <w:r w:rsidR="003352C9" w:rsidRPr="00E94063">
              <w:rPr>
                <w:sz w:val="28"/>
                <w:szCs w:val="28"/>
                <w:lang w:val="uk-UA"/>
              </w:rPr>
              <w:t xml:space="preserve">, </w:t>
            </w:r>
            <w:r w:rsidR="003352C9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27-2/</w:t>
            </w:r>
            <w:r w:rsidR="003352C9" w:rsidRPr="00E94063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670516" w:rsidRPr="00E94063" w:rsidRDefault="003352C9" w:rsidP="003352C9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</w:rPr>
              <w:t>2021</w:t>
            </w:r>
            <w:r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</w:rPr>
              <w:t>2025</w:t>
            </w:r>
            <w:r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</w:rPr>
              <w:t>роки</w:t>
            </w:r>
          </w:p>
        </w:tc>
      </w:tr>
      <w:tr w:rsidR="00670516" w:rsidRPr="00E94063" w:rsidTr="00D431AA">
        <w:trPr>
          <w:cantSplit/>
          <w:trHeight w:val="23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670516" w:rsidRPr="00E94063" w:rsidRDefault="00670516" w:rsidP="004345AA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«Молодь Чернігівщи</w:t>
            </w:r>
            <w:r w:rsidR="00AC587F">
              <w:rPr>
                <w:sz w:val="28"/>
                <w:szCs w:val="28"/>
                <w:lang w:val="uk-UA"/>
              </w:rPr>
              <w:t>ни» на                       2021</w:t>
            </w:r>
            <w:r w:rsidR="00AC587F" w:rsidRPr="00AC587F">
              <w:rPr>
                <w:sz w:val="28"/>
                <w:szCs w:val="28"/>
              </w:rPr>
              <w:t>-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8F006F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  <w:r w:rsidR="008F006F" w:rsidRPr="00E94063">
              <w:rPr>
                <w:sz w:val="28"/>
                <w:szCs w:val="28"/>
                <w:lang w:val="uk-UA"/>
              </w:rPr>
              <w:t xml:space="preserve">, </w:t>
            </w:r>
            <w:r w:rsidR="003333F4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</w:t>
            </w:r>
            <w:r w:rsidR="00AC587F" w:rsidRPr="00AC587F">
              <w:rPr>
                <w:i/>
                <w:sz w:val="28"/>
                <w:szCs w:val="28"/>
              </w:rPr>
              <w:softHyphen/>
            </w:r>
            <w:r w:rsidR="003333F4" w:rsidRPr="00E94063">
              <w:rPr>
                <w:i/>
                <w:sz w:val="28"/>
                <w:szCs w:val="28"/>
                <w:lang w:val="uk-UA"/>
              </w:rPr>
              <w:t>чер</w:t>
            </w:r>
            <w:r w:rsidR="00AC587F" w:rsidRPr="00AC587F">
              <w:rPr>
                <w:i/>
                <w:sz w:val="28"/>
                <w:szCs w:val="28"/>
              </w:rPr>
              <w:softHyphen/>
            </w:r>
            <w:r w:rsidR="003333F4" w:rsidRPr="00E94063">
              <w:rPr>
                <w:i/>
                <w:sz w:val="28"/>
                <w:szCs w:val="28"/>
                <w:lang w:val="uk-UA"/>
              </w:rPr>
              <w:t>го</w:t>
            </w:r>
            <w:r w:rsidR="00AC587F" w:rsidRPr="00AC587F">
              <w:rPr>
                <w:i/>
                <w:sz w:val="28"/>
                <w:szCs w:val="28"/>
              </w:rPr>
              <w:softHyphen/>
            </w:r>
            <w:r w:rsidR="003333F4" w:rsidRPr="00E94063">
              <w:rPr>
                <w:i/>
                <w:sz w:val="28"/>
                <w:szCs w:val="28"/>
                <w:lang w:val="uk-UA"/>
              </w:rPr>
              <w:t>вої) сесії обласної ради восьмого скликання від 26.01.2021 № 24-2/</w:t>
            </w:r>
            <w:r w:rsidR="003333F4" w:rsidRPr="00E94063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670516" w:rsidRPr="00E94063" w:rsidRDefault="008F006F" w:rsidP="008F006F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5 роки</w:t>
            </w:r>
          </w:p>
        </w:tc>
      </w:tr>
      <w:tr w:rsidR="00670516" w:rsidRPr="00E94063" w:rsidTr="00D431AA">
        <w:trPr>
          <w:cantSplit/>
          <w:trHeight w:val="230"/>
        </w:trPr>
        <w:tc>
          <w:tcPr>
            <w:tcW w:w="5000" w:type="pct"/>
            <w:gridSpan w:val="3"/>
          </w:tcPr>
          <w:p w:rsidR="00670516" w:rsidRPr="00E94063" w:rsidRDefault="00670516" w:rsidP="00670516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>Служба у справах дітей облдержадміністрації</w:t>
            </w:r>
          </w:p>
        </w:tc>
      </w:tr>
      <w:tr w:rsidR="00670516" w:rsidRPr="00E94063" w:rsidTr="00D431AA">
        <w:trPr>
          <w:cantSplit/>
          <w:trHeight w:val="1136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670516" w:rsidRPr="00E94063" w:rsidRDefault="00670516" w:rsidP="00D42232">
            <w:pPr>
              <w:pStyle w:val="ab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</w:t>
            </w:r>
            <w:r w:rsidR="00FE3606" w:rsidRPr="00E94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2022–2026 роки</w:t>
            </w:r>
            <w:r w:rsidR="00CA6446" w:rsidRPr="00E94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A6446"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тверджена рішенням шостої сесії </w:t>
            </w:r>
            <w:r w:rsidR="00B323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ласної ради </w:t>
            </w:r>
            <w:r w:rsidR="00CA6446"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сьмого скликання від 22.10.2021 № 3-6/VIII</w:t>
            </w:r>
          </w:p>
        </w:tc>
        <w:tc>
          <w:tcPr>
            <w:tcW w:w="1042" w:type="pct"/>
          </w:tcPr>
          <w:p w:rsidR="00670516" w:rsidRPr="00E94063" w:rsidRDefault="00FE3606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2–2026 роки</w:t>
            </w:r>
          </w:p>
        </w:tc>
      </w:tr>
      <w:tr w:rsidR="001A0DB2" w:rsidRPr="00E94063" w:rsidTr="00D431AA">
        <w:trPr>
          <w:cantSplit/>
          <w:trHeight w:val="1491"/>
        </w:trPr>
        <w:tc>
          <w:tcPr>
            <w:tcW w:w="278" w:type="pct"/>
          </w:tcPr>
          <w:p w:rsidR="001A0DB2" w:rsidRPr="00E94063" w:rsidRDefault="001A0DB2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1A0DB2" w:rsidRPr="00E94063" w:rsidRDefault="001A0DB2" w:rsidP="00B323C7">
            <w:pPr>
              <w:pStyle w:val="ab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Програма із забезпечення житлом дітей-сиріт, дітей, позбавлених батьківського піклування, та осіб з їх числа на 2021–2023 роки, </w:t>
            </w:r>
            <w:r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тверджена рішенням чет</w:t>
            </w:r>
            <w:r w:rsidR="00AC587F" w:rsidRPr="00AC58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</w:r>
            <w:r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</w:t>
            </w:r>
            <w:r w:rsidR="00AC587F" w:rsidRPr="00AC58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</w:r>
            <w:r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ої сесії </w:t>
            </w:r>
            <w:r w:rsidR="00B323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ласної ради </w:t>
            </w:r>
            <w:r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сь</w:t>
            </w:r>
            <w:r w:rsidR="00AC58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го скликання від 20.04.2021 №</w:t>
            </w:r>
            <w:r w:rsidRPr="00E940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-4/VIII</w:t>
            </w:r>
          </w:p>
        </w:tc>
        <w:tc>
          <w:tcPr>
            <w:tcW w:w="1042" w:type="pct"/>
          </w:tcPr>
          <w:p w:rsidR="001A0DB2" w:rsidRPr="00E94063" w:rsidRDefault="001A0DB2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3 роки</w:t>
            </w:r>
          </w:p>
        </w:tc>
      </w:tr>
      <w:tr w:rsidR="00670516" w:rsidRPr="00E94063" w:rsidTr="00D431AA">
        <w:trPr>
          <w:cantSplit/>
          <w:trHeight w:val="172"/>
        </w:trPr>
        <w:tc>
          <w:tcPr>
            <w:tcW w:w="5000" w:type="pct"/>
            <w:gridSpan w:val="3"/>
          </w:tcPr>
          <w:p w:rsidR="00670516" w:rsidRPr="00E94063" w:rsidRDefault="00670516" w:rsidP="00670516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Департамент інформаційної діяльності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br/>
              <w:t>та комунікацій з громадськістю облдержадміністрації</w:t>
            </w:r>
          </w:p>
        </w:tc>
      </w:tr>
      <w:tr w:rsidR="00670516" w:rsidRPr="00E94063" w:rsidTr="00D431AA">
        <w:trPr>
          <w:cantSplit/>
          <w:trHeight w:val="998"/>
        </w:trPr>
        <w:tc>
          <w:tcPr>
            <w:tcW w:w="278" w:type="pct"/>
          </w:tcPr>
          <w:p w:rsidR="00670516" w:rsidRPr="00E94063" w:rsidRDefault="00670516" w:rsidP="00670516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670516" w:rsidRPr="00E94063" w:rsidRDefault="00670516" w:rsidP="00C75EB5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Обласна Програма сприяння розвитку громадянського суспільства</w:t>
            </w:r>
            <w:r w:rsidR="00C75EB5" w:rsidRPr="00E94063">
              <w:rPr>
                <w:sz w:val="28"/>
                <w:szCs w:val="28"/>
                <w:lang w:val="uk-UA"/>
              </w:rPr>
              <w:t xml:space="preserve"> «Чернігівська громада» на 2021–</w:t>
            </w:r>
            <w:r w:rsidRPr="00E94063">
              <w:rPr>
                <w:sz w:val="28"/>
                <w:szCs w:val="28"/>
                <w:lang w:val="uk-UA"/>
              </w:rPr>
              <w:t>2023 роки</w:t>
            </w:r>
            <w:r w:rsidR="00C75EB5" w:rsidRPr="00E94063">
              <w:rPr>
                <w:sz w:val="28"/>
                <w:szCs w:val="28"/>
                <w:lang w:val="uk-UA"/>
              </w:rPr>
              <w:t>,</w:t>
            </w:r>
            <w:r w:rsidRPr="00E94063">
              <w:rPr>
                <w:sz w:val="28"/>
                <w:szCs w:val="28"/>
                <w:lang w:val="uk-UA"/>
              </w:rPr>
              <w:t xml:space="preserve"> </w:t>
            </w:r>
            <w:r w:rsidR="00C75EB5"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19-2/</w:t>
            </w:r>
            <w:r w:rsidR="00C75EB5" w:rsidRPr="00E94063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670516" w:rsidRPr="00E94063" w:rsidRDefault="006D72C9" w:rsidP="006705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3 роки</w:t>
            </w:r>
          </w:p>
        </w:tc>
      </w:tr>
      <w:tr w:rsidR="00C75EB5" w:rsidRPr="00E94063" w:rsidTr="00D431AA">
        <w:trPr>
          <w:cantSplit/>
          <w:trHeight w:val="674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AC587F" w:rsidRPr="00A023F6" w:rsidRDefault="00C75EB5" w:rsidP="006D72C9">
            <w:pPr>
              <w:pStyle w:val="ab"/>
              <w:spacing w:after="0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E94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Програма </w:t>
            </w:r>
            <w:r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тримки розвитку інформаційної та видав</w:t>
            </w:r>
            <w:r w:rsidR="006D72C9"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ичої сфер Чернігівщини на 2021–</w:t>
            </w:r>
            <w:r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22</w:t>
            </w:r>
            <w:r w:rsidR="006D72C9"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 </w:t>
            </w:r>
            <w:r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ки</w:t>
            </w:r>
            <w:r w:rsidR="006D72C9" w:rsidRPr="00E9406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="006D72C9" w:rsidRPr="00A023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твер</w:t>
            </w:r>
            <w:r w:rsidR="00AC587F" w:rsidRPr="00A023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</w:r>
            <w:r w:rsidR="006D72C9" w:rsidRPr="00A023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жена рішенням другої (позачергової) сесії обласної ради восьмого скликання від 26.01.2021 № 20-2/</w:t>
            </w:r>
            <w:r w:rsidR="006D72C9" w:rsidRPr="00A023F6">
              <w:rPr>
                <w:rFonts w:ascii="Times New Roman" w:hAnsi="Times New Roman" w:cs="Times New Roman"/>
                <w:i/>
                <w:sz w:val="28"/>
                <w:szCs w:val="28"/>
              </w:rPr>
              <w:t>VIII</w:t>
            </w:r>
          </w:p>
        </w:tc>
        <w:tc>
          <w:tcPr>
            <w:tcW w:w="1042" w:type="pct"/>
          </w:tcPr>
          <w:p w:rsidR="00C75EB5" w:rsidRPr="00E94063" w:rsidRDefault="006D72C9" w:rsidP="00C75EB5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–2022 роки</w:t>
            </w:r>
          </w:p>
        </w:tc>
      </w:tr>
      <w:tr w:rsidR="00C75EB5" w:rsidRPr="00E94063" w:rsidTr="00D431AA">
        <w:trPr>
          <w:cantSplit/>
          <w:trHeight w:val="285"/>
        </w:trPr>
        <w:tc>
          <w:tcPr>
            <w:tcW w:w="5000" w:type="pct"/>
            <w:gridSpan w:val="3"/>
          </w:tcPr>
          <w:p w:rsidR="00C75EB5" w:rsidRPr="00E94063" w:rsidRDefault="00C75EB5" w:rsidP="00C75EB5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Департамент з питань цивільного захисту </w:t>
            </w:r>
            <w:r w:rsidR="008D1580">
              <w:rPr>
                <w:b/>
                <w:bCs/>
                <w:sz w:val="28"/>
                <w:szCs w:val="28"/>
                <w:lang w:val="uk-UA"/>
              </w:rPr>
              <w:br/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t>та оборонної роботи облдержадміністрації</w:t>
            </w:r>
          </w:p>
        </w:tc>
      </w:tr>
      <w:tr w:rsidR="00C75EB5" w:rsidRPr="00E94063" w:rsidTr="00D431AA">
        <w:trPr>
          <w:cantSplit/>
          <w:trHeight w:val="621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shd w:val="clear" w:color="auto" w:fill="auto"/>
          </w:tcPr>
          <w:p w:rsidR="00C75EB5" w:rsidRPr="00E94063" w:rsidRDefault="00C75EB5" w:rsidP="009D3015">
            <w:pPr>
              <w:pStyle w:val="a7"/>
              <w:widowControl w:val="0"/>
              <w:spacing w:after="0" w:line="240" w:lineRule="auto"/>
              <w:jc w:val="both"/>
              <w:rPr>
                <w:i/>
              </w:rPr>
            </w:pPr>
            <w:r w:rsidRPr="00E94063">
              <w:t>Цільова соціальна програма розвитку цивільного захист</w:t>
            </w:r>
            <w:r w:rsidR="009D3015" w:rsidRPr="00E94063">
              <w:t>у Чернігівської області на 2021–</w:t>
            </w:r>
            <w:r w:rsidRPr="00E94063">
              <w:t>2025</w:t>
            </w:r>
            <w:r w:rsidR="009D3015" w:rsidRPr="00E94063">
              <w:t> </w:t>
            </w:r>
            <w:r w:rsidRPr="00E94063">
              <w:t>роки</w:t>
            </w:r>
            <w:r w:rsidR="009D3015" w:rsidRPr="00E94063">
              <w:t xml:space="preserve">, </w:t>
            </w:r>
            <w:r w:rsidR="009D3015" w:rsidRPr="00E94063">
              <w:rPr>
                <w:i/>
              </w:rPr>
              <w:t>затверджена рішенням другої (позачергової) сесії обласної ради восьмого скликання від 26.01.2021 № 15-2/</w:t>
            </w:r>
            <w:r w:rsidR="009D3015" w:rsidRPr="00E94063">
              <w:rPr>
                <w:i/>
                <w:lang w:val="en-US"/>
              </w:rPr>
              <w:t>VIII</w:t>
            </w:r>
          </w:p>
        </w:tc>
        <w:tc>
          <w:tcPr>
            <w:tcW w:w="1042" w:type="pct"/>
          </w:tcPr>
          <w:p w:rsidR="00C75EB5" w:rsidRPr="00E94063" w:rsidRDefault="00C75EB5" w:rsidP="009078A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2021</w:t>
            </w:r>
            <w:r w:rsidR="009078AD" w:rsidRPr="00E94063">
              <w:rPr>
                <w:sz w:val="28"/>
                <w:szCs w:val="28"/>
                <w:lang w:val="uk-UA"/>
              </w:rPr>
              <w:t>–</w:t>
            </w:r>
            <w:r w:rsidRPr="00E94063">
              <w:rPr>
                <w:sz w:val="28"/>
                <w:szCs w:val="28"/>
                <w:lang w:val="uk-UA"/>
              </w:rPr>
              <w:t>2025</w:t>
            </w:r>
            <w:r w:rsidR="009078AD" w:rsidRPr="00E94063">
              <w:rPr>
                <w:sz w:val="28"/>
                <w:szCs w:val="28"/>
                <w:lang w:val="uk-UA"/>
              </w:rPr>
              <w:t> </w:t>
            </w:r>
            <w:r w:rsidRPr="00E94063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C75EB5" w:rsidRPr="00E94063" w:rsidTr="00D431AA">
        <w:trPr>
          <w:cantSplit/>
          <w:trHeight w:val="898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C75EB5" w:rsidRPr="00E94063" w:rsidRDefault="00C75EB5" w:rsidP="003407EA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покращання матеріально-технічного забезпечення військових частин, які дислокуються на території Чернігівської області, на 2022–2023 роки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94063">
              <w:rPr>
                <w:i/>
                <w:iCs/>
                <w:sz w:val="28"/>
                <w:szCs w:val="28"/>
                <w:lang w:val="uk-UA"/>
              </w:rPr>
              <w:t>(проєкт)</w:t>
            </w:r>
          </w:p>
        </w:tc>
        <w:tc>
          <w:tcPr>
            <w:tcW w:w="1042" w:type="pct"/>
          </w:tcPr>
          <w:p w:rsidR="00C75EB5" w:rsidRPr="00E94063" w:rsidRDefault="00C75EB5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t>2022–2023 роки</w:t>
            </w:r>
          </w:p>
        </w:tc>
      </w:tr>
      <w:tr w:rsidR="00C75EB5" w:rsidRPr="00E94063" w:rsidTr="00D431AA">
        <w:trPr>
          <w:cantSplit/>
          <w:trHeight w:val="624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C75EB5" w:rsidRPr="00E94063" w:rsidRDefault="00C75EB5" w:rsidP="00171637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впровадження пілотного проєкту з організації територіальної оборони Чернігівської області </w:t>
            </w:r>
            <w:r w:rsidR="009078AD" w:rsidRPr="00E94063">
              <w:rPr>
                <w:sz w:val="28"/>
                <w:szCs w:val="28"/>
                <w:lang w:val="uk-UA"/>
              </w:rPr>
              <w:t>на 2021–</w:t>
            </w:r>
            <w:r w:rsidR="009078AD" w:rsidRPr="00171637">
              <w:rPr>
                <w:spacing w:val="-8"/>
                <w:sz w:val="28"/>
                <w:szCs w:val="28"/>
                <w:lang w:val="uk-UA"/>
              </w:rPr>
              <w:t xml:space="preserve">2022 роки, </w:t>
            </w:r>
            <w:r w:rsidR="009078AD" w:rsidRPr="00AC587F">
              <w:rPr>
                <w:i/>
                <w:spacing w:val="-2"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16-2/</w:t>
            </w:r>
            <w:r w:rsidR="009078AD" w:rsidRPr="00AC587F">
              <w:rPr>
                <w:i/>
                <w:spacing w:val="-2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C75EB5" w:rsidRPr="00E94063" w:rsidRDefault="00C75EB5" w:rsidP="009078AD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t>2021</w:t>
            </w:r>
            <w:r w:rsidR="009078AD" w:rsidRPr="00E94063">
              <w:t>–</w:t>
            </w:r>
            <w:r w:rsidRPr="00E94063">
              <w:t>2022</w:t>
            </w:r>
            <w:r w:rsidR="009078AD" w:rsidRPr="00E94063">
              <w:t> </w:t>
            </w:r>
            <w:r w:rsidRPr="00E94063">
              <w:t>роки</w:t>
            </w:r>
          </w:p>
        </w:tc>
      </w:tr>
      <w:tr w:rsidR="00C75EB5" w:rsidRPr="00E94063" w:rsidTr="00D431AA">
        <w:trPr>
          <w:cantSplit/>
          <w:trHeight w:val="552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C75EB5" w:rsidRPr="00E94063" w:rsidRDefault="00C75EB5" w:rsidP="00C75EB5">
            <w:pPr>
              <w:jc w:val="both"/>
              <w:rPr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 xml:space="preserve">Програма профілактики правопорушень у Чернігівській області на 2021–2025 роки, </w:t>
            </w:r>
            <w:r w:rsidRPr="00E94063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17-2/</w:t>
            </w:r>
            <w:r w:rsidRPr="00E94063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42" w:type="pct"/>
          </w:tcPr>
          <w:p w:rsidR="00C75EB5" w:rsidRPr="00E94063" w:rsidRDefault="00C75EB5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t>на 2021–2025 роки</w:t>
            </w:r>
          </w:p>
        </w:tc>
      </w:tr>
      <w:tr w:rsidR="00C75EB5" w:rsidRPr="00E94063" w:rsidTr="00D431AA">
        <w:trPr>
          <w:cantSplit/>
          <w:trHeight w:val="539"/>
        </w:trPr>
        <w:tc>
          <w:tcPr>
            <w:tcW w:w="5000" w:type="pct"/>
            <w:gridSpan w:val="3"/>
          </w:tcPr>
          <w:p w:rsidR="00C75EB5" w:rsidRPr="00E94063" w:rsidRDefault="00C75EB5" w:rsidP="00C75EB5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z w:val="28"/>
                <w:szCs w:val="28"/>
                <w:lang w:val="uk-UA"/>
              </w:rPr>
              <w:t xml:space="preserve">Управління державної служби України з надзвичайних ситуацій </w:t>
            </w:r>
            <w:r w:rsidRPr="00E94063">
              <w:rPr>
                <w:b/>
                <w:bCs/>
                <w:sz w:val="28"/>
                <w:szCs w:val="28"/>
                <w:lang w:val="uk-UA"/>
              </w:rPr>
              <w:br/>
              <w:t>у Чернігівській області</w:t>
            </w:r>
          </w:p>
        </w:tc>
      </w:tr>
      <w:tr w:rsidR="00C75EB5" w:rsidRPr="00E94063" w:rsidTr="00D431AA">
        <w:trPr>
          <w:cantSplit/>
          <w:trHeight w:val="199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  <w:vAlign w:val="center"/>
          </w:tcPr>
          <w:p w:rsidR="0000186C" w:rsidRPr="00E94063" w:rsidRDefault="00C75EB5" w:rsidP="00A906B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94063">
              <w:rPr>
                <w:sz w:val="28"/>
                <w:szCs w:val="28"/>
                <w:lang w:val="uk-UA"/>
              </w:rPr>
              <w:t>Програма забезпечення пожежної безпеки на території Чернігівської області на 2021–2027 роки,</w:t>
            </w:r>
            <w:r w:rsidRPr="00E94063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Pr="00E94063">
              <w:rPr>
                <w:i/>
                <w:sz w:val="28"/>
                <w:szCs w:val="28"/>
              </w:rPr>
              <w:t> </w:t>
            </w:r>
            <w:r w:rsidRPr="00E94063">
              <w:rPr>
                <w:i/>
                <w:sz w:val="28"/>
                <w:szCs w:val="28"/>
                <w:lang w:val="uk-UA"/>
              </w:rPr>
              <w:t>44-25/</w:t>
            </w:r>
            <w:r w:rsidRPr="00E94063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1042" w:type="pct"/>
          </w:tcPr>
          <w:p w:rsidR="00C75EB5" w:rsidRPr="00E94063" w:rsidRDefault="00C75EB5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t>2021–2027 роки</w:t>
            </w:r>
          </w:p>
        </w:tc>
      </w:tr>
      <w:tr w:rsidR="00C75EB5" w:rsidRPr="00E94063" w:rsidTr="00D431AA">
        <w:trPr>
          <w:cantSplit/>
          <w:trHeight w:val="70"/>
        </w:trPr>
        <w:tc>
          <w:tcPr>
            <w:tcW w:w="5000" w:type="pct"/>
            <w:gridSpan w:val="3"/>
          </w:tcPr>
          <w:p w:rsidR="00C75EB5" w:rsidRPr="00E94063" w:rsidRDefault="00C75EB5" w:rsidP="00C75EB5">
            <w:pPr>
              <w:spacing w:before="40" w:after="40"/>
              <w:ind w:left="-57" w:right="-57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E94063">
              <w:rPr>
                <w:b/>
                <w:bCs/>
                <w:spacing w:val="-4"/>
                <w:sz w:val="28"/>
                <w:szCs w:val="28"/>
                <w:lang w:val="uk-UA"/>
              </w:rPr>
              <w:t>Державний архів області</w:t>
            </w:r>
          </w:p>
        </w:tc>
      </w:tr>
      <w:tr w:rsidR="00C75EB5" w:rsidRPr="00E94063" w:rsidTr="00D431AA">
        <w:trPr>
          <w:cantSplit/>
          <w:trHeight w:val="687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00186C" w:rsidRPr="00E94063" w:rsidRDefault="00C75EB5" w:rsidP="00437447">
            <w:pPr>
              <w:pStyle w:val="a7"/>
              <w:widowControl w:val="0"/>
              <w:autoSpaceDE/>
              <w:adjustRightInd/>
              <w:spacing w:after="0" w:line="240" w:lineRule="auto"/>
              <w:jc w:val="both"/>
            </w:pPr>
            <w:r w:rsidRPr="00E94063">
              <w:rPr>
                <w:rStyle w:val="Normal10"/>
              </w:rPr>
              <w:t xml:space="preserve">Програма створення страхового фонду документації </w:t>
            </w:r>
            <w:r w:rsidRPr="00E94063">
              <w:rPr>
                <w:rStyle w:val="Normal10"/>
              </w:rPr>
              <w:br/>
              <w:t>Чернігівської області на 2021–2025</w:t>
            </w:r>
            <w:r w:rsidRPr="00E94063">
              <w:rPr>
                <w:rStyle w:val="Normal10"/>
                <w:lang w:val="ru-RU"/>
              </w:rPr>
              <w:t> </w:t>
            </w:r>
            <w:r w:rsidRPr="00E94063">
              <w:rPr>
                <w:rStyle w:val="Normal10"/>
              </w:rPr>
              <w:t>роки</w:t>
            </w:r>
            <w:r w:rsidRPr="00E94063">
              <w:t>,</w:t>
            </w:r>
            <w:r w:rsidRPr="00E94063">
              <w:rPr>
                <w:i/>
              </w:rPr>
              <w:t xml:space="preserve"> затверджена рішенням двадцять п’ятої сесії обласної ради сьомого скликання від 28.10.2020 № 49-25/</w:t>
            </w:r>
            <w:r w:rsidRPr="00E94063">
              <w:rPr>
                <w:i/>
                <w:lang w:val="en-US"/>
              </w:rPr>
              <w:t>VII</w:t>
            </w:r>
            <w:r w:rsidRPr="00E94063">
              <w:rPr>
                <w:rStyle w:val="Normal10"/>
                <w:i/>
                <w:iCs/>
              </w:rPr>
              <w:t xml:space="preserve"> </w:t>
            </w:r>
          </w:p>
        </w:tc>
        <w:tc>
          <w:tcPr>
            <w:tcW w:w="1042" w:type="pct"/>
          </w:tcPr>
          <w:p w:rsidR="00C75EB5" w:rsidRPr="00E94063" w:rsidRDefault="00C75EB5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E94063">
              <w:rPr>
                <w:rStyle w:val="Normal10"/>
              </w:rPr>
              <w:t>2021–2025</w:t>
            </w:r>
            <w:r w:rsidRPr="00E94063">
              <w:rPr>
                <w:rStyle w:val="Normal10"/>
                <w:lang w:val="ru-RU"/>
              </w:rPr>
              <w:t> </w:t>
            </w:r>
            <w:r w:rsidRPr="00E94063">
              <w:rPr>
                <w:rStyle w:val="Normal10"/>
              </w:rPr>
              <w:t>роки</w:t>
            </w:r>
          </w:p>
        </w:tc>
      </w:tr>
      <w:tr w:rsidR="00C75EB5" w:rsidRPr="00E94063" w:rsidTr="00D431AA">
        <w:trPr>
          <w:cantSplit/>
          <w:trHeight w:val="687"/>
        </w:trPr>
        <w:tc>
          <w:tcPr>
            <w:tcW w:w="278" w:type="pct"/>
          </w:tcPr>
          <w:p w:rsidR="00C75EB5" w:rsidRPr="00E94063" w:rsidRDefault="00C75EB5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A023F6" w:rsidRPr="00D228E5" w:rsidRDefault="00C75EB5" w:rsidP="00437447">
            <w:pPr>
              <w:pStyle w:val="a7"/>
              <w:widowControl w:val="0"/>
              <w:spacing w:after="0" w:line="240" w:lineRule="auto"/>
              <w:jc w:val="both"/>
              <w:rPr>
                <w:rStyle w:val="Normal10"/>
                <w:i/>
                <w:lang w:val="ru-RU"/>
              </w:rPr>
            </w:pPr>
            <w:r w:rsidRPr="00E94063">
              <w:rPr>
                <w:rStyle w:val="Normal10"/>
              </w:rPr>
              <w:t>Програма розвитку архівної справи на 2022–2024 роки,</w:t>
            </w:r>
            <w:r w:rsidRPr="00E94063">
              <w:rPr>
                <w:i/>
              </w:rPr>
              <w:t xml:space="preserve"> затверджена рішенням шостої сесії обласної ради восьмого скликання від 22.10.2021 № 5-6/</w:t>
            </w:r>
            <w:r w:rsidRPr="00E94063">
              <w:rPr>
                <w:i/>
                <w:lang w:val="en-US"/>
              </w:rPr>
              <w:t>VI</w:t>
            </w:r>
            <w:r w:rsidRPr="00E94063">
              <w:rPr>
                <w:i/>
              </w:rPr>
              <w:t>І</w:t>
            </w:r>
            <w:r w:rsidRPr="00E94063">
              <w:rPr>
                <w:i/>
                <w:lang w:val="en-US"/>
              </w:rPr>
              <w:t>I</w:t>
            </w:r>
          </w:p>
        </w:tc>
        <w:tc>
          <w:tcPr>
            <w:tcW w:w="1042" w:type="pct"/>
          </w:tcPr>
          <w:p w:rsidR="00C75EB5" w:rsidRPr="00E94063" w:rsidRDefault="00C75EB5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  <w:rPr>
                <w:rStyle w:val="Normal10"/>
              </w:rPr>
            </w:pPr>
            <w:r w:rsidRPr="00E94063">
              <w:rPr>
                <w:rStyle w:val="Normal10"/>
              </w:rPr>
              <w:t>2022–2024 роки</w:t>
            </w:r>
          </w:p>
        </w:tc>
      </w:tr>
      <w:tr w:rsidR="001D35F7" w:rsidRPr="00E94063" w:rsidTr="00D431AA">
        <w:trPr>
          <w:cantSplit/>
          <w:trHeight w:val="369"/>
        </w:trPr>
        <w:tc>
          <w:tcPr>
            <w:tcW w:w="5000" w:type="pct"/>
            <w:gridSpan w:val="3"/>
          </w:tcPr>
          <w:p w:rsidR="001D35F7" w:rsidRPr="00E94063" w:rsidRDefault="001D35F7" w:rsidP="001D35F7">
            <w:pPr>
              <w:spacing w:before="40" w:after="40"/>
              <w:ind w:left="-57" w:right="-57"/>
              <w:jc w:val="center"/>
              <w:rPr>
                <w:rStyle w:val="Normal10"/>
              </w:rPr>
            </w:pPr>
            <w:r w:rsidRPr="001D35F7">
              <w:rPr>
                <w:b/>
                <w:bCs/>
                <w:spacing w:val="-4"/>
                <w:sz w:val="28"/>
                <w:szCs w:val="28"/>
              </w:rPr>
              <w:t>Головне управління Держпродспожив</w:t>
            </w:r>
            <w:r>
              <w:rPr>
                <w:b/>
                <w:bCs/>
                <w:spacing w:val="-4"/>
                <w:sz w:val="28"/>
                <w:szCs w:val="28"/>
              </w:rPr>
              <w:t>служби в Чернігівській області</w:t>
            </w:r>
          </w:p>
        </w:tc>
      </w:tr>
      <w:tr w:rsidR="001D35F7" w:rsidRPr="00E94063" w:rsidTr="00D431AA">
        <w:trPr>
          <w:cantSplit/>
          <w:trHeight w:val="687"/>
        </w:trPr>
        <w:tc>
          <w:tcPr>
            <w:tcW w:w="278" w:type="pct"/>
          </w:tcPr>
          <w:p w:rsidR="001D35F7" w:rsidRPr="00E94063" w:rsidRDefault="001D35F7" w:rsidP="00C75EB5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0" w:type="pct"/>
          </w:tcPr>
          <w:p w:rsidR="001D35F7" w:rsidRPr="00E94063" w:rsidRDefault="001D35F7" w:rsidP="001D35F7">
            <w:pPr>
              <w:pStyle w:val="a7"/>
              <w:widowControl w:val="0"/>
              <w:spacing w:after="0" w:line="240" w:lineRule="auto"/>
              <w:jc w:val="both"/>
              <w:rPr>
                <w:rStyle w:val="Normal10"/>
              </w:rPr>
            </w:pPr>
            <w:r>
              <w:rPr>
                <w:rStyle w:val="Normal10"/>
              </w:rPr>
              <w:t xml:space="preserve">Регіональна цільова програма боротьби з карантинним бур’яном – амброзією полинолистою в Чернігівській області на 2022–2026 роки </w:t>
            </w:r>
            <w:r w:rsidRPr="00D228E5">
              <w:rPr>
                <w:rStyle w:val="Normal10"/>
                <w:i/>
              </w:rPr>
              <w:t>(проєкт)</w:t>
            </w:r>
          </w:p>
        </w:tc>
        <w:tc>
          <w:tcPr>
            <w:tcW w:w="1042" w:type="pct"/>
          </w:tcPr>
          <w:p w:rsidR="001D35F7" w:rsidRPr="00E94063" w:rsidRDefault="001D35F7" w:rsidP="00C75EB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  <w:rPr>
                <w:rStyle w:val="Normal10"/>
              </w:rPr>
            </w:pPr>
            <w:r>
              <w:rPr>
                <w:rStyle w:val="Normal10"/>
              </w:rPr>
              <w:t>2022–2026 роки</w:t>
            </w:r>
          </w:p>
        </w:tc>
      </w:tr>
    </w:tbl>
    <w:p w:rsidR="00E305D6" w:rsidRDefault="00E305D6" w:rsidP="00263E6E">
      <w:pPr>
        <w:spacing w:before="360"/>
        <w:ind w:left="-567"/>
        <w:rPr>
          <w:b/>
          <w:bCs/>
          <w:sz w:val="28"/>
          <w:szCs w:val="28"/>
          <w:lang w:val="uk-UA"/>
        </w:rPr>
      </w:pPr>
    </w:p>
    <w:p w:rsidR="00E305D6" w:rsidRDefault="00E305D6" w:rsidP="00263E6E">
      <w:pPr>
        <w:spacing w:before="360"/>
        <w:ind w:left="-567"/>
        <w:rPr>
          <w:b/>
          <w:bCs/>
          <w:sz w:val="28"/>
          <w:szCs w:val="28"/>
          <w:lang w:val="uk-UA"/>
        </w:rPr>
      </w:pPr>
    </w:p>
    <w:p w:rsidR="00091CC0" w:rsidRPr="001E6281" w:rsidRDefault="00D14BEE" w:rsidP="00263E6E">
      <w:pPr>
        <w:spacing w:before="360"/>
        <w:ind w:left="-567"/>
        <w:rPr>
          <w:sz w:val="28"/>
          <w:szCs w:val="28"/>
          <w:lang w:val="uk-UA"/>
        </w:rPr>
      </w:pPr>
      <w:r w:rsidRPr="00E94063">
        <w:rPr>
          <w:b/>
          <w:bCs/>
          <w:sz w:val="28"/>
          <w:szCs w:val="28"/>
          <w:lang w:val="uk-UA"/>
        </w:rPr>
        <w:t>Д</w:t>
      </w:r>
      <w:r w:rsidR="00091CC0" w:rsidRPr="00E94063">
        <w:rPr>
          <w:b/>
          <w:bCs/>
          <w:sz w:val="28"/>
          <w:szCs w:val="28"/>
        </w:rPr>
        <w:t>иректор Департаменту</w:t>
      </w:r>
      <w:r w:rsidR="001E6281" w:rsidRPr="00E94063">
        <w:rPr>
          <w:b/>
          <w:bCs/>
          <w:sz w:val="28"/>
          <w:szCs w:val="28"/>
          <w:lang w:val="uk-UA"/>
        </w:rPr>
        <w:t xml:space="preserve"> </w:t>
      </w:r>
      <w:r w:rsidR="00902D13" w:rsidRPr="00E94063">
        <w:rPr>
          <w:b/>
          <w:bCs/>
          <w:sz w:val="28"/>
          <w:szCs w:val="28"/>
          <w:lang w:val="uk-UA"/>
        </w:rPr>
        <w:t xml:space="preserve">економічного </w:t>
      </w:r>
      <w:r w:rsidR="00902D13" w:rsidRPr="00E94063">
        <w:rPr>
          <w:b/>
          <w:bCs/>
          <w:sz w:val="28"/>
          <w:szCs w:val="28"/>
          <w:lang w:val="uk-UA"/>
        </w:rPr>
        <w:br/>
      </w:r>
      <w:r w:rsidR="00AB47E8" w:rsidRPr="00E94063">
        <w:rPr>
          <w:b/>
          <w:bCs/>
          <w:sz w:val="28"/>
          <w:szCs w:val="28"/>
          <w:lang w:val="uk-UA"/>
        </w:rPr>
        <w:t>розвитку</w:t>
      </w:r>
      <w:r w:rsidR="00902D13" w:rsidRPr="00E94063">
        <w:rPr>
          <w:b/>
          <w:bCs/>
          <w:sz w:val="28"/>
          <w:szCs w:val="28"/>
          <w:lang w:val="uk-UA"/>
        </w:rPr>
        <w:t xml:space="preserve"> </w:t>
      </w:r>
      <w:r w:rsidR="00091CC0" w:rsidRPr="00E94063">
        <w:rPr>
          <w:b/>
          <w:bCs/>
          <w:sz w:val="28"/>
          <w:szCs w:val="28"/>
        </w:rPr>
        <w:t xml:space="preserve">облдержадміністрації   </w:t>
      </w:r>
      <w:r w:rsidR="00091CC0" w:rsidRPr="00E94063">
        <w:rPr>
          <w:b/>
          <w:bCs/>
          <w:sz w:val="28"/>
          <w:szCs w:val="28"/>
          <w:lang w:val="uk-UA"/>
        </w:rPr>
        <w:t xml:space="preserve">                                  </w:t>
      </w:r>
      <w:r w:rsidRPr="00E94063">
        <w:rPr>
          <w:b/>
          <w:bCs/>
          <w:sz w:val="28"/>
          <w:szCs w:val="28"/>
          <w:lang w:val="uk-UA"/>
        </w:rPr>
        <w:t xml:space="preserve">     Олександра ХОМИК</w:t>
      </w:r>
    </w:p>
    <w:sectPr w:rsidR="00091CC0" w:rsidRPr="001E6281" w:rsidSect="00D12500">
      <w:headerReference w:type="default" r:id="rId8"/>
      <w:footnotePr>
        <w:numFmt w:val="chicago"/>
        <w:numRestart w:val="eachPage"/>
      </w:footnotePr>
      <w:pgSz w:w="11906" w:h="16838"/>
      <w:pgMar w:top="1134" w:right="1134" w:bottom="567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C0" w:rsidRDefault="00E323C0">
      <w:r>
        <w:separator/>
      </w:r>
    </w:p>
  </w:endnote>
  <w:endnote w:type="continuationSeparator" w:id="0">
    <w:p w:rsidR="00E323C0" w:rsidRDefault="00E3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C0" w:rsidRDefault="00E323C0">
      <w:r>
        <w:separator/>
      </w:r>
    </w:p>
  </w:footnote>
  <w:footnote w:type="continuationSeparator" w:id="0">
    <w:p w:rsidR="00E323C0" w:rsidRDefault="00E3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A9" w:rsidRPr="00585976" w:rsidRDefault="00D00FA9" w:rsidP="003137C4">
    <w:pPr>
      <w:pStyle w:val="a3"/>
      <w:framePr w:wrap="auto" w:vAnchor="text" w:hAnchor="margin" w:xAlign="center" w:y="1"/>
      <w:rPr>
        <w:rStyle w:val="a5"/>
        <w:sz w:val="20"/>
        <w:szCs w:val="20"/>
      </w:rPr>
    </w:pPr>
    <w:r w:rsidRPr="00585976">
      <w:rPr>
        <w:rStyle w:val="a5"/>
        <w:sz w:val="20"/>
        <w:szCs w:val="20"/>
      </w:rPr>
      <w:fldChar w:fldCharType="begin"/>
    </w:r>
    <w:r w:rsidRPr="00585976">
      <w:rPr>
        <w:rStyle w:val="a5"/>
        <w:sz w:val="20"/>
        <w:szCs w:val="20"/>
      </w:rPr>
      <w:instrText xml:space="preserve">PAGE  </w:instrText>
    </w:r>
    <w:r w:rsidRPr="00585976">
      <w:rPr>
        <w:rStyle w:val="a5"/>
        <w:sz w:val="20"/>
        <w:szCs w:val="20"/>
      </w:rPr>
      <w:fldChar w:fldCharType="separate"/>
    </w:r>
    <w:r w:rsidR="00271F5B">
      <w:rPr>
        <w:rStyle w:val="a5"/>
        <w:noProof/>
        <w:sz w:val="20"/>
        <w:szCs w:val="20"/>
      </w:rPr>
      <w:t>7</w:t>
    </w:r>
    <w:r w:rsidRPr="00585976">
      <w:rPr>
        <w:rStyle w:val="a5"/>
        <w:sz w:val="20"/>
        <w:szCs w:val="20"/>
      </w:rPr>
      <w:fldChar w:fldCharType="end"/>
    </w:r>
  </w:p>
  <w:p w:rsidR="00D00FA9" w:rsidRDefault="00D00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9715E"/>
    <w:multiLevelType w:val="hybridMultilevel"/>
    <w:tmpl w:val="3C1A1BAE"/>
    <w:lvl w:ilvl="0" w:tplc="5EC4FB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C0"/>
    <w:rsid w:val="0000186C"/>
    <w:rsid w:val="00023616"/>
    <w:rsid w:val="000276D6"/>
    <w:rsid w:val="00030F0A"/>
    <w:rsid w:val="0004087B"/>
    <w:rsid w:val="00043807"/>
    <w:rsid w:val="00053ED9"/>
    <w:rsid w:val="000638D9"/>
    <w:rsid w:val="00063F3D"/>
    <w:rsid w:val="00064B80"/>
    <w:rsid w:val="00071341"/>
    <w:rsid w:val="0007352C"/>
    <w:rsid w:val="00087607"/>
    <w:rsid w:val="00091CC0"/>
    <w:rsid w:val="00094982"/>
    <w:rsid w:val="00097588"/>
    <w:rsid w:val="000B2114"/>
    <w:rsid w:val="000C122D"/>
    <w:rsid w:val="000C20C5"/>
    <w:rsid w:val="000C6AEA"/>
    <w:rsid w:val="000C71D8"/>
    <w:rsid w:val="000D022F"/>
    <w:rsid w:val="000D0BF8"/>
    <w:rsid w:val="000D602E"/>
    <w:rsid w:val="000E0CF6"/>
    <w:rsid w:val="000E33FF"/>
    <w:rsid w:val="000E70F5"/>
    <w:rsid w:val="000E77DD"/>
    <w:rsid w:val="000F2199"/>
    <w:rsid w:val="000F40A0"/>
    <w:rsid w:val="00104F81"/>
    <w:rsid w:val="00111C1D"/>
    <w:rsid w:val="0011448C"/>
    <w:rsid w:val="00121A3A"/>
    <w:rsid w:val="0013122A"/>
    <w:rsid w:val="00135060"/>
    <w:rsid w:val="00135B7E"/>
    <w:rsid w:val="0014212F"/>
    <w:rsid w:val="00144A87"/>
    <w:rsid w:val="00146B15"/>
    <w:rsid w:val="001539A3"/>
    <w:rsid w:val="00154AB7"/>
    <w:rsid w:val="00156A64"/>
    <w:rsid w:val="00167368"/>
    <w:rsid w:val="00167538"/>
    <w:rsid w:val="00167F9B"/>
    <w:rsid w:val="001703D0"/>
    <w:rsid w:val="00171637"/>
    <w:rsid w:val="001804E5"/>
    <w:rsid w:val="001842F3"/>
    <w:rsid w:val="001A00AC"/>
    <w:rsid w:val="001A0DB2"/>
    <w:rsid w:val="001A1CA9"/>
    <w:rsid w:val="001A62AC"/>
    <w:rsid w:val="001A6705"/>
    <w:rsid w:val="001A73EE"/>
    <w:rsid w:val="001A7DAE"/>
    <w:rsid w:val="001B3150"/>
    <w:rsid w:val="001C0333"/>
    <w:rsid w:val="001C3EDC"/>
    <w:rsid w:val="001D35F7"/>
    <w:rsid w:val="001D6410"/>
    <w:rsid w:val="001E4E64"/>
    <w:rsid w:val="001E6281"/>
    <w:rsid w:val="001F1914"/>
    <w:rsid w:val="001F1CAC"/>
    <w:rsid w:val="0020006D"/>
    <w:rsid w:val="00201405"/>
    <w:rsid w:val="00201AFF"/>
    <w:rsid w:val="00214EF7"/>
    <w:rsid w:val="002162D0"/>
    <w:rsid w:val="00217B4E"/>
    <w:rsid w:val="00222A93"/>
    <w:rsid w:val="00226D6E"/>
    <w:rsid w:val="00233DF5"/>
    <w:rsid w:val="00237D1B"/>
    <w:rsid w:val="00240037"/>
    <w:rsid w:val="002423CE"/>
    <w:rsid w:val="00244E4E"/>
    <w:rsid w:val="00253D14"/>
    <w:rsid w:val="002614EB"/>
    <w:rsid w:val="00263E6E"/>
    <w:rsid w:val="00271650"/>
    <w:rsid w:val="00271F5B"/>
    <w:rsid w:val="00273862"/>
    <w:rsid w:val="00273D35"/>
    <w:rsid w:val="00274016"/>
    <w:rsid w:val="002A378F"/>
    <w:rsid w:val="002A5FCB"/>
    <w:rsid w:val="002B04B2"/>
    <w:rsid w:val="002B1AE2"/>
    <w:rsid w:val="002B5E19"/>
    <w:rsid w:val="002B6EDD"/>
    <w:rsid w:val="002C6797"/>
    <w:rsid w:val="002D59FD"/>
    <w:rsid w:val="002F3EBF"/>
    <w:rsid w:val="00300B93"/>
    <w:rsid w:val="003020C6"/>
    <w:rsid w:val="0030214B"/>
    <w:rsid w:val="00302A44"/>
    <w:rsid w:val="00303B39"/>
    <w:rsid w:val="00304CF8"/>
    <w:rsid w:val="00305718"/>
    <w:rsid w:val="00306687"/>
    <w:rsid w:val="003108BA"/>
    <w:rsid w:val="00311C32"/>
    <w:rsid w:val="003137C4"/>
    <w:rsid w:val="0032063D"/>
    <w:rsid w:val="003301E8"/>
    <w:rsid w:val="003325CE"/>
    <w:rsid w:val="003333F4"/>
    <w:rsid w:val="003352C9"/>
    <w:rsid w:val="003407EA"/>
    <w:rsid w:val="003504E0"/>
    <w:rsid w:val="00351BF7"/>
    <w:rsid w:val="00356F8D"/>
    <w:rsid w:val="00357E1F"/>
    <w:rsid w:val="00360F7E"/>
    <w:rsid w:val="00366D52"/>
    <w:rsid w:val="00375A01"/>
    <w:rsid w:val="00376335"/>
    <w:rsid w:val="00393AF2"/>
    <w:rsid w:val="003A5D7C"/>
    <w:rsid w:val="003A6402"/>
    <w:rsid w:val="003B0BA3"/>
    <w:rsid w:val="003B77A2"/>
    <w:rsid w:val="003B78CB"/>
    <w:rsid w:val="003C312C"/>
    <w:rsid w:val="003C4A3A"/>
    <w:rsid w:val="003C57E9"/>
    <w:rsid w:val="003D3ACE"/>
    <w:rsid w:val="003E00CF"/>
    <w:rsid w:val="003E08F0"/>
    <w:rsid w:val="003E38C9"/>
    <w:rsid w:val="003F0FA4"/>
    <w:rsid w:val="003F6383"/>
    <w:rsid w:val="0040386C"/>
    <w:rsid w:val="00414437"/>
    <w:rsid w:val="00415AA2"/>
    <w:rsid w:val="004205CF"/>
    <w:rsid w:val="00433FB3"/>
    <w:rsid w:val="004345AA"/>
    <w:rsid w:val="00437447"/>
    <w:rsid w:val="0043769E"/>
    <w:rsid w:val="0044041E"/>
    <w:rsid w:val="00447AE6"/>
    <w:rsid w:val="00466970"/>
    <w:rsid w:val="00472CD5"/>
    <w:rsid w:val="00480D47"/>
    <w:rsid w:val="00482560"/>
    <w:rsid w:val="00483F03"/>
    <w:rsid w:val="00484F31"/>
    <w:rsid w:val="00487F04"/>
    <w:rsid w:val="0049530F"/>
    <w:rsid w:val="004962F7"/>
    <w:rsid w:val="004975D0"/>
    <w:rsid w:val="004A4CD4"/>
    <w:rsid w:val="004B33FD"/>
    <w:rsid w:val="004B7177"/>
    <w:rsid w:val="004C709C"/>
    <w:rsid w:val="004D457B"/>
    <w:rsid w:val="004E3B01"/>
    <w:rsid w:val="004F0599"/>
    <w:rsid w:val="004F0FB2"/>
    <w:rsid w:val="00500B7E"/>
    <w:rsid w:val="00502EC4"/>
    <w:rsid w:val="005046E2"/>
    <w:rsid w:val="0050701C"/>
    <w:rsid w:val="00514B5E"/>
    <w:rsid w:val="005217F8"/>
    <w:rsid w:val="00521E1C"/>
    <w:rsid w:val="00523AB7"/>
    <w:rsid w:val="00526FB1"/>
    <w:rsid w:val="005274B6"/>
    <w:rsid w:val="00531A0A"/>
    <w:rsid w:val="00534381"/>
    <w:rsid w:val="00535B16"/>
    <w:rsid w:val="00543F64"/>
    <w:rsid w:val="00546D93"/>
    <w:rsid w:val="00551BBF"/>
    <w:rsid w:val="005532B3"/>
    <w:rsid w:val="00557413"/>
    <w:rsid w:val="00560955"/>
    <w:rsid w:val="005657D7"/>
    <w:rsid w:val="00576091"/>
    <w:rsid w:val="00576FF6"/>
    <w:rsid w:val="005835F9"/>
    <w:rsid w:val="005A023D"/>
    <w:rsid w:val="005A3223"/>
    <w:rsid w:val="005A3A78"/>
    <w:rsid w:val="005B0562"/>
    <w:rsid w:val="005B4E61"/>
    <w:rsid w:val="005C4773"/>
    <w:rsid w:val="005C47FC"/>
    <w:rsid w:val="005C7F77"/>
    <w:rsid w:val="005D01A4"/>
    <w:rsid w:val="005D0735"/>
    <w:rsid w:val="005D283E"/>
    <w:rsid w:val="005D5933"/>
    <w:rsid w:val="005D7777"/>
    <w:rsid w:val="005E2869"/>
    <w:rsid w:val="00601B9E"/>
    <w:rsid w:val="00602536"/>
    <w:rsid w:val="00605258"/>
    <w:rsid w:val="006065A4"/>
    <w:rsid w:val="00616F4E"/>
    <w:rsid w:val="00620F0F"/>
    <w:rsid w:val="006210D6"/>
    <w:rsid w:val="006252A7"/>
    <w:rsid w:val="0063305C"/>
    <w:rsid w:val="00635ED0"/>
    <w:rsid w:val="00641FE0"/>
    <w:rsid w:val="006427F0"/>
    <w:rsid w:val="006559EA"/>
    <w:rsid w:val="00656CCD"/>
    <w:rsid w:val="0066036E"/>
    <w:rsid w:val="006625ED"/>
    <w:rsid w:val="00662D4C"/>
    <w:rsid w:val="006656CC"/>
    <w:rsid w:val="006669CB"/>
    <w:rsid w:val="006675D9"/>
    <w:rsid w:val="00670516"/>
    <w:rsid w:val="00697DD0"/>
    <w:rsid w:val="006A03BD"/>
    <w:rsid w:val="006B2BD2"/>
    <w:rsid w:val="006B4515"/>
    <w:rsid w:val="006B6AEE"/>
    <w:rsid w:val="006C0CA6"/>
    <w:rsid w:val="006C1B1D"/>
    <w:rsid w:val="006C25FF"/>
    <w:rsid w:val="006C6862"/>
    <w:rsid w:val="006D1CF6"/>
    <w:rsid w:val="006D6491"/>
    <w:rsid w:val="006D72C9"/>
    <w:rsid w:val="006E185B"/>
    <w:rsid w:val="006E4D35"/>
    <w:rsid w:val="006E6ED1"/>
    <w:rsid w:val="006F0E1D"/>
    <w:rsid w:val="006F3A8A"/>
    <w:rsid w:val="006F6B38"/>
    <w:rsid w:val="0070246D"/>
    <w:rsid w:val="00702747"/>
    <w:rsid w:val="00706095"/>
    <w:rsid w:val="00710457"/>
    <w:rsid w:val="00710E25"/>
    <w:rsid w:val="00714364"/>
    <w:rsid w:val="0074119B"/>
    <w:rsid w:val="00753756"/>
    <w:rsid w:val="0076199D"/>
    <w:rsid w:val="00765D59"/>
    <w:rsid w:val="007677FD"/>
    <w:rsid w:val="00771047"/>
    <w:rsid w:val="0079201B"/>
    <w:rsid w:val="0079323A"/>
    <w:rsid w:val="007C1CD2"/>
    <w:rsid w:val="007C7930"/>
    <w:rsid w:val="007D4CA3"/>
    <w:rsid w:val="007E1979"/>
    <w:rsid w:val="007F17EE"/>
    <w:rsid w:val="00800F67"/>
    <w:rsid w:val="00804544"/>
    <w:rsid w:val="00822E9C"/>
    <w:rsid w:val="00824057"/>
    <w:rsid w:val="00854313"/>
    <w:rsid w:val="00857482"/>
    <w:rsid w:val="008578F2"/>
    <w:rsid w:val="0086459C"/>
    <w:rsid w:val="00872F4C"/>
    <w:rsid w:val="008808F6"/>
    <w:rsid w:val="0088139B"/>
    <w:rsid w:val="00885E24"/>
    <w:rsid w:val="00886D8F"/>
    <w:rsid w:val="00890603"/>
    <w:rsid w:val="00893D32"/>
    <w:rsid w:val="008B1F72"/>
    <w:rsid w:val="008B765B"/>
    <w:rsid w:val="008B7A37"/>
    <w:rsid w:val="008C5F4E"/>
    <w:rsid w:val="008C7848"/>
    <w:rsid w:val="008D1077"/>
    <w:rsid w:val="008D1580"/>
    <w:rsid w:val="008D7E3C"/>
    <w:rsid w:val="008E5B23"/>
    <w:rsid w:val="008F006F"/>
    <w:rsid w:val="008F18E8"/>
    <w:rsid w:val="008F447B"/>
    <w:rsid w:val="00902D13"/>
    <w:rsid w:val="00904C20"/>
    <w:rsid w:val="009078AD"/>
    <w:rsid w:val="00907A96"/>
    <w:rsid w:val="00912AEA"/>
    <w:rsid w:val="00915144"/>
    <w:rsid w:val="00915CC0"/>
    <w:rsid w:val="00924484"/>
    <w:rsid w:val="009279E9"/>
    <w:rsid w:val="00927D63"/>
    <w:rsid w:val="00940C2E"/>
    <w:rsid w:val="0094160D"/>
    <w:rsid w:val="0095031A"/>
    <w:rsid w:val="0095038C"/>
    <w:rsid w:val="0095150E"/>
    <w:rsid w:val="009520CB"/>
    <w:rsid w:val="0095689C"/>
    <w:rsid w:val="00970C7D"/>
    <w:rsid w:val="009836EE"/>
    <w:rsid w:val="00990834"/>
    <w:rsid w:val="00991289"/>
    <w:rsid w:val="009915B5"/>
    <w:rsid w:val="00993AAB"/>
    <w:rsid w:val="00997284"/>
    <w:rsid w:val="009B09C5"/>
    <w:rsid w:val="009B2594"/>
    <w:rsid w:val="009B34B1"/>
    <w:rsid w:val="009D3015"/>
    <w:rsid w:val="009D7F0A"/>
    <w:rsid w:val="009E35E7"/>
    <w:rsid w:val="00A023F6"/>
    <w:rsid w:val="00A0307B"/>
    <w:rsid w:val="00A07889"/>
    <w:rsid w:val="00A12FCF"/>
    <w:rsid w:val="00A1368D"/>
    <w:rsid w:val="00A13FAE"/>
    <w:rsid w:val="00A25A25"/>
    <w:rsid w:val="00A268C4"/>
    <w:rsid w:val="00A26B22"/>
    <w:rsid w:val="00A46835"/>
    <w:rsid w:val="00A46CD4"/>
    <w:rsid w:val="00A50EF7"/>
    <w:rsid w:val="00A51B53"/>
    <w:rsid w:val="00A530E0"/>
    <w:rsid w:val="00A63FF3"/>
    <w:rsid w:val="00A65D72"/>
    <w:rsid w:val="00A67678"/>
    <w:rsid w:val="00A67EA5"/>
    <w:rsid w:val="00A73312"/>
    <w:rsid w:val="00A737AF"/>
    <w:rsid w:val="00A75792"/>
    <w:rsid w:val="00A76468"/>
    <w:rsid w:val="00A8271A"/>
    <w:rsid w:val="00A82FFC"/>
    <w:rsid w:val="00A83BF0"/>
    <w:rsid w:val="00A83CB5"/>
    <w:rsid w:val="00A906B4"/>
    <w:rsid w:val="00A91FE9"/>
    <w:rsid w:val="00AA1338"/>
    <w:rsid w:val="00AA3967"/>
    <w:rsid w:val="00AA48E4"/>
    <w:rsid w:val="00AB33C7"/>
    <w:rsid w:val="00AB3568"/>
    <w:rsid w:val="00AB47E8"/>
    <w:rsid w:val="00AC28D1"/>
    <w:rsid w:val="00AC39F6"/>
    <w:rsid w:val="00AC587F"/>
    <w:rsid w:val="00AD29D1"/>
    <w:rsid w:val="00B03DFA"/>
    <w:rsid w:val="00B067B7"/>
    <w:rsid w:val="00B10905"/>
    <w:rsid w:val="00B133FD"/>
    <w:rsid w:val="00B26446"/>
    <w:rsid w:val="00B30B2E"/>
    <w:rsid w:val="00B323C7"/>
    <w:rsid w:val="00B41B8F"/>
    <w:rsid w:val="00B42099"/>
    <w:rsid w:val="00B43ADD"/>
    <w:rsid w:val="00B778BC"/>
    <w:rsid w:val="00B87F93"/>
    <w:rsid w:val="00B9226F"/>
    <w:rsid w:val="00BB1C5A"/>
    <w:rsid w:val="00BB39E9"/>
    <w:rsid w:val="00BB5161"/>
    <w:rsid w:val="00BD1752"/>
    <w:rsid w:val="00BE109E"/>
    <w:rsid w:val="00BE65F0"/>
    <w:rsid w:val="00BF0749"/>
    <w:rsid w:val="00BF1C19"/>
    <w:rsid w:val="00BF47D8"/>
    <w:rsid w:val="00C00E6C"/>
    <w:rsid w:val="00C12654"/>
    <w:rsid w:val="00C14206"/>
    <w:rsid w:val="00C15324"/>
    <w:rsid w:val="00C1556F"/>
    <w:rsid w:val="00C1729E"/>
    <w:rsid w:val="00C34F02"/>
    <w:rsid w:val="00C42937"/>
    <w:rsid w:val="00C45E2E"/>
    <w:rsid w:val="00C52C23"/>
    <w:rsid w:val="00C5594F"/>
    <w:rsid w:val="00C6259A"/>
    <w:rsid w:val="00C63155"/>
    <w:rsid w:val="00C67A70"/>
    <w:rsid w:val="00C720B1"/>
    <w:rsid w:val="00C75118"/>
    <w:rsid w:val="00C75EB5"/>
    <w:rsid w:val="00C8010B"/>
    <w:rsid w:val="00C8688D"/>
    <w:rsid w:val="00C87272"/>
    <w:rsid w:val="00CA15CD"/>
    <w:rsid w:val="00CA61D7"/>
    <w:rsid w:val="00CA6446"/>
    <w:rsid w:val="00CA725B"/>
    <w:rsid w:val="00CA73C6"/>
    <w:rsid w:val="00CB2297"/>
    <w:rsid w:val="00CB2902"/>
    <w:rsid w:val="00CC518C"/>
    <w:rsid w:val="00CD3D9C"/>
    <w:rsid w:val="00CD41E5"/>
    <w:rsid w:val="00CF2BBC"/>
    <w:rsid w:val="00CF5373"/>
    <w:rsid w:val="00CF7DD7"/>
    <w:rsid w:val="00D00FA9"/>
    <w:rsid w:val="00D01FA6"/>
    <w:rsid w:val="00D025B9"/>
    <w:rsid w:val="00D0527F"/>
    <w:rsid w:val="00D12500"/>
    <w:rsid w:val="00D14BEE"/>
    <w:rsid w:val="00D228E5"/>
    <w:rsid w:val="00D35611"/>
    <w:rsid w:val="00D373C4"/>
    <w:rsid w:val="00D42232"/>
    <w:rsid w:val="00D42E60"/>
    <w:rsid w:val="00D431AA"/>
    <w:rsid w:val="00D51AFB"/>
    <w:rsid w:val="00D54CC9"/>
    <w:rsid w:val="00D579A7"/>
    <w:rsid w:val="00D636DD"/>
    <w:rsid w:val="00D67005"/>
    <w:rsid w:val="00D71639"/>
    <w:rsid w:val="00D71E49"/>
    <w:rsid w:val="00D729E9"/>
    <w:rsid w:val="00D870C7"/>
    <w:rsid w:val="00D90480"/>
    <w:rsid w:val="00D9708E"/>
    <w:rsid w:val="00DA1178"/>
    <w:rsid w:val="00DA4844"/>
    <w:rsid w:val="00DB2FDF"/>
    <w:rsid w:val="00DC3934"/>
    <w:rsid w:val="00DC6117"/>
    <w:rsid w:val="00DD31A1"/>
    <w:rsid w:val="00DD3C6C"/>
    <w:rsid w:val="00DE0FA0"/>
    <w:rsid w:val="00DE1B11"/>
    <w:rsid w:val="00DE1E74"/>
    <w:rsid w:val="00DE31DF"/>
    <w:rsid w:val="00DE6FE4"/>
    <w:rsid w:val="00DF69F5"/>
    <w:rsid w:val="00DF7899"/>
    <w:rsid w:val="00E0035D"/>
    <w:rsid w:val="00E13DA1"/>
    <w:rsid w:val="00E161A9"/>
    <w:rsid w:val="00E169D6"/>
    <w:rsid w:val="00E20C8B"/>
    <w:rsid w:val="00E246A0"/>
    <w:rsid w:val="00E24FE5"/>
    <w:rsid w:val="00E305D6"/>
    <w:rsid w:val="00E308D0"/>
    <w:rsid w:val="00E30981"/>
    <w:rsid w:val="00E30A1D"/>
    <w:rsid w:val="00E323C0"/>
    <w:rsid w:val="00E52CAE"/>
    <w:rsid w:val="00E534B1"/>
    <w:rsid w:val="00E558E8"/>
    <w:rsid w:val="00E566FE"/>
    <w:rsid w:val="00E56CC3"/>
    <w:rsid w:val="00E57F4B"/>
    <w:rsid w:val="00E61FEC"/>
    <w:rsid w:val="00E62A23"/>
    <w:rsid w:val="00E6597E"/>
    <w:rsid w:val="00E70A25"/>
    <w:rsid w:val="00E74217"/>
    <w:rsid w:val="00E75489"/>
    <w:rsid w:val="00E757D5"/>
    <w:rsid w:val="00E77972"/>
    <w:rsid w:val="00E85E28"/>
    <w:rsid w:val="00E9080A"/>
    <w:rsid w:val="00E94063"/>
    <w:rsid w:val="00EA36A0"/>
    <w:rsid w:val="00EB2A23"/>
    <w:rsid w:val="00EC0055"/>
    <w:rsid w:val="00EC5898"/>
    <w:rsid w:val="00ED45DC"/>
    <w:rsid w:val="00EE4C78"/>
    <w:rsid w:val="00EE5944"/>
    <w:rsid w:val="00EF2B2B"/>
    <w:rsid w:val="00F05AFE"/>
    <w:rsid w:val="00F062FD"/>
    <w:rsid w:val="00F0745D"/>
    <w:rsid w:val="00F11854"/>
    <w:rsid w:val="00F2025B"/>
    <w:rsid w:val="00F22F71"/>
    <w:rsid w:val="00F23BE0"/>
    <w:rsid w:val="00F42D15"/>
    <w:rsid w:val="00F50762"/>
    <w:rsid w:val="00F512C1"/>
    <w:rsid w:val="00F51B82"/>
    <w:rsid w:val="00F51E97"/>
    <w:rsid w:val="00F547C6"/>
    <w:rsid w:val="00F5587D"/>
    <w:rsid w:val="00F56C5E"/>
    <w:rsid w:val="00F57218"/>
    <w:rsid w:val="00F6022F"/>
    <w:rsid w:val="00F60680"/>
    <w:rsid w:val="00F64D8E"/>
    <w:rsid w:val="00F8073E"/>
    <w:rsid w:val="00F82DAD"/>
    <w:rsid w:val="00F842F0"/>
    <w:rsid w:val="00F84398"/>
    <w:rsid w:val="00F94C3C"/>
    <w:rsid w:val="00F97930"/>
    <w:rsid w:val="00FB0913"/>
    <w:rsid w:val="00FC3530"/>
    <w:rsid w:val="00FC364D"/>
    <w:rsid w:val="00FC5C19"/>
    <w:rsid w:val="00FD1182"/>
    <w:rsid w:val="00FD26F0"/>
    <w:rsid w:val="00FD3B91"/>
    <w:rsid w:val="00FE3606"/>
    <w:rsid w:val="00FE4840"/>
    <w:rsid w:val="00FF144A"/>
    <w:rsid w:val="00FF2299"/>
    <w:rsid w:val="00FF376D"/>
    <w:rsid w:val="00FF5E08"/>
    <w:rsid w:val="00FF74F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39301-CB6C-41EE-A7A1-4B9D161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1CC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91CC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91CC0"/>
    <w:rPr>
      <w:rFonts w:cs="Times New Roman"/>
    </w:rPr>
  </w:style>
  <w:style w:type="character" w:styleId="a6">
    <w:name w:val="Strong"/>
    <w:uiPriority w:val="99"/>
    <w:qFormat/>
    <w:rsid w:val="00091CC0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091CC0"/>
    <w:pPr>
      <w:autoSpaceDE w:val="0"/>
      <w:autoSpaceDN w:val="0"/>
      <w:adjustRightInd w:val="0"/>
      <w:spacing w:after="120" w:line="480" w:lineRule="auto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091C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link w:val="Normal10"/>
    <w:uiPriority w:val="99"/>
    <w:rsid w:val="00091CC0"/>
    <w:pPr>
      <w:widowControl w:val="0"/>
      <w:spacing w:after="0" w:line="260" w:lineRule="auto"/>
      <w:ind w:left="80" w:firstLine="50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Normal10">
    <w:name w:val="Normal Знак1"/>
    <w:link w:val="Normal1"/>
    <w:uiPriority w:val="99"/>
    <w:locked/>
    <w:rsid w:val="00091CC0"/>
    <w:rPr>
      <w:rFonts w:ascii="Times New Roman" w:eastAsia="Times New Roman" w:hAnsi="Times New Roman" w:cs="Times New Roman"/>
      <w:lang w:val="uk-UA" w:eastAsia="ru-RU"/>
    </w:rPr>
  </w:style>
  <w:style w:type="paragraph" w:styleId="3">
    <w:name w:val="Body Text 3"/>
    <w:basedOn w:val="a"/>
    <w:link w:val="30"/>
    <w:uiPriority w:val="99"/>
    <w:rsid w:val="00091CC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091C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91CC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091CC0"/>
    <w:pPr>
      <w:overflowPunct w:val="0"/>
      <w:autoSpaceDE w:val="0"/>
      <w:autoSpaceDN w:val="0"/>
      <w:adjustRightInd w:val="0"/>
      <w:ind w:firstLine="210"/>
      <w:textAlignment w:val="baseline"/>
    </w:pPr>
    <w:rPr>
      <w:rFonts w:ascii="Antiqua" w:hAnsi="Antiqua" w:cs="Antiqua"/>
      <w:color w:val="000000"/>
      <w:lang w:val="en-US"/>
    </w:rPr>
  </w:style>
  <w:style w:type="character" w:customStyle="1" w:styleId="ac">
    <w:name w:val="Червоний рядок Знак"/>
    <w:basedOn w:val="aa"/>
    <w:link w:val="ab"/>
    <w:uiPriority w:val="99"/>
    <w:rsid w:val="00091CC0"/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F447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F4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147-2864-45F3-8B95-DD38880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5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</Company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NGO-OPERATOR2</cp:lastModifiedBy>
  <cp:revision>2</cp:revision>
  <cp:lastPrinted>2020-11-12T08:13:00Z</cp:lastPrinted>
  <dcterms:created xsi:type="dcterms:W3CDTF">2021-11-30T09:26:00Z</dcterms:created>
  <dcterms:modified xsi:type="dcterms:W3CDTF">2021-11-30T09:26:00Z</dcterms:modified>
</cp:coreProperties>
</file>